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58" w:rsidRDefault="00AA2758" w:rsidP="00AA275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kenario Diagram</w:t>
      </w:r>
    </w:p>
    <w:p w:rsidR="00AA2758" w:rsidRPr="00AA2758" w:rsidRDefault="00AA2758" w:rsidP="006A03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asuk Si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4453"/>
      </w:tblGrid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Nomor Usecase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Nama Usecase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AA2758" w:rsidRDefault="00AA2758" w:rsidP="00E74F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stem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  <w:p w:rsidR="00AA2758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jar</w:t>
            </w:r>
          </w:p>
          <w:p w:rsidR="00AA2758" w:rsidRPr="00931FCD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jar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Deskripsi Singkat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AA2758" w:rsidRDefault="00AA2758" w:rsidP="00AA2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 xml:space="preserve">Aktor masuk ke dalam sistem informa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nalyze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Pre-Kondisi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tor membuka halaman awal sistem informasi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Post-Kondisi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tor masuk pada halaman beranda sistem informasi sesuai dengan hak aksesnya</w:t>
            </w:r>
          </w:p>
        </w:tc>
      </w:tr>
      <w:tr w:rsidR="00AA2758" w:rsidRPr="000E7C1E" w:rsidTr="00AA2758">
        <w:tc>
          <w:tcPr>
            <w:tcW w:w="8863" w:type="dxa"/>
            <w:gridSpan w:val="2"/>
            <w:shd w:val="clear" w:color="auto" w:fill="FFFF00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FLOW EVENTS</w:t>
            </w:r>
          </w:p>
        </w:tc>
      </w:tr>
      <w:tr w:rsidR="00AA2758" w:rsidRPr="000E7C1E" w:rsidTr="00AA2758">
        <w:tc>
          <w:tcPr>
            <w:tcW w:w="8863" w:type="dxa"/>
            <w:gridSpan w:val="2"/>
            <w:shd w:val="clear" w:color="auto" w:fill="92D050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NORMAL FLOW : MASUK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08">
              <w:rPr>
                <w:rFonts w:ascii="Times New Roman" w:hAnsi="Times New Roman" w:cs="Times New Roman"/>
                <w:sz w:val="24"/>
                <w:szCs w:val="24"/>
              </w:rPr>
              <w:t xml:space="preserve">Membuka halaman login sistem informa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nalyze</w:t>
            </w:r>
          </w:p>
        </w:tc>
        <w:tc>
          <w:tcPr>
            <w:tcW w:w="4453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Menampilkan tempat isian untuk masuk ke dalam sistem informasi berupa :</w:t>
            </w:r>
          </w:p>
          <w:p w:rsidR="00AA2758" w:rsidRDefault="00AA2758" w:rsidP="00AA27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Pr="00075415">
              <w:rPr>
                <w:rFonts w:ascii="Times New Roman" w:hAnsi="Times New Roman" w:cs="Times New Roman"/>
                <w:sz w:val="24"/>
                <w:szCs w:val="24"/>
              </w:rPr>
              <w:t xml:space="preserve"> : varchar(50) </w:t>
            </w:r>
          </w:p>
          <w:p w:rsidR="00AA2758" w:rsidRPr="00075415" w:rsidRDefault="00AA2758" w:rsidP="00E74FB9">
            <w:pPr>
              <w:pStyle w:val="ListParagraph"/>
              <w:ind w:left="120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15">
              <w:rPr>
                <w:rFonts w:ascii="Times New Roman" w:hAnsi="Times New Roman" w:cs="Times New Roman"/>
                <w:sz w:val="24"/>
                <w:szCs w:val="24"/>
              </w:rPr>
              <w:t>&lt;bisa diedit&gt;</w:t>
            </w:r>
          </w:p>
          <w:p w:rsidR="00AA2758" w:rsidRDefault="00AA2758" w:rsidP="00AA27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075415">
              <w:rPr>
                <w:rFonts w:ascii="Times New Roman" w:hAnsi="Times New Roman" w:cs="Times New Roman"/>
                <w:sz w:val="24"/>
                <w:szCs w:val="24"/>
              </w:rPr>
              <w:t xml:space="preserve"> : varchar(20) </w:t>
            </w:r>
          </w:p>
          <w:p w:rsidR="00AA2758" w:rsidRPr="00075415" w:rsidRDefault="00AA2758" w:rsidP="00E74FB9">
            <w:pPr>
              <w:pStyle w:val="ListParagraph"/>
              <w:ind w:left="1202"/>
              <w:rPr>
                <w:rFonts w:ascii="Times New Roman" w:hAnsi="Times New Roman" w:cs="Times New Roman"/>
                <w:sz w:val="24"/>
                <w:szCs w:val="24"/>
              </w:rPr>
            </w:pPr>
            <w:r w:rsidRPr="00075415">
              <w:rPr>
                <w:rFonts w:ascii="Times New Roman" w:hAnsi="Times New Roman" w:cs="Times New Roman"/>
                <w:sz w:val="24"/>
                <w:szCs w:val="24"/>
              </w:rPr>
              <w:t>&lt;bisa diedit&gt;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username dan password</w:t>
            </w:r>
          </w:p>
        </w:tc>
        <w:tc>
          <w:tcPr>
            <w:tcW w:w="4453" w:type="dxa"/>
          </w:tcPr>
          <w:p w:rsidR="00AA2758" w:rsidRPr="000E7C1E" w:rsidRDefault="00AA2758" w:rsidP="00E74FB9">
            <w:pPr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Klik tombol Login</w:t>
            </w:r>
          </w:p>
        </w:tc>
        <w:tc>
          <w:tcPr>
            <w:tcW w:w="4453" w:type="dxa"/>
          </w:tcPr>
          <w:p w:rsidR="00AA2758" w:rsidRPr="000E7C1E" w:rsidRDefault="00AA2758" w:rsidP="00E74FB9">
            <w:pPr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 xml:space="preserve">Menampilkan halaman awal sistem informa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 Analyze</w:t>
            </w: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 xml:space="preserve"> sesuai dengan hak aksesnya</w:t>
            </w:r>
          </w:p>
        </w:tc>
      </w:tr>
      <w:tr w:rsidR="00AA2758" w:rsidRPr="000E7C1E" w:rsidTr="00AA2758">
        <w:tc>
          <w:tcPr>
            <w:tcW w:w="8863" w:type="dxa"/>
            <w:gridSpan w:val="2"/>
            <w:shd w:val="clear" w:color="auto" w:fill="FF0000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LTERNATIVE FLOW : Pengisian data masuk kosong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Klik tombol Login</w:t>
            </w:r>
          </w:p>
        </w:tc>
        <w:tc>
          <w:tcPr>
            <w:tcW w:w="4453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940AA0" w:rsidRDefault="00AA2758" w:rsidP="00AA27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940AA0">
              <w:rPr>
                <w:rFonts w:ascii="Times New Roman" w:hAnsi="Times New Roman" w:cs="Times New Roman"/>
                <w:sz w:val="24"/>
                <w:szCs w:val="24"/>
              </w:rPr>
              <w:t>Menampilkan pesan di bawah isian “Username dan password harus diisi”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A5286" w:rsidRDefault="00AA2758" w:rsidP="00AA27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453" w:type="dxa"/>
          </w:tcPr>
          <w:p w:rsidR="00AA2758" w:rsidRPr="00940AA0" w:rsidRDefault="00AA2758" w:rsidP="00E74FB9">
            <w:pPr>
              <w:pStyle w:val="ListParagraph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940AA0" w:rsidRDefault="00AA2758" w:rsidP="00AA27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bali ke halaman login </w:t>
            </w:r>
          </w:p>
        </w:tc>
      </w:tr>
      <w:tr w:rsidR="00AA2758" w:rsidRPr="000E7C1E" w:rsidTr="00AA2758">
        <w:tc>
          <w:tcPr>
            <w:tcW w:w="8863" w:type="dxa"/>
            <w:gridSpan w:val="2"/>
            <w:shd w:val="clear" w:color="auto" w:fill="FF0000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LTERNATIVE FLOW : Pengisian data masuk salah</w:t>
            </w:r>
          </w:p>
        </w:tc>
      </w:tr>
      <w:tr w:rsidR="00AA2758" w:rsidRPr="000E7C1E" w:rsidTr="00AA2758">
        <w:tc>
          <w:tcPr>
            <w:tcW w:w="4410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Aksi Aktor</w:t>
            </w:r>
          </w:p>
        </w:tc>
        <w:tc>
          <w:tcPr>
            <w:tcW w:w="4453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Reaksi Sistem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0E7C1E">
              <w:rPr>
                <w:rFonts w:ascii="Times New Roman" w:hAnsi="Times New Roman" w:cs="Times New Roman"/>
                <w:sz w:val="24"/>
                <w:szCs w:val="24"/>
              </w:rPr>
              <w:t>Klik tombol Login</w:t>
            </w:r>
          </w:p>
        </w:tc>
        <w:tc>
          <w:tcPr>
            <w:tcW w:w="4453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7859E3" w:rsidRDefault="00AA2758" w:rsidP="006A03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3">
              <w:rPr>
                <w:rFonts w:ascii="Times New Roman" w:hAnsi="Times New Roman" w:cs="Times New Roman"/>
                <w:sz w:val="24"/>
                <w:szCs w:val="24"/>
              </w:rPr>
              <w:t>Menampilkan pesan di bawah isian “Login Gagal. Username dan password salah”</w:t>
            </w:r>
          </w:p>
        </w:tc>
      </w:tr>
      <w:tr w:rsidR="00AA2758" w:rsidRPr="000E7C1E" w:rsidTr="00AA2758">
        <w:tc>
          <w:tcPr>
            <w:tcW w:w="4410" w:type="dxa"/>
          </w:tcPr>
          <w:p w:rsidR="00AA2758" w:rsidRPr="000A5286" w:rsidRDefault="00AA2758" w:rsidP="006A03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453" w:type="dxa"/>
          </w:tcPr>
          <w:p w:rsidR="00AA2758" w:rsidRPr="000A5286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758" w:rsidRPr="000E7C1E" w:rsidTr="00AA2758">
        <w:tc>
          <w:tcPr>
            <w:tcW w:w="4410" w:type="dxa"/>
          </w:tcPr>
          <w:p w:rsidR="00AA2758" w:rsidRPr="000E7C1E" w:rsidRDefault="00AA2758" w:rsidP="00E74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</w:tcPr>
          <w:p w:rsidR="00AA2758" w:rsidRPr="007859E3" w:rsidRDefault="00AA2758" w:rsidP="006A03A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3">
              <w:rPr>
                <w:rFonts w:ascii="Times New Roman" w:hAnsi="Times New Roman" w:cs="Times New Roman"/>
                <w:sz w:val="24"/>
                <w:szCs w:val="24"/>
              </w:rPr>
              <w:t>Kembali ke halaman login</w:t>
            </w:r>
          </w:p>
        </w:tc>
      </w:tr>
    </w:tbl>
    <w:p w:rsidR="00BF6E8C" w:rsidRDefault="00BF6E8C" w:rsidP="00AA2758">
      <w:pPr>
        <w:pStyle w:val="ListParagraph"/>
        <w:ind w:left="360"/>
        <w:rPr>
          <w:lang w:val="en-US"/>
        </w:rPr>
      </w:pPr>
    </w:p>
    <w:p w:rsidR="00AA2758" w:rsidRDefault="00AA2758" w:rsidP="006A03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luar Si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AA2758" w:rsidRDefault="00AA2758" w:rsidP="00AA2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D0002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AA2758" w:rsidRDefault="00AA2758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Keluar</w:t>
            </w:r>
            <w:r>
              <w:rPr>
                <w:sz w:val="24"/>
                <w:szCs w:val="24"/>
                <w:lang w:val="en-US"/>
              </w:rPr>
              <w:t xml:space="preserve"> Sistem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AA2758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  <w:p w:rsidR="00AA2758" w:rsidRPr="00AA2758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  <w:p w:rsidR="00AA2758" w:rsidRPr="000E7C1E" w:rsidRDefault="00AA2758" w:rsidP="00AA2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ajar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AA2758" w:rsidRDefault="00AA2758" w:rsidP="00AA2758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keluar dari system informasi Mr. Analyze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0E7C1E" w:rsidRDefault="00AA2758" w:rsidP="00AA2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 berada</w:t>
            </w:r>
            <w:r w:rsidRPr="000E7C1E">
              <w:rPr>
                <w:sz w:val="24"/>
                <w:szCs w:val="24"/>
              </w:rPr>
              <w:t xml:space="preserve"> pada halaman beranda sistem informasi </w:t>
            </w:r>
            <w:r>
              <w:rPr>
                <w:sz w:val="24"/>
                <w:szCs w:val="24"/>
                <w:lang w:val="en-US"/>
              </w:rPr>
              <w:t>Mr. Analyze</w:t>
            </w:r>
            <w:r w:rsidRPr="000E7C1E">
              <w:rPr>
                <w:sz w:val="24"/>
                <w:szCs w:val="24"/>
              </w:rPr>
              <w:t xml:space="preserve"> sesuai dengan hak aksesnya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AA2758" w:rsidRDefault="00AA2758" w:rsidP="00AA27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ktor keluar dari</w:t>
            </w:r>
            <w:r w:rsidRPr="000E7C1E">
              <w:rPr>
                <w:sz w:val="24"/>
                <w:szCs w:val="24"/>
              </w:rPr>
              <w:t xml:space="preserve"> sistem informasi </w:t>
            </w:r>
            <w:r>
              <w:rPr>
                <w:sz w:val="24"/>
                <w:szCs w:val="24"/>
                <w:lang w:val="en-US"/>
              </w:rPr>
              <w:t>Mr. Analyze</w:t>
            </w:r>
          </w:p>
        </w:tc>
      </w:tr>
      <w:tr w:rsidR="00AA2758" w:rsidRPr="000E7C1E" w:rsidTr="00E77390">
        <w:tc>
          <w:tcPr>
            <w:tcW w:w="8863" w:type="dxa"/>
            <w:gridSpan w:val="2"/>
            <w:shd w:val="clear" w:color="auto" w:fill="FFFF00"/>
          </w:tcPr>
          <w:p w:rsidR="00AA2758" w:rsidRPr="000E7C1E" w:rsidRDefault="00AA275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AA2758" w:rsidRPr="000E7C1E" w:rsidTr="00E77390">
        <w:tc>
          <w:tcPr>
            <w:tcW w:w="8863" w:type="dxa"/>
            <w:gridSpan w:val="2"/>
            <w:shd w:val="clear" w:color="auto" w:fill="92D050"/>
          </w:tcPr>
          <w:p w:rsidR="00AA2758" w:rsidRPr="008E4844" w:rsidRDefault="00AA2758" w:rsidP="00E74FB9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KELUAR</w:t>
            </w:r>
          </w:p>
        </w:tc>
      </w:tr>
      <w:tr w:rsidR="00AA2758" w:rsidRPr="000E7C1E" w:rsidTr="00E77390">
        <w:tc>
          <w:tcPr>
            <w:tcW w:w="4417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A2758" w:rsidRPr="000E7C1E" w:rsidRDefault="00AA275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AA2758" w:rsidRPr="000E7C1E" w:rsidTr="00E77390">
        <w:tc>
          <w:tcPr>
            <w:tcW w:w="4417" w:type="dxa"/>
          </w:tcPr>
          <w:p w:rsidR="00AA2758" w:rsidRPr="000E7C1E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3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tombol Keluar </w:t>
            </w:r>
          </w:p>
        </w:tc>
        <w:tc>
          <w:tcPr>
            <w:tcW w:w="4446" w:type="dxa"/>
          </w:tcPr>
          <w:p w:rsidR="00AA2758" w:rsidRPr="000E7C1E" w:rsidRDefault="00AA2758" w:rsidP="00E74FB9">
            <w:pPr>
              <w:rPr>
                <w:sz w:val="24"/>
                <w:szCs w:val="24"/>
              </w:rPr>
            </w:pPr>
          </w:p>
        </w:tc>
      </w:tr>
      <w:tr w:rsidR="00AA2758" w:rsidRPr="000E7C1E" w:rsidTr="00E77390">
        <w:tc>
          <w:tcPr>
            <w:tcW w:w="4417" w:type="dxa"/>
          </w:tcPr>
          <w:p w:rsidR="00AA2758" w:rsidRPr="000E7C1E" w:rsidRDefault="00AA2758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AA2758" w:rsidRPr="002C1AC1" w:rsidRDefault="00AA2758" w:rsidP="00AA27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laman login sistem informasi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r. Analyze</w:t>
            </w:r>
          </w:p>
        </w:tc>
      </w:tr>
    </w:tbl>
    <w:p w:rsidR="00AA2758" w:rsidRDefault="00AA2758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8F0621" w:rsidRDefault="008F0621" w:rsidP="00E77390">
      <w:pPr>
        <w:rPr>
          <w:lang w:val="en-US"/>
        </w:rPr>
      </w:pPr>
    </w:p>
    <w:p w:rsidR="00E77390" w:rsidRPr="00E77390" w:rsidRDefault="00E77390" w:rsidP="006A03A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Admin</w:t>
      </w:r>
    </w:p>
    <w:p w:rsidR="00E77390" w:rsidRDefault="00E77390" w:rsidP="006A03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Biodata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E77390" w:rsidRDefault="00E77390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E77390" w:rsidRDefault="00E77390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Biodata Pelajar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E77390" w:rsidRDefault="00E77390" w:rsidP="00E773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E77390" w:rsidRDefault="00E77390" w:rsidP="00E77390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Biodata Pelajar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Default="00E77390" w:rsidP="00E77390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E77390" w:rsidRPr="00E77390" w:rsidRDefault="00E77390" w:rsidP="00E77390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</w:t>
            </w:r>
            <w:r w:rsidR="00BB3A57">
              <w:rPr>
                <w:sz w:val="24"/>
                <w:szCs w:val="24"/>
                <w:lang w:val="en-US"/>
              </w:rPr>
              <w:t>man Home Mr. Analyze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BB3A57" w:rsidRDefault="00BB3A57" w:rsidP="00BB3A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form Biodata Pelajar</w:t>
            </w:r>
          </w:p>
        </w:tc>
      </w:tr>
      <w:tr w:rsidR="00E77390" w:rsidRPr="000E7C1E" w:rsidTr="00E74FB9">
        <w:tc>
          <w:tcPr>
            <w:tcW w:w="8863" w:type="dxa"/>
            <w:gridSpan w:val="2"/>
            <w:shd w:val="clear" w:color="auto" w:fill="FFFF00"/>
          </w:tcPr>
          <w:p w:rsidR="00E77390" w:rsidRPr="000E7C1E" w:rsidRDefault="00E77390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E77390" w:rsidRPr="000E7C1E" w:rsidTr="00E74FB9">
        <w:tc>
          <w:tcPr>
            <w:tcW w:w="8863" w:type="dxa"/>
            <w:gridSpan w:val="2"/>
            <w:shd w:val="clear" w:color="auto" w:fill="92D050"/>
          </w:tcPr>
          <w:p w:rsidR="00E77390" w:rsidRPr="008E4844" w:rsidRDefault="00E77390" w:rsidP="00BB3A57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 w:rsidR="00BB3A57">
              <w:rPr>
                <w:sz w:val="24"/>
                <w:szCs w:val="24"/>
                <w:lang w:val="en-ID"/>
              </w:rPr>
              <w:t>Melihat Biodata Pelajar(Admin)</w:t>
            </w:r>
          </w:p>
        </w:tc>
      </w:tr>
      <w:tr w:rsidR="00E77390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77390" w:rsidRPr="000E7C1E" w:rsidRDefault="00E77390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E77390" w:rsidRPr="000E7C1E" w:rsidTr="00E74FB9">
        <w:tc>
          <w:tcPr>
            <w:tcW w:w="4417" w:type="dxa"/>
          </w:tcPr>
          <w:p w:rsidR="00E77390" w:rsidRPr="000E7C1E" w:rsidRDefault="00E77390" w:rsidP="006A03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tombol </w:t>
            </w:r>
            <w:r w:rsidR="00BB3A57">
              <w:rPr>
                <w:rFonts w:ascii="Times New Roman" w:hAnsi="Times New Roman"/>
                <w:sz w:val="24"/>
                <w:szCs w:val="24"/>
                <w:lang w:val="en-US"/>
              </w:rPr>
              <w:t>Menu Biodata Pelajar</w:t>
            </w:r>
          </w:p>
        </w:tc>
        <w:tc>
          <w:tcPr>
            <w:tcW w:w="4446" w:type="dxa"/>
          </w:tcPr>
          <w:p w:rsidR="00E77390" w:rsidRPr="000E7C1E" w:rsidRDefault="00E77390" w:rsidP="00E74FB9">
            <w:pPr>
              <w:rPr>
                <w:sz w:val="24"/>
                <w:szCs w:val="24"/>
              </w:rPr>
            </w:pPr>
          </w:p>
        </w:tc>
      </w:tr>
      <w:tr w:rsidR="00E77390" w:rsidRPr="000E7C1E" w:rsidTr="00E74FB9">
        <w:tc>
          <w:tcPr>
            <w:tcW w:w="4417" w:type="dxa"/>
          </w:tcPr>
          <w:p w:rsidR="00E77390" w:rsidRPr="000E7C1E" w:rsidRDefault="00E77390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E77390" w:rsidRPr="002C1AC1" w:rsidRDefault="00E77390" w:rsidP="006A03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BB3A57">
              <w:rPr>
                <w:rFonts w:ascii="Times New Roman" w:hAnsi="Times New Roman"/>
                <w:sz w:val="24"/>
                <w:szCs w:val="24"/>
                <w:lang w:val="en-US"/>
              </w:rPr>
              <w:t>daftar kelas</w:t>
            </w:r>
          </w:p>
        </w:tc>
      </w:tr>
      <w:tr w:rsidR="00BB3A57" w:rsidRPr="000E7C1E" w:rsidTr="00E74FB9">
        <w:tc>
          <w:tcPr>
            <w:tcW w:w="4417" w:type="dxa"/>
          </w:tcPr>
          <w:p w:rsidR="00BB3A57" w:rsidRPr="00BB3A57" w:rsidRDefault="00BB3A57" w:rsidP="006A03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Nama Kelas</w:t>
            </w:r>
          </w:p>
        </w:tc>
        <w:tc>
          <w:tcPr>
            <w:tcW w:w="4446" w:type="dxa"/>
          </w:tcPr>
          <w:p w:rsidR="00BB3A57" w:rsidRPr="001156C8" w:rsidRDefault="00BB3A57" w:rsidP="00BB3A57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156C8" w:rsidRPr="000E7C1E" w:rsidTr="00E74FB9">
        <w:tc>
          <w:tcPr>
            <w:tcW w:w="4417" w:type="dxa"/>
          </w:tcPr>
          <w:p w:rsidR="001156C8" w:rsidRDefault="001156C8" w:rsidP="001156C8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1156C8" w:rsidRPr="001156C8" w:rsidRDefault="001156C8" w:rsidP="006A03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mbil data kelas dari database sesuai kelas yang di klik</w:t>
            </w:r>
          </w:p>
        </w:tc>
      </w:tr>
      <w:tr w:rsidR="00BB3A57" w:rsidRPr="000E7C1E" w:rsidTr="00E74FB9">
        <w:tc>
          <w:tcPr>
            <w:tcW w:w="4417" w:type="dxa"/>
          </w:tcPr>
          <w:p w:rsidR="00BB3A57" w:rsidRDefault="00BB3A57" w:rsidP="00BB3A57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BB3A57" w:rsidRPr="000E7C1E" w:rsidRDefault="00BB3A57" w:rsidP="006A03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Daftar Pelajar per Kelas</w:t>
            </w:r>
          </w:p>
        </w:tc>
      </w:tr>
      <w:tr w:rsidR="00BB3A57" w:rsidRPr="000E7C1E" w:rsidTr="00E74FB9">
        <w:tc>
          <w:tcPr>
            <w:tcW w:w="4417" w:type="dxa"/>
          </w:tcPr>
          <w:p w:rsidR="00BB3A57" w:rsidRDefault="00BB3A57" w:rsidP="006A03A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Nama Pelajar</w:t>
            </w:r>
          </w:p>
        </w:tc>
        <w:tc>
          <w:tcPr>
            <w:tcW w:w="4446" w:type="dxa"/>
          </w:tcPr>
          <w:p w:rsidR="00BB3A57" w:rsidRPr="000E7C1E" w:rsidRDefault="00BB3A57" w:rsidP="00BB3A57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B56" w:rsidRPr="000E7C1E" w:rsidTr="00E74FB9">
        <w:tc>
          <w:tcPr>
            <w:tcW w:w="4417" w:type="dxa"/>
          </w:tcPr>
          <w:p w:rsidR="00ED1B56" w:rsidRDefault="00ED1B56" w:rsidP="00ED1B56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ED1B56" w:rsidRPr="000E7C1E" w:rsidRDefault="00ED1B56" w:rsidP="006A03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mbil biodata pelajar dari database sesuai nama yang di klik</w:t>
            </w:r>
          </w:p>
        </w:tc>
      </w:tr>
      <w:tr w:rsidR="00BB3A57" w:rsidRPr="000E7C1E" w:rsidTr="00E74FB9">
        <w:tc>
          <w:tcPr>
            <w:tcW w:w="4417" w:type="dxa"/>
          </w:tcPr>
          <w:p w:rsidR="00BB3A57" w:rsidRDefault="00BB3A57" w:rsidP="00BB3A57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BB3A57" w:rsidRPr="00BB3A57" w:rsidRDefault="00BB3A57" w:rsidP="006A03A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lajar</w:t>
            </w:r>
          </w:p>
          <w:p w:rsidR="00BB3A57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8F0621" w:rsidRPr="008F0621" w:rsidRDefault="008F0621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8F0621" w:rsidRPr="008F0621" w:rsidRDefault="008F0621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8F0621" w:rsidRPr="008F0621" w:rsidRDefault="008F0621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8F0621" w:rsidRDefault="008F0621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8F0621" w:rsidRDefault="008F0621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8F0621" w:rsidRDefault="008F0621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</w:t>
            </w:r>
          </w:p>
        </w:tc>
      </w:tr>
    </w:tbl>
    <w:p w:rsidR="008F0621" w:rsidRPr="008A2154" w:rsidRDefault="008F0621" w:rsidP="008A2154">
      <w:pPr>
        <w:rPr>
          <w:rFonts w:ascii="Times New Roman" w:hAnsi="Times New Roman" w:cs="Times New Roman"/>
          <w:b/>
          <w:sz w:val="24"/>
          <w:lang w:val="en-US"/>
        </w:rPr>
      </w:pPr>
    </w:p>
    <w:p w:rsidR="00E77390" w:rsidRDefault="008F0621" w:rsidP="006A03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Melihat Biodata Peng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E77390" w:rsidRDefault="008F0621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E77390" w:rsidRDefault="008F0621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Biodata Pengajar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E77390" w:rsidRDefault="008F0621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E77390" w:rsidRDefault="008F0621" w:rsidP="00E74FB9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Biodata Pengajar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Default="008F0621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8F0621" w:rsidRPr="00E77390" w:rsidRDefault="008F0621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BB3A57" w:rsidRDefault="008F0621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form Biodata Pengajar</w:t>
            </w:r>
          </w:p>
        </w:tc>
      </w:tr>
      <w:tr w:rsidR="008F0621" w:rsidRPr="000E7C1E" w:rsidTr="00E74FB9">
        <w:tc>
          <w:tcPr>
            <w:tcW w:w="8863" w:type="dxa"/>
            <w:gridSpan w:val="2"/>
            <w:shd w:val="clear" w:color="auto" w:fill="FFFF00"/>
          </w:tcPr>
          <w:p w:rsidR="008F0621" w:rsidRPr="000E7C1E" w:rsidRDefault="008F0621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8F0621" w:rsidRPr="000E7C1E" w:rsidTr="00E74FB9">
        <w:tc>
          <w:tcPr>
            <w:tcW w:w="8863" w:type="dxa"/>
            <w:gridSpan w:val="2"/>
            <w:shd w:val="clear" w:color="auto" w:fill="92D050"/>
          </w:tcPr>
          <w:p w:rsidR="008F0621" w:rsidRPr="008E4844" w:rsidRDefault="008F0621" w:rsidP="00E74FB9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Biodata Pengajar(Admin)</w:t>
            </w:r>
          </w:p>
        </w:tc>
      </w:tr>
      <w:tr w:rsidR="008F0621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F0621" w:rsidRPr="000E7C1E" w:rsidRDefault="008F0621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8F0621" w:rsidRPr="000E7C1E" w:rsidTr="00E74FB9">
        <w:tc>
          <w:tcPr>
            <w:tcW w:w="4417" w:type="dxa"/>
          </w:tcPr>
          <w:p w:rsidR="008F0621" w:rsidRPr="000E7C1E" w:rsidRDefault="008F0621" w:rsidP="006A03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tombo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Biodata Pengajar</w:t>
            </w:r>
          </w:p>
        </w:tc>
        <w:tc>
          <w:tcPr>
            <w:tcW w:w="4446" w:type="dxa"/>
          </w:tcPr>
          <w:p w:rsidR="008F0621" w:rsidRPr="000E7C1E" w:rsidRDefault="008F0621" w:rsidP="00E74FB9">
            <w:pPr>
              <w:rPr>
                <w:sz w:val="24"/>
                <w:szCs w:val="24"/>
              </w:rPr>
            </w:pPr>
          </w:p>
        </w:tc>
      </w:tr>
      <w:tr w:rsidR="002E4C95" w:rsidRPr="000E7C1E" w:rsidTr="00E74FB9">
        <w:tc>
          <w:tcPr>
            <w:tcW w:w="4417" w:type="dxa"/>
          </w:tcPr>
          <w:p w:rsidR="002E4C95" w:rsidRDefault="002E4C95" w:rsidP="002E4C9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2E4C95" w:rsidRPr="000E7C1E" w:rsidRDefault="002E4C95" w:rsidP="006A03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engambil </w:t>
            </w:r>
            <w:r w:rsidR="00CF652A">
              <w:rPr>
                <w:sz w:val="24"/>
                <w:szCs w:val="24"/>
                <w:lang w:val="en-US"/>
              </w:rPr>
              <w:t xml:space="preserve">daftar </w:t>
            </w:r>
            <w:r>
              <w:rPr>
                <w:sz w:val="24"/>
                <w:szCs w:val="24"/>
                <w:lang w:val="en-US"/>
              </w:rPr>
              <w:t>pengajar dari database</w:t>
            </w:r>
          </w:p>
        </w:tc>
      </w:tr>
      <w:tr w:rsidR="00CF652A" w:rsidRPr="000E7C1E" w:rsidTr="00E74FB9">
        <w:tc>
          <w:tcPr>
            <w:tcW w:w="4417" w:type="dxa"/>
          </w:tcPr>
          <w:p w:rsidR="00CF652A" w:rsidRPr="00CF652A" w:rsidRDefault="00CF652A" w:rsidP="006A03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Nama</w:t>
            </w:r>
          </w:p>
        </w:tc>
        <w:tc>
          <w:tcPr>
            <w:tcW w:w="4446" w:type="dxa"/>
          </w:tcPr>
          <w:p w:rsidR="00CF652A" w:rsidRDefault="00CF652A" w:rsidP="00CF652A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F0621" w:rsidRPr="000E7C1E" w:rsidTr="00E74FB9">
        <w:tc>
          <w:tcPr>
            <w:tcW w:w="4417" w:type="dxa"/>
          </w:tcPr>
          <w:p w:rsidR="008F0621" w:rsidRDefault="008F0621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8F0621" w:rsidRPr="00BB3A57" w:rsidRDefault="00CF652A" w:rsidP="006A03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ng</w:t>
            </w:r>
            <w:r w:rsidR="008F0621"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  <w:p w:rsidR="008F0621" w:rsidRPr="00BB3A57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guru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 (NIP)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guru</w:t>
            </w:r>
          </w:p>
          <w:p w:rsidR="008F0621" w:rsidRPr="008F0621" w:rsidRDefault="008F0621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guru</w:t>
            </w:r>
          </w:p>
          <w:p w:rsidR="008F0621" w:rsidRPr="000E7C1E" w:rsidRDefault="001156C8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</w:t>
            </w:r>
          </w:p>
        </w:tc>
      </w:tr>
    </w:tbl>
    <w:p w:rsidR="008F0621" w:rsidRDefault="008F0621" w:rsidP="008F0621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1156C8" w:rsidRDefault="001156C8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Memasukkan Jadwal P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14"/>
        <w:gridCol w:w="4432"/>
      </w:tblGrid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E77390" w:rsidRDefault="001156C8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E77390" w:rsidRDefault="001156C8" w:rsidP="001156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jadwal pelajaran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E77390" w:rsidRDefault="001156C8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E77390" w:rsidRDefault="001156C8" w:rsidP="001156C8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masukkan jadwal pelajaran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Default="001156C8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1156C8" w:rsidRPr="00E77390" w:rsidRDefault="001156C8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BB3A57" w:rsidRDefault="001156C8" w:rsidP="005223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or </w:t>
            </w:r>
            <w:r w:rsidR="005223CC">
              <w:rPr>
                <w:sz w:val="24"/>
                <w:szCs w:val="24"/>
                <w:lang w:val="en-US"/>
              </w:rPr>
              <w:t>Telah memasukkan jadwal pelajaran</w:t>
            </w:r>
          </w:p>
        </w:tc>
      </w:tr>
      <w:tr w:rsidR="001156C8" w:rsidRPr="000E7C1E" w:rsidTr="00E74FB9">
        <w:tc>
          <w:tcPr>
            <w:tcW w:w="8863" w:type="dxa"/>
            <w:gridSpan w:val="3"/>
            <w:shd w:val="clear" w:color="auto" w:fill="FFFF00"/>
          </w:tcPr>
          <w:p w:rsidR="001156C8" w:rsidRPr="000E7C1E" w:rsidRDefault="001156C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1156C8" w:rsidRPr="000E7C1E" w:rsidTr="00E74FB9">
        <w:tc>
          <w:tcPr>
            <w:tcW w:w="8863" w:type="dxa"/>
            <w:gridSpan w:val="3"/>
            <w:shd w:val="clear" w:color="auto" w:fill="92D050"/>
          </w:tcPr>
          <w:p w:rsidR="001156C8" w:rsidRPr="008E4844" w:rsidRDefault="001156C8" w:rsidP="006002EC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 w:rsidR="006002EC">
              <w:rPr>
                <w:sz w:val="24"/>
                <w:szCs w:val="24"/>
                <w:lang w:val="en-ID"/>
              </w:rPr>
              <w:t>Memasukkan jadwal pelajaran</w:t>
            </w:r>
            <w:r>
              <w:rPr>
                <w:sz w:val="24"/>
                <w:szCs w:val="24"/>
                <w:lang w:val="en-ID"/>
              </w:rPr>
              <w:t>(Admin)</w:t>
            </w:r>
          </w:p>
        </w:tc>
      </w:tr>
      <w:tr w:rsidR="001156C8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1156C8" w:rsidRPr="000E7C1E" w:rsidRDefault="001156C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1156C8" w:rsidRPr="000E7C1E" w:rsidRDefault="001156C8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1156C8" w:rsidRPr="000E7C1E" w:rsidTr="00E74FB9">
        <w:tc>
          <w:tcPr>
            <w:tcW w:w="4417" w:type="dxa"/>
          </w:tcPr>
          <w:p w:rsidR="001156C8" w:rsidRPr="000E7C1E" w:rsidRDefault="001156C8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="005223CC">
              <w:rPr>
                <w:rFonts w:ascii="Times New Roman" w:hAnsi="Times New Roman"/>
                <w:sz w:val="24"/>
                <w:szCs w:val="24"/>
                <w:lang w:val="en-US"/>
              </w:rPr>
              <w:t>Menu Jadwal Pelajaran</w:t>
            </w:r>
          </w:p>
        </w:tc>
        <w:tc>
          <w:tcPr>
            <w:tcW w:w="4446" w:type="dxa"/>
            <w:gridSpan w:val="2"/>
          </w:tcPr>
          <w:p w:rsidR="001156C8" w:rsidRPr="000E7C1E" w:rsidRDefault="001156C8" w:rsidP="00E74FB9">
            <w:pPr>
              <w:rPr>
                <w:sz w:val="24"/>
                <w:szCs w:val="24"/>
              </w:rPr>
            </w:pPr>
          </w:p>
        </w:tc>
      </w:tr>
      <w:tr w:rsidR="001156C8" w:rsidRPr="000E7C1E" w:rsidTr="00E74FB9">
        <w:tc>
          <w:tcPr>
            <w:tcW w:w="4417" w:type="dxa"/>
          </w:tcPr>
          <w:p w:rsidR="001156C8" w:rsidRPr="000E7C1E" w:rsidRDefault="001156C8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1156C8" w:rsidRPr="002C1AC1" w:rsidRDefault="001156C8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CF65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ble jadwal </w:t>
            </w:r>
            <w:r w:rsidR="00CF652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elajaran</w:t>
            </w:r>
            <w:r w:rsidR="005223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156C8" w:rsidRPr="000E7C1E" w:rsidTr="00E74FB9">
        <w:tc>
          <w:tcPr>
            <w:tcW w:w="4417" w:type="dxa"/>
          </w:tcPr>
          <w:p w:rsidR="005223CC" w:rsidRPr="005223CC" w:rsidRDefault="005223CC" w:rsidP="006A03A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Klik tambah</w:t>
            </w:r>
          </w:p>
        </w:tc>
        <w:tc>
          <w:tcPr>
            <w:tcW w:w="4446" w:type="dxa"/>
            <w:gridSpan w:val="2"/>
          </w:tcPr>
          <w:p w:rsidR="001156C8" w:rsidRPr="000E7C1E" w:rsidRDefault="001156C8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CC" w:rsidRPr="000E7C1E" w:rsidTr="00E74FB9">
        <w:tc>
          <w:tcPr>
            <w:tcW w:w="4417" w:type="dxa"/>
          </w:tcPr>
          <w:p w:rsidR="005223CC" w:rsidRDefault="005223CC" w:rsidP="006A03A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ilih form pilihan jadwal pelajaran:</w:t>
            </w:r>
          </w:p>
          <w:p w:rsidR="005223CC" w:rsidRDefault="005223CC" w:rsidP="006A03A7">
            <w:pPr>
              <w:pStyle w:val="ListParagraph"/>
              <w:numPr>
                <w:ilvl w:val="1"/>
                <w:numId w:val="13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i</w:t>
            </w:r>
          </w:p>
          <w:p w:rsidR="005223CC" w:rsidRDefault="005223CC" w:rsidP="006A03A7">
            <w:pPr>
              <w:pStyle w:val="ListParagraph"/>
              <w:numPr>
                <w:ilvl w:val="1"/>
                <w:numId w:val="13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5223CC" w:rsidRDefault="005223CC" w:rsidP="006A03A7">
            <w:pPr>
              <w:pStyle w:val="ListParagraph"/>
              <w:numPr>
                <w:ilvl w:val="1"/>
                <w:numId w:val="13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5223CC" w:rsidRPr="005223CC" w:rsidRDefault="005223CC" w:rsidP="006A03A7">
            <w:pPr>
              <w:pStyle w:val="ListParagraph"/>
              <w:numPr>
                <w:ilvl w:val="1"/>
                <w:numId w:val="13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</w:t>
            </w:r>
          </w:p>
        </w:tc>
        <w:tc>
          <w:tcPr>
            <w:tcW w:w="4446" w:type="dxa"/>
            <w:gridSpan w:val="2"/>
          </w:tcPr>
          <w:p w:rsidR="005223CC" w:rsidRPr="000E7C1E" w:rsidRDefault="005223CC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CC" w:rsidRPr="000E7C1E" w:rsidTr="00E74FB9">
        <w:tc>
          <w:tcPr>
            <w:tcW w:w="4417" w:type="dxa"/>
          </w:tcPr>
          <w:p w:rsidR="005223CC" w:rsidRDefault="005223CC" w:rsidP="006A03A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6" w:type="dxa"/>
            <w:gridSpan w:val="2"/>
          </w:tcPr>
          <w:p w:rsidR="005223CC" w:rsidRPr="000E7C1E" w:rsidRDefault="005223CC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2EC" w:rsidRPr="000E7C1E" w:rsidTr="00E74FB9">
        <w:tc>
          <w:tcPr>
            <w:tcW w:w="4417" w:type="dxa"/>
          </w:tcPr>
          <w:p w:rsidR="006002EC" w:rsidRDefault="006002EC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6002EC" w:rsidRDefault="006002EC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1156C8" w:rsidRPr="000E7C1E" w:rsidTr="00E74FB9">
        <w:tc>
          <w:tcPr>
            <w:tcW w:w="4417" w:type="dxa"/>
          </w:tcPr>
          <w:p w:rsidR="001156C8" w:rsidRDefault="001156C8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1156C8" w:rsidRPr="000E7C1E" w:rsidRDefault="001156C8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</w:t>
            </w:r>
            <w:r w:rsidR="005223CC">
              <w:rPr>
                <w:rFonts w:ascii="Times New Roman" w:hAnsi="Times New Roman"/>
                <w:sz w:val="24"/>
                <w:szCs w:val="24"/>
                <w:lang w:val="en-US"/>
              </w:rPr>
              <w:t>yimpan Jadwal Pelajaran</w:t>
            </w:r>
          </w:p>
        </w:tc>
      </w:tr>
      <w:tr w:rsidR="005223CC" w:rsidRPr="000E7C1E" w:rsidTr="00E74FB9">
        <w:tc>
          <w:tcPr>
            <w:tcW w:w="4417" w:type="dxa"/>
          </w:tcPr>
          <w:p w:rsidR="005223CC" w:rsidRDefault="005223CC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5223CC" w:rsidRDefault="005223CC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jadwal pelajaran berhasil disimpan”</w:t>
            </w:r>
          </w:p>
        </w:tc>
      </w:tr>
      <w:tr w:rsidR="006002EC" w:rsidRPr="000E7C1E" w:rsidTr="00E74FB9">
        <w:tc>
          <w:tcPr>
            <w:tcW w:w="4417" w:type="dxa"/>
          </w:tcPr>
          <w:p w:rsidR="006002EC" w:rsidRDefault="006002EC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6" w:type="dxa"/>
            <w:gridSpan w:val="2"/>
          </w:tcPr>
          <w:p w:rsidR="006002EC" w:rsidRDefault="006002EC" w:rsidP="006002E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002EC" w:rsidRPr="000E7C1E" w:rsidTr="00E74FB9">
        <w:tc>
          <w:tcPr>
            <w:tcW w:w="4417" w:type="dxa"/>
          </w:tcPr>
          <w:p w:rsidR="006002EC" w:rsidRDefault="006002EC" w:rsidP="006002EC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6002EC" w:rsidRPr="006002EC" w:rsidRDefault="006002EC" w:rsidP="006A03A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  <w:tr w:rsidR="008A2154" w:rsidRPr="000E7C1E" w:rsidTr="008A2154">
        <w:tc>
          <w:tcPr>
            <w:tcW w:w="8863" w:type="dxa"/>
            <w:gridSpan w:val="3"/>
            <w:shd w:val="clear" w:color="auto" w:fill="FF0000"/>
            <w:vAlign w:val="center"/>
          </w:tcPr>
          <w:p w:rsidR="008A2154" w:rsidRDefault="008A2154" w:rsidP="008A215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8A2154" w:rsidRPr="000E7C1E" w:rsidTr="00E74FB9">
        <w:tc>
          <w:tcPr>
            <w:tcW w:w="4431" w:type="dxa"/>
            <w:gridSpan w:val="2"/>
            <w:shd w:val="clear" w:color="auto" w:fill="auto"/>
          </w:tcPr>
          <w:p w:rsidR="008A2154" w:rsidRDefault="008A2154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32" w:type="dxa"/>
            <w:shd w:val="clear" w:color="auto" w:fill="auto"/>
          </w:tcPr>
          <w:p w:rsidR="008A2154" w:rsidRPr="000E7C1E" w:rsidRDefault="008A2154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154" w:rsidRPr="000E7C1E" w:rsidTr="00E74FB9">
        <w:tc>
          <w:tcPr>
            <w:tcW w:w="4431" w:type="dxa"/>
            <w:gridSpan w:val="2"/>
            <w:shd w:val="clear" w:color="auto" w:fill="auto"/>
          </w:tcPr>
          <w:p w:rsidR="008A2154" w:rsidRDefault="008A215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8A2154" w:rsidRDefault="008A2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8A2154" w:rsidRPr="000E7C1E" w:rsidTr="00E74FB9">
        <w:tc>
          <w:tcPr>
            <w:tcW w:w="4431" w:type="dxa"/>
            <w:gridSpan w:val="2"/>
            <w:shd w:val="clear" w:color="auto" w:fill="auto"/>
          </w:tcPr>
          <w:p w:rsidR="008A2154" w:rsidRDefault="008A215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8A2154" w:rsidRPr="000E7C1E" w:rsidRDefault="008A2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pilihan jadwal pelajaran harap di isi”</w:t>
            </w:r>
          </w:p>
        </w:tc>
      </w:tr>
      <w:tr w:rsidR="008A2154" w:rsidRPr="000E7C1E" w:rsidTr="00E74FB9">
        <w:tc>
          <w:tcPr>
            <w:tcW w:w="4431" w:type="dxa"/>
            <w:gridSpan w:val="2"/>
            <w:shd w:val="clear" w:color="auto" w:fill="auto"/>
          </w:tcPr>
          <w:p w:rsidR="008A2154" w:rsidRDefault="008A2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32" w:type="dxa"/>
            <w:shd w:val="clear" w:color="auto" w:fill="auto"/>
          </w:tcPr>
          <w:p w:rsidR="008A2154" w:rsidRDefault="008A2154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2154" w:rsidRPr="000E7C1E" w:rsidTr="00E74FB9">
        <w:tc>
          <w:tcPr>
            <w:tcW w:w="4431" w:type="dxa"/>
            <w:gridSpan w:val="2"/>
            <w:shd w:val="clear" w:color="auto" w:fill="auto"/>
          </w:tcPr>
          <w:p w:rsidR="008A2154" w:rsidRDefault="008A2154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8A2154" w:rsidRDefault="008A2154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ilih form pilihan jadwal pelajaran:</w:t>
            </w:r>
          </w:p>
          <w:p w:rsidR="008A2154" w:rsidRDefault="008A2154" w:rsidP="006A03A7">
            <w:pPr>
              <w:pStyle w:val="ListParagraph"/>
              <w:numPr>
                <w:ilvl w:val="1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i</w:t>
            </w:r>
          </w:p>
          <w:p w:rsidR="008A2154" w:rsidRDefault="008A2154" w:rsidP="006A03A7">
            <w:pPr>
              <w:pStyle w:val="ListParagraph"/>
              <w:numPr>
                <w:ilvl w:val="1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8A2154" w:rsidRDefault="008A2154" w:rsidP="006A03A7">
            <w:pPr>
              <w:pStyle w:val="ListParagraph"/>
              <w:numPr>
                <w:ilvl w:val="1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8A2154" w:rsidRPr="006002EC" w:rsidRDefault="008A2154" w:rsidP="006A03A7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</w:t>
            </w:r>
          </w:p>
        </w:tc>
      </w:tr>
    </w:tbl>
    <w:p w:rsidR="001156C8" w:rsidRDefault="001156C8" w:rsidP="001156C8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6002EC" w:rsidRDefault="006002EC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Jadwal P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6002EC" w:rsidRDefault="006002EC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0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E77390" w:rsidRDefault="006002EC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E77390" w:rsidRDefault="006002EC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E77390" w:rsidRDefault="006002EC" w:rsidP="006002EC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Default="006002EC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6002EC" w:rsidRPr="00E77390" w:rsidRDefault="006002EC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BB3A57" w:rsidRDefault="006002EC" w:rsidP="006002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jadwal pelajaran</w:t>
            </w:r>
          </w:p>
        </w:tc>
      </w:tr>
      <w:tr w:rsidR="006002EC" w:rsidRPr="000E7C1E" w:rsidTr="00E74FB9">
        <w:tc>
          <w:tcPr>
            <w:tcW w:w="8863" w:type="dxa"/>
            <w:gridSpan w:val="2"/>
            <w:shd w:val="clear" w:color="auto" w:fill="FFFF00"/>
          </w:tcPr>
          <w:p w:rsidR="006002EC" w:rsidRPr="000E7C1E" w:rsidRDefault="006002EC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6002EC" w:rsidRPr="000E7C1E" w:rsidTr="00E74FB9">
        <w:tc>
          <w:tcPr>
            <w:tcW w:w="8863" w:type="dxa"/>
            <w:gridSpan w:val="2"/>
            <w:shd w:val="clear" w:color="auto" w:fill="92D050"/>
          </w:tcPr>
          <w:p w:rsidR="006002EC" w:rsidRPr="008E4844" w:rsidRDefault="006002EC" w:rsidP="006002EC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jadwal pelajaran(Admin)</w:t>
            </w:r>
          </w:p>
        </w:tc>
      </w:tr>
      <w:tr w:rsidR="006002EC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002EC" w:rsidRPr="000E7C1E" w:rsidRDefault="006002EC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6002EC" w:rsidRPr="000E7C1E" w:rsidTr="00E74FB9">
        <w:tc>
          <w:tcPr>
            <w:tcW w:w="4417" w:type="dxa"/>
          </w:tcPr>
          <w:p w:rsidR="006002EC" w:rsidRPr="000E7C1E" w:rsidRDefault="006002EC" w:rsidP="006A03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Jadwal Pelajaran</w:t>
            </w:r>
          </w:p>
        </w:tc>
        <w:tc>
          <w:tcPr>
            <w:tcW w:w="4446" w:type="dxa"/>
          </w:tcPr>
          <w:p w:rsidR="006002EC" w:rsidRPr="000E7C1E" w:rsidRDefault="006002EC" w:rsidP="00E74FB9">
            <w:pPr>
              <w:rPr>
                <w:sz w:val="24"/>
                <w:szCs w:val="24"/>
              </w:rPr>
            </w:pPr>
          </w:p>
        </w:tc>
      </w:tr>
      <w:tr w:rsidR="006002EC" w:rsidRPr="000E7C1E" w:rsidTr="00E74FB9">
        <w:tc>
          <w:tcPr>
            <w:tcW w:w="4417" w:type="dxa"/>
          </w:tcPr>
          <w:p w:rsidR="006002EC" w:rsidRPr="000E7C1E" w:rsidRDefault="006002EC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6002EC" w:rsidRPr="002C1AC1" w:rsidRDefault="006002EC" w:rsidP="006A03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ambil data jadwal pelajaran dari database  </w:t>
            </w:r>
          </w:p>
        </w:tc>
      </w:tr>
      <w:tr w:rsidR="006002EC" w:rsidRPr="000E7C1E" w:rsidTr="00E74FB9">
        <w:tc>
          <w:tcPr>
            <w:tcW w:w="4417" w:type="dxa"/>
          </w:tcPr>
          <w:p w:rsidR="006002EC" w:rsidRDefault="006002EC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6002EC" w:rsidRPr="006002EC" w:rsidRDefault="006002EC" w:rsidP="006A03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</w:tbl>
    <w:p w:rsidR="00F35F95" w:rsidRPr="008A2154" w:rsidRDefault="00F35F95" w:rsidP="008A2154">
      <w:pPr>
        <w:rPr>
          <w:rFonts w:ascii="Times New Roman" w:hAnsi="Times New Roman" w:cs="Times New Roman"/>
          <w:b/>
          <w:sz w:val="24"/>
          <w:lang w:val="en-US"/>
        </w:rPr>
      </w:pPr>
    </w:p>
    <w:p w:rsidR="00F35F95" w:rsidRDefault="00F35F95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ngubah jadwal p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14"/>
        <w:gridCol w:w="4432"/>
      </w:tblGrid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E77390" w:rsidRDefault="00F35F95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</w:t>
            </w:r>
            <w:r w:rsidR="008712CD">
              <w:rPr>
                <w:sz w:val="24"/>
                <w:szCs w:val="24"/>
                <w:lang w:val="en-US"/>
              </w:rPr>
              <w:t>11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E77390" w:rsidRDefault="00F35F95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  <w:r w:rsidR="008712CD">
              <w:rPr>
                <w:sz w:val="24"/>
                <w:szCs w:val="24"/>
                <w:lang w:val="en-US"/>
              </w:rPr>
              <w:t>ngubah</w:t>
            </w:r>
            <w:r>
              <w:rPr>
                <w:sz w:val="24"/>
                <w:szCs w:val="24"/>
                <w:lang w:val="en-US"/>
              </w:rPr>
              <w:t xml:space="preserve"> jadwal pelajaran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E77390" w:rsidRDefault="00F35F95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E77390" w:rsidRDefault="00F35F95" w:rsidP="008712CD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</w:t>
            </w:r>
            <w:r w:rsidR="008712CD">
              <w:rPr>
                <w:sz w:val="24"/>
                <w:szCs w:val="24"/>
                <w:lang w:val="en-US"/>
              </w:rPr>
              <w:t>ngubah</w:t>
            </w:r>
            <w:r>
              <w:rPr>
                <w:sz w:val="24"/>
                <w:szCs w:val="24"/>
                <w:lang w:val="en-US"/>
              </w:rPr>
              <w:t xml:space="preserve"> jadwal pelajaran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Default="00F35F95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F35F95" w:rsidRPr="00E77390" w:rsidRDefault="00F35F95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BB3A57" w:rsidRDefault="00F35F95" w:rsidP="008712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Telah me</w:t>
            </w:r>
            <w:r w:rsidR="008712CD">
              <w:rPr>
                <w:sz w:val="24"/>
                <w:szCs w:val="24"/>
                <w:lang w:val="en-US"/>
              </w:rPr>
              <w:t>mbuat</w:t>
            </w:r>
            <w:r>
              <w:rPr>
                <w:sz w:val="24"/>
                <w:szCs w:val="24"/>
                <w:lang w:val="en-US"/>
              </w:rPr>
              <w:t xml:space="preserve"> jadwal pelajaran</w:t>
            </w:r>
            <w:r w:rsidR="008712CD">
              <w:rPr>
                <w:sz w:val="24"/>
                <w:szCs w:val="24"/>
                <w:lang w:val="en-US"/>
              </w:rPr>
              <w:t xml:space="preserve"> baru</w:t>
            </w:r>
          </w:p>
        </w:tc>
      </w:tr>
      <w:tr w:rsidR="00F35F95" w:rsidRPr="000E7C1E" w:rsidTr="00E74FB9">
        <w:tc>
          <w:tcPr>
            <w:tcW w:w="8863" w:type="dxa"/>
            <w:gridSpan w:val="3"/>
            <w:shd w:val="clear" w:color="auto" w:fill="FFFF00"/>
          </w:tcPr>
          <w:p w:rsidR="00F35F95" w:rsidRPr="000E7C1E" w:rsidRDefault="00F35F95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F35F95" w:rsidRPr="000E7C1E" w:rsidTr="00E74FB9">
        <w:tc>
          <w:tcPr>
            <w:tcW w:w="8863" w:type="dxa"/>
            <w:gridSpan w:val="3"/>
            <w:shd w:val="clear" w:color="auto" w:fill="92D050"/>
          </w:tcPr>
          <w:p w:rsidR="00F35F95" w:rsidRPr="008E4844" w:rsidRDefault="00F35F95" w:rsidP="008712CD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</w:t>
            </w:r>
            <w:r w:rsidR="008712CD">
              <w:rPr>
                <w:sz w:val="24"/>
                <w:szCs w:val="24"/>
                <w:lang w:val="en-ID"/>
              </w:rPr>
              <w:t>ngubah jadwal pelajaran</w:t>
            </w:r>
            <w:r>
              <w:rPr>
                <w:sz w:val="24"/>
                <w:szCs w:val="24"/>
                <w:lang w:val="en-ID"/>
              </w:rPr>
              <w:t>(Admin)</w:t>
            </w:r>
          </w:p>
        </w:tc>
      </w:tr>
      <w:tr w:rsidR="00F35F95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35F95" w:rsidRPr="000E7C1E" w:rsidRDefault="00F35F95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5F95" w:rsidRPr="000E7C1E" w:rsidRDefault="00F35F95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F35F95" w:rsidRPr="000E7C1E" w:rsidTr="00E74FB9">
        <w:tc>
          <w:tcPr>
            <w:tcW w:w="4417" w:type="dxa"/>
          </w:tcPr>
          <w:p w:rsidR="00F35F95" w:rsidRPr="000E7C1E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Jadwal Pelajaran</w:t>
            </w:r>
          </w:p>
        </w:tc>
        <w:tc>
          <w:tcPr>
            <w:tcW w:w="4446" w:type="dxa"/>
            <w:gridSpan w:val="2"/>
          </w:tcPr>
          <w:p w:rsidR="00F35F95" w:rsidRPr="000E7C1E" w:rsidRDefault="00F35F95" w:rsidP="00E74FB9">
            <w:pPr>
              <w:rPr>
                <w:sz w:val="24"/>
                <w:szCs w:val="24"/>
              </w:rPr>
            </w:pPr>
          </w:p>
        </w:tc>
      </w:tr>
      <w:tr w:rsidR="00F35F95" w:rsidRPr="000E7C1E" w:rsidTr="00E74FB9">
        <w:tc>
          <w:tcPr>
            <w:tcW w:w="4417" w:type="dxa"/>
          </w:tcPr>
          <w:p w:rsidR="00F35F95" w:rsidRPr="000E7C1E" w:rsidRDefault="00F35F95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F35F95" w:rsidRPr="002C1AC1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n</w:t>
            </w:r>
            <w:r w:rsidR="008712CD">
              <w:rPr>
                <w:rFonts w:ascii="Times New Roman" w:hAnsi="Times New Roman"/>
                <w:sz w:val="24"/>
                <w:szCs w:val="24"/>
                <w:lang w:val="en-US"/>
              </w:rPr>
              <w:t>gambil data jadwal pelajaran dari databas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712CD" w:rsidRPr="000E7C1E" w:rsidTr="00E74FB9">
        <w:tc>
          <w:tcPr>
            <w:tcW w:w="4417" w:type="dxa"/>
          </w:tcPr>
          <w:p w:rsidR="008712CD" w:rsidRPr="000E7C1E" w:rsidRDefault="008712CD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8712CD" w:rsidRPr="000E7C1E" w:rsidRDefault="008712CD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  <w:tr w:rsidR="00F35F95" w:rsidRPr="000E7C1E" w:rsidTr="00E74FB9">
        <w:tc>
          <w:tcPr>
            <w:tcW w:w="4417" w:type="dxa"/>
          </w:tcPr>
          <w:p w:rsidR="00F35F95" w:rsidRPr="005223CC" w:rsidRDefault="008712CD" w:rsidP="006A03A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ubah</w:t>
            </w:r>
          </w:p>
        </w:tc>
        <w:tc>
          <w:tcPr>
            <w:tcW w:w="4446" w:type="dxa"/>
            <w:gridSpan w:val="2"/>
          </w:tcPr>
          <w:p w:rsidR="00F35F95" w:rsidRPr="000E7C1E" w:rsidRDefault="00F35F95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CD" w:rsidRPr="000E7C1E" w:rsidTr="00E74FB9">
        <w:tc>
          <w:tcPr>
            <w:tcW w:w="4417" w:type="dxa"/>
          </w:tcPr>
          <w:p w:rsidR="008712CD" w:rsidRDefault="008712CD" w:rsidP="006A03A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jadwal yang mau diubah maupun diswap</w:t>
            </w:r>
          </w:p>
        </w:tc>
        <w:tc>
          <w:tcPr>
            <w:tcW w:w="4446" w:type="dxa"/>
            <w:gridSpan w:val="2"/>
          </w:tcPr>
          <w:p w:rsidR="008712CD" w:rsidRPr="000E7C1E" w:rsidRDefault="008712CD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6A03A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ilih form pilihan jadwal pelajaran:</w:t>
            </w:r>
          </w:p>
          <w:p w:rsidR="00F35F95" w:rsidRDefault="00F35F95" w:rsidP="006A03A7">
            <w:pPr>
              <w:pStyle w:val="ListParagraph"/>
              <w:numPr>
                <w:ilvl w:val="1"/>
                <w:numId w:val="16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i</w:t>
            </w:r>
          </w:p>
          <w:p w:rsidR="00F35F95" w:rsidRDefault="00F35F95" w:rsidP="006A03A7">
            <w:pPr>
              <w:pStyle w:val="ListParagraph"/>
              <w:numPr>
                <w:ilvl w:val="1"/>
                <w:numId w:val="16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F35F95" w:rsidRDefault="00F35F95" w:rsidP="006A03A7">
            <w:pPr>
              <w:pStyle w:val="ListParagraph"/>
              <w:numPr>
                <w:ilvl w:val="1"/>
                <w:numId w:val="16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F35F95" w:rsidRPr="005223CC" w:rsidRDefault="00F35F95" w:rsidP="006A03A7">
            <w:pPr>
              <w:pStyle w:val="ListParagraph"/>
              <w:numPr>
                <w:ilvl w:val="1"/>
                <w:numId w:val="16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</w:t>
            </w:r>
          </w:p>
        </w:tc>
        <w:tc>
          <w:tcPr>
            <w:tcW w:w="4446" w:type="dxa"/>
            <w:gridSpan w:val="2"/>
          </w:tcPr>
          <w:p w:rsidR="00F35F95" w:rsidRPr="000E7C1E" w:rsidRDefault="00F35F95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6A03A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6" w:type="dxa"/>
            <w:gridSpan w:val="2"/>
          </w:tcPr>
          <w:p w:rsidR="00F35F95" w:rsidRPr="000E7C1E" w:rsidRDefault="00F35F95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35F95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35F95" w:rsidRPr="000E7C1E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impan Jadwal Pelajaran</w:t>
            </w: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35F95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jadwal pelajaran berhasil disimpan”</w:t>
            </w: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6" w:type="dxa"/>
            <w:gridSpan w:val="2"/>
          </w:tcPr>
          <w:p w:rsidR="00F35F95" w:rsidRDefault="00F35F95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35F95" w:rsidRPr="000E7C1E" w:rsidTr="00E74FB9">
        <w:tc>
          <w:tcPr>
            <w:tcW w:w="4417" w:type="dxa"/>
          </w:tcPr>
          <w:p w:rsidR="00F35F95" w:rsidRDefault="00F35F95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35F95" w:rsidRPr="006002EC" w:rsidRDefault="00F35F95" w:rsidP="006A03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  <w:tr w:rsidR="001560DC" w:rsidTr="00E74FB9">
        <w:tc>
          <w:tcPr>
            <w:tcW w:w="8863" w:type="dxa"/>
            <w:gridSpan w:val="3"/>
            <w:shd w:val="clear" w:color="auto" w:fill="FF0000"/>
            <w:vAlign w:val="center"/>
          </w:tcPr>
          <w:p w:rsidR="001560DC" w:rsidRDefault="001560DC" w:rsidP="00E74F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1560DC" w:rsidRPr="000E7C1E" w:rsidTr="00E74FB9">
        <w:tc>
          <w:tcPr>
            <w:tcW w:w="4431" w:type="dxa"/>
            <w:gridSpan w:val="2"/>
            <w:shd w:val="clear" w:color="auto" w:fill="auto"/>
          </w:tcPr>
          <w:p w:rsidR="001560DC" w:rsidRDefault="001560DC" w:rsidP="006A03A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32" w:type="dxa"/>
            <w:shd w:val="clear" w:color="auto" w:fill="auto"/>
          </w:tcPr>
          <w:p w:rsidR="001560DC" w:rsidRPr="000E7C1E" w:rsidRDefault="001560DC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0DC" w:rsidTr="00E74FB9">
        <w:tc>
          <w:tcPr>
            <w:tcW w:w="4431" w:type="dxa"/>
            <w:gridSpan w:val="2"/>
            <w:shd w:val="clear" w:color="auto" w:fill="auto"/>
          </w:tcPr>
          <w:p w:rsidR="001560DC" w:rsidRDefault="001560DC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1560DC" w:rsidRDefault="001560DC" w:rsidP="006A03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1560DC" w:rsidRPr="000E7C1E" w:rsidTr="00E74FB9">
        <w:tc>
          <w:tcPr>
            <w:tcW w:w="4431" w:type="dxa"/>
            <w:gridSpan w:val="2"/>
            <w:shd w:val="clear" w:color="auto" w:fill="auto"/>
          </w:tcPr>
          <w:p w:rsidR="001560DC" w:rsidRDefault="001560DC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1560DC" w:rsidRPr="000E7C1E" w:rsidRDefault="001560DC" w:rsidP="006A03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pilihan jadwal pelajaran harap di isi”</w:t>
            </w:r>
          </w:p>
        </w:tc>
      </w:tr>
      <w:tr w:rsidR="001560DC" w:rsidTr="00E74FB9">
        <w:tc>
          <w:tcPr>
            <w:tcW w:w="4431" w:type="dxa"/>
            <w:gridSpan w:val="2"/>
            <w:shd w:val="clear" w:color="auto" w:fill="auto"/>
          </w:tcPr>
          <w:p w:rsidR="001560DC" w:rsidRDefault="001560DC" w:rsidP="006A03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32" w:type="dxa"/>
            <w:shd w:val="clear" w:color="auto" w:fill="auto"/>
          </w:tcPr>
          <w:p w:rsidR="001560DC" w:rsidRDefault="001560DC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560DC" w:rsidRPr="006002EC" w:rsidTr="00E74FB9">
        <w:tc>
          <w:tcPr>
            <w:tcW w:w="4431" w:type="dxa"/>
            <w:gridSpan w:val="2"/>
            <w:shd w:val="clear" w:color="auto" w:fill="auto"/>
          </w:tcPr>
          <w:p w:rsidR="001560DC" w:rsidRDefault="001560DC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1560DC" w:rsidRDefault="001560DC" w:rsidP="006A03A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ilih form pilihan jadwal </w:t>
            </w:r>
            <w:r>
              <w:rPr>
                <w:sz w:val="24"/>
                <w:szCs w:val="24"/>
                <w:lang w:val="en-US"/>
              </w:rPr>
              <w:lastRenderedPageBreak/>
              <w:t>pelajaran:</w:t>
            </w:r>
          </w:p>
          <w:p w:rsidR="001560DC" w:rsidRDefault="001560DC" w:rsidP="006A03A7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i</w:t>
            </w:r>
          </w:p>
          <w:p w:rsidR="001560DC" w:rsidRDefault="001560DC" w:rsidP="006A03A7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1560DC" w:rsidRDefault="001560DC" w:rsidP="006A03A7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1560DC" w:rsidRPr="006002EC" w:rsidRDefault="001560DC" w:rsidP="006A03A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</w:t>
            </w:r>
          </w:p>
        </w:tc>
      </w:tr>
    </w:tbl>
    <w:p w:rsidR="00F35F95" w:rsidRDefault="00F35F95" w:rsidP="00F35F95">
      <w:pPr>
        <w:rPr>
          <w:rFonts w:ascii="Times New Roman" w:hAnsi="Times New Roman" w:cs="Times New Roman"/>
          <w:b/>
          <w:sz w:val="24"/>
          <w:lang w:val="en-US"/>
        </w:rPr>
      </w:pPr>
    </w:p>
    <w:p w:rsidR="00FB7B74" w:rsidRDefault="00FB7B74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data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14"/>
        <w:gridCol w:w="4432"/>
      </w:tblGrid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FB7B74" w:rsidRDefault="00FB7B74" w:rsidP="00FB7B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2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E77390" w:rsidRDefault="00FB7B74" w:rsidP="00FB7B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data kelas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E77390" w:rsidRDefault="00FB7B74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E77390" w:rsidRDefault="00FB7B74" w:rsidP="00FB7B74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masukkan data kelas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Default="00FB7B74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FB7B74" w:rsidRPr="00E77390" w:rsidRDefault="00FB7B74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BB3A57" w:rsidRDefault="00FB7B74" w:rsidP="00FB7B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Telah memasukkan data kelas</w:t>
            </w:r>
          </w:p>
        </w:tc>
      </w:tr>
      <w:tr w:rsidR="00FB7B74" w:rsidRPr="000E7C1E" w:rsidTr="00E74FB9">
        <w:tc>
          <w:tcPr>
            <w:tcW w:w="8863" w:type="dxa"/>
            <w:gridSpan w:val="3"/>
            <w:shd w:val="clear" w:color="auto" w:fill="FFFF00"/>
          </w:tcPr>
          <w:p w:rsidR="00FB7B74" w:rsidRPr="000E7C1E" w:rsidRDefault="00FB7B74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FB7B74" w:rsidRPr="000E7C1E" w:rsidTr="00E74FB9">
        <w:tc>
          <w:tcPr>
            <w:tcW w:w="8863" w:type="dxa"/>
            <w:gridSpan w:val="3"/>
            <w:shd w:val="clear" w:color="auto" w:fill="92D050"/>
          </w:tcPr>
          <w:p w:rsidR="00FB7B74" w:rsidRPr="008E4844" w:rsidRDefault="00FB7B74" w:rsidP="00FB7B74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masukkan data kelas(Admin)</w:t>
            </w:r>
          </w:p>
        </w:tc>
      </w:tr>
      <w:tr w:rsidR="00FB7B74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FB7B74" w:rsidRPr="000E7C1E" w:rsidRDefault="00FB7B74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B7B74" w:rsidRPr="000E7C1E" w:rsidRDefault="00FB7B74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FB7B74" w:rsidRPr="000E7C1E" w:rsidTr="00E74FB9">
        <w:tc>
          <w:tcPr>
            <w:tcW w:w="4417" w:type="dxa"/>
          </w:tcPr>
          <w:p w:rsidR="00FB7B74" w:rsidRPr="000E7C1E" w:rsidRDefault="00FB7B74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data kelas</w:t>
            </w:r>
          </w:p>
        </w:tc>
        <w:tc>
          <w:tcPr>
            <w:tcW w:w="4446" w:type="dxa"/>
            <w:gridSpan w:val="2"/>
          </w:tcPr>
          <w:p w:rsidR="00FB7B74" w:rsidRPr="000E7C1E" w:rsidRDefault="00FB7B74" w:rsidP="00E74FB9">
            <w:pPr>
              <w:rPr>
                <w:sz w:val="24"/>
                <w:szCs w:val="24"/>
              </w:rPr>
            </w:pPr>
          </w:p>
        </w:tc>
      </w:tr>
      <w:tr w:rsidR="00FB7B74" w:rsidRPr="000E7C1E" w:rsidTr="00E74FB9">
        <w:tc>
          <w:tcPr>
            <w:tcW w:w="4417" w:type="dxa"/>
          </w:tcPr>
          <w:p w:rsidR="00FB7B74" w:rsidRPr="000E7C1E" w:rsidRDefault="00FB7B74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FB7B74" w:rsidRPr="002C1AC1" w:rsidRDefault="00FB7B74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9170A8">
              <w:rPr>
                <w:rFonts w:ascii="Times New Roman" w:hAnsi="Times New Roman"/>
                <w:sz w:val="24"/>
                <w:szCs w:val="24"/>
                <w:lang w:val="en-US"/>
              </w:rPr>
              <w:t>daftar kelas yang koso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B7B74" w:rsidRPr="000E7C1E" w:rsidTr="00E74FB9">
        <w:tc>
          <w:tcPr>
            <w:tcW w:w="4417" w:type="dxa"/>
          </w:tcPr>
          <w:p w:rsidR="00FB7B74" w:rsidRPr="005223CC" w:rsidRDefault="00FB7B74" w:rsidP="006A03A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tambah</w:t>
            </w:r>
          </w:p>
        </w:tc>
        <w:tc>
          <w:tcPr>
            <w:tcW w:w="4446" w:type="dxa"/>
            <w:gridSpan w:val="2"/>
          </w:tcPr>
          <w:p w:rsidR="00FB7B74" w:rsidRPr="000E7C1E" w:rsidRDefault="00FB7B74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B74" w:rsidRPr="000E7C1E" w:rsidTr="00E74FB9">
        <w:tc>
          <w:tcPr>
            <w:tcW w:w="4417" w:type="dxa"/>
          </w:tcPr>
          <w:p w:rsidR="00FB7B74" w:rsidRDefault="00426610" w:rsidP="006A03A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ilih form pilihan data kelas</w:t>
            </w:r>
          </w:p>
          <w:p w:rsidR="00FB7B74" w:rsidRDefault="00FB7B74" w:rsidP="006A03A7">
            <w:pPr>
              <w:pStyle w:val="ListParagraph"/>
              <w:numPr>
                <w:ilvl w:val="1"/>
                <w:numId w:val="18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FB7B74" w:rsidRDefault="00FB7B74" w:rsidP="006A03A7">
            <w:pPr>
              <w:pStyle w:val="ListParagraph"/>
              <w:numPr>
                <w:ilvl w:val="1"/>
                <w:numId w:val="18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FB7B74" w:rsidRPr="005223CC" w:rsidRDefault="009170A8" w:rsidP="006A03A7">
            <w:pPr>
              <w:pStyle w:val="ListParagraph"/>
              <w:numPr>
                <w:ilvl w:val="1"/>
                <w:numId w:val="18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</w:t>
            </w:r>
          </w:p>
        </w:tc>
        <w:tc>
          <w:tcPr>
            <w:tcW w:w="4446" w:type="dxa"/>
            <w:gridSpan w:val="2"/>
          </w:tcPr>
          <w:p w:rsidR="00FB7B74" w:rsidRPr="000E7C1E" w:rsidRDefault="00FB7B74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6A03A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6" w:type="dxa"/>
            <w:gridSpan w:val="2"/>
          </w:tcPr>
          <w:p w:rsidR="00FB7B74" w:rsidRPr="000E7C1E" w:rsidRDefault="00FB7B74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B7B74" w:rsidRDefault="00FB7B74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B7B74" w:rsidRPr="000E7C1E" w:rsidRDefault="00426610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impan data kelas</w:t>
            </w: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B7B74" w:rsidRDefault="00FB7B74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data kelas berhasil disimpan”</w:t>
            </w: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6" w:type="dxa"/>
            <w:gridSpan w:val="2"/>
          </w:tcPr>
          <w:p w:rsidR="00FB7B74" w:rsidRDefault="00FB7B74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7B74" w:rsidRPr="000E7C1E" w:rsidTr="00E74FB9">
        <w:tc>
          <w:tcPr>
            <w:tcW w:w="4417" w:type="dxa"/>
          </w:tcPr>
          <w:p w:rsidR="00FB7B74" w:rsidRDefault="00FB7B74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FB7B74" w:rsidRDefault="00FB7B74" w:rsidP="006A03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data kelas</w:t>
            </w:r>
          </w:p>
          <w:p w:rsidR="009170A8" w:rsidRDefault="009170A8" w:rsidP="006A03A7">
            <w:pPr>
              <w:pStyle w:val="ListParagraph"/>
              <w:numPr>
                <w:ilvl w:val="1"/>
                <w:numId w:val="18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9170A8" w:rsidRDefault="009170A8" w:rsidP="006A03A7">
            <w:pPr>
              <w:pStyle w:val="ListParagraph"/>
              <w:numPr>
                <w:ilvl w:val="1"/>
                <w:numId w:val="18"/>
              </w:numPr>
              <w:ind w:left="11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9170A8" w:rsidRPr="006002EC" w:rsidRDefault="009170A8" w:rsidP="006A03A7">
            <w:pPr>
              <w:pStyle w:val="ListParagraph"/>
              <w:numPr>
                <w:ilvl w:val="1"/>
                <w:numId w:val="18"/>
              </w:numPr>
              <w:ind w:left="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</w:t>
            </w:r>
          </w:p>
        </w:tc>
      </w:tr>
      <w:tr w:rsidR="00FB7B74" w:rsidRPr="000E7C1E" w:rsidTr="00E74FB9">
        <w:tc>
          <w:tcPr>
            <w:tcW w:w="8863" w:type="dxa"/>
            <w:gridSpan w:val="3"/>
            <w:shd w:val="clear" w:color="auto" w:fill="FF0000"/>
            <w:vAlign w:val="center"/>
          </w:tcPr>
          <w:p w:rsidR="00FB7B74" w:rsidRDefault="00FB7B74" w:rsidP="00E74F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FB7B74" w:rsidRPr="000E7C1E" w:rsidTr="00E74FB9">
        <w:tc>
          <w:tcPr>
            <w:tcW w:w="4431" w:type="dxa"/>
            <w:gridSpan w:val="2"/>
            <w:shd w:val="clear" w:color="auto" w:fill="auto"/>
          </w:tcPr>
          <w:p w:rsidR="00FB7B74" w:rsidRDefault="00FB7B74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32" w:type="dxa"/>
            <w:shd w:val="clear" w:color="auto" w:fill="auto"/>
          </w:tcPr>
          <w:p w:rsidR="00FB7B74" w:rsidRPr="000E7C1E" w:rsidRDefault="00FB7B74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B74" w:rsidRPr="000E7C1E" w:rsidTr="00E74FB9">
        <w:tc>
          <w:tcPr>
            <w:tcW w:w="4431" w:type="dxa"/>
            <w:gridSpan w:val="2"/>
            <w:shd w:val="clear" w:color="auto" w:fill="auto"/>
          </w:tcPr>
          <w:p w:rsidR="00FB7B74" w:rsidRDefault="00FB7B7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FB7B74" w:rsidRDefault="00FB7B7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FB7B74" w:rsidRPr="000E7C1E" w:rsidTr="00E74FB9">
        <w:tc>
          <w:tcPr>
            <w:tcW w:w="4431" w:type="dxa"/>
            <w:gridSpan w:val="2"/>
            <w:shd w:val="clear" w:color="auto" w:fill="auto"/>
          </w:tcPr>
          <w:p w:rsidR="00FB7B74" w:rsidRDefault="00FB7B74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FB7B74" w:rsidRPr="000E7C1E" w:rsidRDefault="00FB7B7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pilihan data kelas harap di isi”</w:t>
            </w:r>
          </w:p>
        </w:tc>
      </w:tr>
      <w:tr w:rsidR="00FB7B74" w:rsidRPr="000E7C1E" w:rsidTr="00E74FB9">
        <w:tc>
          <w:tcPr>
            <w:tcW w:w="4431" w:type="dxa"/>
            <w:gridSpan w:val="2"/>
            <w:shd w:val="clear" w:color="auto" w:fill="auto"/>
          </w:tcPr>
          <w:p w:rsidR="00FB7B74" w:rsidRDefault="00FB7B7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32" w:type="dxa"/>
            <w:shd w:val="clear" w:color="auto" w:fill="auto"/>
          </w:tcPr>
          <w:p w:rsidR="00FB7B74" w:rsidRDefault="00FB7B74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B7B74" w:rsidRPr="000E7C1E" w:rsidTr="00E74FB9">
        <w:tc>
          <w:tcPr>
            <w:tcW w:w="4431" w:type="dxa"/>
            <w:gridSpan w:val="2"/>
            <w:shd w:val="clear" w:color="auto" w:fill="auto"/>
          </w:tcPr>
          <w:p w:rsidR="00FB7B74" w:rsidRDefault="00FB7B74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FB7B74" w:rsidRDefault="00FB7B74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ilih form pilihan </w:t>
            </w:r>
            <w:r w:rsidR="00426610">
              <w:rPr>
                <w:sz w:val="24"/>
                <w:szCs w:val="24"/>
                <w:lang w:val="en-US"/>
              </w:rPr>
              <w:t>data kelas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FB7B74" w:rsidRDefault="00FB7B74" w:rsidP="006A03A7">
            <w:pPr>
              <w:pStyle w:val="ListParagraph"/>
              <w:numPr>
                <w:ilvl w:val="1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FB7B74" w:rsidRDefault="00FB7B74" w:rsidP="006A03A7">
            <w:pPr>
              <w:pStyle w:val="ListParagraph"/>
              <w:numPr>
                <w:ilvl w:val="1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FB7B74" w:rsidRPr="006002EC" w:rsidRDefault="00FB7B74" w:rsidP="006A03A7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(question)</w:t>
            </w:r>
          </w:p>
        </w:tc>
      </w:tr>
    </w:tbl>
    <w:p w:rsidR="00FB7B74" w:rsidRDefault="00FB7B74" w:rsidP="00FB7B74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E404B2" w:rsidRDefault="00E404B2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Data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6002EC" w:rsidRDefault="00E404B2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3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E77390" w:rsidRDefault="00E404B2" w:rsidP="00E40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data kelas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E77390" w:rsidRDefault="00E404B2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E77390" w:rsidRDefault="00E404B2" w:rsidP="00E404B2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data kelas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Default="00E404B2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E404B2" w:rsidRPr="00E77390" w:rsidRDefault="00E404B2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BB3A57" w:rsidRDefault="00E404B2" w:rsidP="00E40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data kelas</w:t>
            </w:r>
          </w:p>
        </w:tc>
      </w:tr>
      <w:tr w:rsidR="00E404B2" w:rsidRPr="000E7C1E" w:rsidTr="00E74FB9">
        <w:tc>
          <w:tcPr>
            <w:tcW w:w="8863" w:type="dxa"/>
            <w:gridSpan w:val="2"/>
            <w:shd w:val="clear" w:color="auto" w:fill="FFFF00"/>
          </w:tcPr>
          <w:p w:rsidR="00E404B2" w:rsidRPr="000E7C1E" w:rsidRDefault="00E404B2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E404B2" w:rsidRPr="000E7C1E" w:rsidTr="00E74FB9">
        <w:tc>
          <w:tcPr>
            <w:tcW w:w="8863" w:type="dxa"/>
            <w:gridSpan w:val="2"/>
            <w:shd w:val="clear" w:color="auto" w:fill="92D050"/>
          </w:tcPr>
          <w:p w:rsidR="00E404B2" w:rsidRPr="008E4844" w:rsidRDefault="00E404B2" w:rsidP="00E404B2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data kelas(Admin)</w:t>
            </w:r>
          </w:p>
        </w:tc>
      </w:tr>
      <w:tr w:rsidR="00E404B2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404B2" w:rsidRPr="000E7C1E" w:rsidRDefault="00E404B2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E404B2" w:rsidRPr="000E7C1E" w:rsidTr="00E74FB9">
        <w:tc>
          <w:tcPr>
            <w:tcW w:w="4417" w:type="dxa"/>
          </w:tcPr>
          <w:p w:rsidR="00E404B2" w:rsidRPr="000E7C1E" w:rsidRDefault="00E404B2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data kelas</w:t>
            </w:r>
          </w:p>
        </w:tc>
        <w:tc>
          <w:tcPr>
            <w:tcW w:w="4446" w:type="dxa"/>
          </w:tcPr>
          <w:p w:rsidR="00E404B2" w:rsidRPr="000E7C1E" w:rsidRDefault="00E404B2" w:rsidP="00E74FB9">
            <w:pPr>
              <w:rPr>
                <w:sz w:val="24"/>
                <w:szCs w:val="24"/>
              </w:rPr>
            </w:pPr>
          </w:p>
        </w:tc>
      </w:tr>
      <w:tr w:rsidR="00E404B2" w:rsidRPr="000E7C1E" w:rsidTr="00E74FB9">
        <w:tc>
          <w:tcPr>
            <w:tcW w:w="4417" w:type="dxa"/>
          </w:tcPr>
          <w:p w:rsidR="00E404B2" w:rsidRPr="000E7C1E" w:rsidRDefault="00E404B2" w:rsidP="00E74FB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E404B2" w:rsidRPr="002C1AC1" w:rsidRDefault="00E404B2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ambil data data kelas dari database  </w:t>
            </w:r>
          </w:p>
        </w:tc>
      </w:tr>
      <w:tr w:rsidR="00E404B2" w:rsidRPr="000E7C1E" w:rsidTr="00E74FB9">
        <w:tc>
          <w:tcPr>
            <w:tcW w:w="4417" w:type="dxa"/>
          </w:tcPr>
          <w:p w:rsidR="00E404B2" w:rsidRDefault="00E404B2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E404B2" w:rsidRPr="006002EC" w:rsidRDefault="00E404B2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daftar kelas</w:t>
            </w:r>
          </w:p>
        </w:tc>
      </w:tr>
      <w:tr w:rsidR="00E404B2" w:rsidRPr="000E7C1E" w:rsidTr="00E74FB9">
        <w:tc>
          <w:tcPr>
            <w:tcW w:w="4417" w:type="dxa"/>
          </w:tcPr>
          <w:p w:rsidR="00E404B2" w:rsidRDefault="00E404B2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Nama kelas</w:t>
            </w:r>
          </w:p>
        </w:tc>
        <w:tc>
          <w:tcPr>
            <w:tcW w:w="4446" w:type="dxa"/>
          </w:tcPr>
          <w:p w:rsidR="00E404B2" w:rsidRDefault="00E404B2" w:rsidP="00E404B2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04B2" w:rsidRPr="000E7C1E" w:rsidTr="00E74FB9">
        <w:tc>
          <w:tcPr>
            <w:tcW w:w="4417" w:type="dxa"/>
          </w:tcPr>
          <w:p w:rsidR="00E404B2" w:rsidRDefault="00E404B2" w:rsidP="00E404B2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E404B2" w:rsidRDefault="00E404B2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data kelas yang berisi:</w:t>
            </w:r>
          </w:p>
          <w:p w:rsidR="00E404B2" w:rsidRDefault="00E404B2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E404B2" w:rsidRDefault="00E404B2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</w:t>
            </w:r>
          </w:p>
          <w:p w:rsidR="00E404B2" w:rsidRDefault="00E404B2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E404B2" w:rsidRPr="00E404B2" w:rsidRDefault="00E404B2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ftar Pelajar</w:t>
            </w:r>
          </w:p>
        </w:tc>
      </w:tr>
    </w:tbl>
    <w:p w:rsidR="00E404B2" w:rsidRDefault="00E404B2" w:rsidP="00E404B2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E74FB9" w:rsidRDefault="00E74FB9" w:rsidP="006A03A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ngubah Data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14"/>
        <w:gridCol w:w="4432"/>
      </w:tblGrid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E77390" w:rsidRDefault="00E74FB9" w:rsidP="00E74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4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E77390" w:rsidRDefault="00E74FB9" w:rsidP="000647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gubah </w:t>
            </w:r>
            <w:r w:rsidR="000647A9">
              <w:rPr>
                <w:sz w:val="24"/>
                <w:szCs w:val="24"/>
                <w:lang w:val="en-US"/>
              </w:rPr>
              <w:t>data kelas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E77390" w:rsidRDefault="00E74FB9" w:rsidP="00E74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E77390" w:rsidRDefault="00E74FB9" w:rsidP="000647A9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 xml:space="preserve">Mengubah </w:t>
            </w:r>
            <w:r w:rsidR="000647A9">
              <w:rPr>
                <w:sz w:val="24"/>
                <w:szCs w:val="24"/>
                <w:lang w:val="en-US"/>
              </w:rPr>
              <w:t>data kelas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Default="00E74FB9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E74FB9" w:rsidRPr="00E77390" w:rsidRDefault="00E74FB9" w:rsidP="00E74FB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BB3A57" w:rsidRDefault="00E74FB9" w:rsidP="000647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or Telah membuat </w:t>
            </w:r>
            <w:r w:rsidR="000647A9">
              <w:rPr>
                <w:sz w:val="24"/>
                <w:szCs w:val="24"/>
                <w:lang w:val="en-US"/>
              </w:rPr>
              <w:t>data kelas</w:t>
            </w:r>
            <w:r>
              <w:rPr>
                <w:sz w:val="24"/>
                <w:szCs w:val="24"/>
                <w:lang w:val="en-US"/>
              </w:rPr>
              <w:t xml:space="preserve"> baru</w:t>
            </w:r>
          </w:p>
        </w:tc>
      </w:tr>
      <w:tr w:rsidR="00E74FB9" w:rsidRPr="000E7C1E" w:rsidTr="00E74FB9">
        <w:tc>
          <w:tcPr>
            <w:tcW w:w="8863" w:type="dxa"/>
            <w:gridSpan w:val="3"/>
            <w:shd w:val="clear" w:color="auto" w:fill="FFFF00"/>
          </w:tcPr>
          <w:p w:rsidR="00E74FB9" w:rsidRPr="000E7C1E" w:rsidRDefault="00E74FB9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E74FB9" w:rsidRPr="000E7C1E" w:rsidTr="00E74FB9">
        <w:tc>
          <w:tcPr>
            <w:tcW w:w="8863" w:type="dxa"/>
            <w:gridSpan w:val="3"/>
            <w:shd w:val="clear" w:color="auto" w:fill="92D050"/>
          </w:tcPr>
          <w:p w:rsidR="00E74FB9" w:rsidRPr="008E4844" w:rsidRDefault="00E74FB9" w:rsidP="000647A9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 xml:space="preserve">Mengubah </w:t>
            </w:r>
            <w:r w:rsidR="000647A9">
              <w:rPr>
                <w:sz w:val="24"/>
                <w:szCs w:val="24"/>
                <w:lang w:val="en-ID"/>
              </w:rPr>
              <w:t>data kelas</w:t>
            </w:r>
            <w:r>
              <w:rPr>
                <w:sz w:val="24"/>
                <w:szCs w:val="24"/>
                <w:lang w:val="en-ID"/>
              </w:rPr>
              <w:t>(Admin)</w:t>
            </w:r>
          </w:p>
        </w:tc>
      </w:tr>
      <w:tr w:rsidR="00E74FB9" w:rsidRPr="000E7C1E" w:rsidTr="00E74FB9">
        <w:tc>
          <w:tcPr>
            <w:tcW w:w="4417" w:type="dxa"/>
            <w:shd w:val="clear" w:color="auto" w:fill="D9D9D9" w:themeFill="background1" w:themeFillShade="D9"/>
          </w:tcPr>
          <w:p w:rsidR="00E74FB9" w:rsidRPr="000E7C1E" w:rsidRDefault="00E74FB9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lastRenderedPageBreak/>
              <w:t>Aksi Aktor</w:t>
            </w: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E74FB9" w:rsidRPr="000E7C1E" w:rsidRDefault="00E74FB9" w:rsidP="00E74FB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E74FB9" w:rsidRPr="000E7C1E" w:rsidTr="00E74FB9">
        <w:tc>
          <w:tcPr>
            <w:tcW w:w="4417" w:type="dxa"/>
          </w:tcPr>
          <w:p w:rsidR="00E74FB9" w:rsidRPr="000E7C1E" w:rsidRDefault="00E74FB9" w:rsidP="006A03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u </w:t>
            </w:r>
            <w:r w:rsidR="000647A9">
              <w:rPr>
                <w:rFonts w:ascii="Times New Roman" w:hAnsi="Times New Roman"/>
                <w:sz w:val="24"/>
                <w:szCs w:val="24"/>
                <w:lang w:val="en-US"/>
              </w:rPr>
              <w:t>data kelas</w:t>
            </w:r>
          </w:p>
        </w:tc>
        <w:tc>
          <w:tcPr>
            <w:tcW w:w="4446" w:type="dxa"/>
            <w:gridSpan w:val="2"/>
          </w:tcPr>
          <w:p w:rsidR="00E74FB9" w:rsidRPr="000E7C1E" w:rsidRDefault="00E74FB9" w:rsidP="00E74FB9">
            <w:pPr>
              <w:rPr>
                <w:sz w:val="24"/>
                <w:szCs w:val="24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Pr="000E7C1E" w:rsidRDefault="000647A9" w:rsidP="00E277B4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  <w:gridSpan w:val="2"/>
          </w:tcPr>
          <w:p w:rsidR="000647A9" w:rsidRPr="002C1AC1" w:rsidRDefault="000647A9" w:rsidP="006A0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ambil data data kelas dari database  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277B4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Pr="006002EC" w:rsidRDefault="000647A9" w:rsidP="006A0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daftar kelas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6A0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Nama kelas</w:t>
            </w:r>
          </w:p>
        </w:tc>
        <w:tc>
          <w:tcPr>
            <w:tcW w:w="4446" w:type="dxa"/>
            <w:gridSpan w:val="2"/>
          </w:tcPr>
          <w:p w:rsidR="000647A9" w:rsidRDefault="000647A9" w:rsidP="00E277B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277B4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Default="000647A9" w:rsidP="006A0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data kelas yang berisi:</w:t>
            </w:r>
          </w:p>
          <w:p w:rsidR="000647A9" w:rsidRDefault="000647A9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0647A9" w:rsidRDefault="000647A9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</w:t>
            </w:r>
          </w:p>
          <w:p w:rsidR="000647A9" w:rsidRDefault="000647A9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0647A9" w:rsidRPr="00E404B2" w:rsidRDefault="000647A9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ftar Pelajar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Pr="005223CC" w:rsidRDefault="000647A9" w:rsidP="006A03A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ubah</w:t>
            </w:r>
          </w:p>
        </w:tc>
        <w:tc>
          <w:tcPr>
            <w:tcW w:w="4446" w:type="dxa"/>
            <w:gridSpan w:val="2"/>
          </w:tcPr>
          <w:p w:rsidR="000647A9" w:rsidRPr="000E7C1E" w:rsidRDefault="000647A9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data kelas yang mau diubah</w:t>
            </w:r>
          </w:p>
        </w:tc>
        <w:tc>
          <w:tcPr>
            <w:tcW w:w="4446" w:type="dxa"/>
            <w:gridSpan w:val="2"/>
          </w:tcPr>
          <w:p w:rsidR="000647A9" w:rsidRPr="000E7C1E" w:rsidRDefault="000647A9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ilih form pilihan </w:t>
            </w:r>
            <w:r w:rsidR="00426610">
              <w:rPr>
                <w:sz w:val="24"/>
                <w:szCs w:val="24"/>
                <w:lang w:val="en-US"/>
              </w:rPr>
              <w:t>data kelas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0647A9" w:rsidRPr="000647A9" w:rsidRDefault="000647A9" w:rsidP="006A03A7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  <w:lang w:val="en-US"/>
              </w:rPr>
            </w:pPr>
            <w:r w:rsidRPr="000647A9">
              <w:rPr>
                <w:sz w:val="24"/>
                <w:szCs w:val="24"/>
                <w:lang w:val="en-US"/>
              </w:rPr>
              <w:t>Nama pelajaran</w:t>
            </w:r>
          </w:p>
          <w:p w:rsidR="000647A9" w:rsidRPr="000647A9" w:rsidRDefault="000647A9" w:rsidP="006A03A7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  <w:lang w:val="en-US"/>
              </w:rPr>
            </w:pPr>
            <w:r w:rsidRPr="000647A9">
              <w:rPr>
                <w:sz w:val="24"/>
                <w:szCs w:val="24"/>
                <w:lang w:val="en-US"/>
              </w:rPr>
              <w:t>Nama pengajar</w:t>
            </w:r>
          </w:p>
          <w:p w:rsidR="000647A9" w:rsidRPr="000647A9" w:rsidRDefault="000647A9" w:rsidP="006A03A7">
            <w:pPr>
              <w:pStyle w:val="ListParagraph"/>
              <w:numPr>
                <w:ilvl w:val="1"/>
                <w:numId w:val="20"/>
              </w:numPr>
              <w:rPr>
                <w:sz w:val="24"/>
                <w:szCs w:val="24"/>
                <w:lang w:val="en-US"/>
              </w:rPr>
            </w:pPr>
            <w:r w:rsidRPr="000647A9">
              <w:rPr>
                <w:sz w:val="24"/>
                <w:szCs w:val="24"/>
                <w:lang w:val="en-US"/>
              </w:rPr>
              <w:t>Ruang kelas</w:t>
            </w:r>
          </w:p>
          <w:p w:rsidR="000647A9" w:rsidRPr="005223CC" w:rsidRDefault="000647A9" w:rsidP="000647A9">
            <w:pPr>
              <w:pStyle w:val="ListParagraph"/>
              <w:ind w:left="1134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Pr="000E7C1E" w:rsidRDefault="000647A9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6" w:type="dxa"/>
            <w:gridSpan w:val="2"/>
          </w:tcPr>
          <w:p w:rsidR="000647A9" w:rsidRPr="000E7C1E" w:rsidRDefault="000647A9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Pr="000E7C1E" w:rsidRDefault="000647A9" w:rsidP="006A0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yimpan </w:t>
            </w:r>
            <w:r w:rsidR="00426610">
              <w:rPr>
                <w:rFonts w:ascii="Times New Roman" w:hAnsi="Times New Roman"/>
                <w:sz w:val="24"/>
                <w:szCs w:val="24"/>
                <w:lang w:val="en-US"/>
              </w:rPr>
              <w:t>data kelas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data kelas berhasil disimpan”</w:t>
            </w: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6A0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6" w:type="dxa"/>
            <w:gridSpan w:val="2"/>
          </w:tcPr>
          <w:p w:rsidR="000647A9" w:rsidRDefault="000647A9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47A9" w:rsidRPr="000E7C1E" w:rsidTr="00E74FB9">
        <w:tc>
          <w:tcPr>
            <w:tcW w:w="4417" w:type="dxa"/>
          </w:tcPr>
          <w:p w:rsidR="000647A9" w:rsidRDefault="000647A9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gridSpan w:val="2"/>
          </w:tcPr>
          <w:p w:rsidR="000647A9" w:rsidRDefault="000647A9" w:rsidP="006A03A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data kelas yang berisi:</w:t>
            </w:r>
          </w:p>
          <w:p w:rsidR="000647A9" w:rsidRDefault="000647A9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0647A9" w:rsidRDefault="000647A9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</w:t>
            </w:r>
          </w:p>
          <w:p w:rsidR="000647A9" w:rsidRDefault="000647A9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0647A9" w:rsidRPr="006002EC" w:rsidRDefault="000647A9" w:rsidP="006A03A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ftar Pelajar</w:t>
            </w:r>
          </w:p>
        </w:tc>
      </w:tr>
      <w:tr w:rsidR="000647A9" w:rsidTr="00E74FB9">
        <w:tc>
          <w:tcPr>
            <w:tcW w:w="8863" w:type="dxa"/>
            <w:gridSpan w:val="3"/>
            <w:shd w:val="clear" w:color="auto" w:fill="FF0000"/>
            <w:vAlign w:val="center"/>
          </w:tcPr>
          <w:p w:rsidR="000647A9" w:rsidRDefault="000647A9" w:rsidP="00E74F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0647A9" w:rsidRPr="000E7C1E" w:rsidTr="00E74FB9">
        <w:tc>
          <w:tcPr>
            <w:tcW w:w="4431" w:type="dxa"/>
            <w:gridSpan w:val="2"/>
            <w:shd w:val="clear" w:color="auto" w:fill="auto"/>
          </w:tcPr>
          <w:p w:rsidR="000647A9" w:rsidRDefault="000647A9" w:rsidP="006A03A7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32" w:type="dxa"/>
            <w:shd w:val="clear" w:color="auto" w:fill="auto"/>
          </w:tcPr>
          <w:p w:rsidR="000647A9" w:rsidRPr="000E7C1E" w:rsidRDefault="000647A9" w:rsidP="00E74FB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A9" w:rsidTr="00E74FB9">
        <w:tc>
          <w:tcPr>
            <w:tcW w:w="4431" w:type="dxa"/>
            <w:gridSpan w:val="2"/>
            <w:shd w:val="clear" w:color="auto" w:fill="auto"/>
          </w:tcPr>
          <w:p w:rsidR="000647A9" w:rsidRDefault="000647A9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0647A9" w:rsidRDefault="000647A9" w:rsidP="006A03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0647A9" w:rsidRPr="000E7C1E" w:rsidTr="00E74FB9">
        <w:tc>
          <w:tcPr>
            <w:tcW w:w="4431" w:type="dxa"/>
            <w:gridSpan w:val="2"/>
            <w:shd w:val="clear" w:color="auto" w:fill="auto"/>
          </w:tcPr>
          <w:p w:rsidR="000647A9" w:rsidRDefault="000647A9" w:rsidP="00E74FB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0647A9" w:rsidRPr="000E7C1E" w:rsidRDefault="000647A9" w:rsidP="006A03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pilihan data kelas harap di isi”</w:t>
            </w:r>
          </w:p>
        </w:tc>
      </w:tr>
      <w:tr w:rsidR="000647A9" w:rsidTr="00E74FB9">
        <w:tc>
          <w:tcPr>
            <w:tcW w:w="4431" w:type="dxa"/>
            <w:gridSpan w:val="2"/>
            <w:shd w:val="clear" w:color="auto" w:fill="auto"/>
          </w:tcPr>
          <w:p w:rsidR="000647A9" w:rsidRDefault="000647A9" w:rsidP="006A03A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32" w:type="dxa"/>
            <w:shd w:val="clear" w:color="auto" w:fill="auto"/>
          </w:tcPr>
          <w:p w:rsidR="000647A9" w:rsidRDefault="000647A9" w:rsidP="00E74FB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47A9" w:rsidRPr="006002EC" w:rsidTr="00E74FB9">
        <w:tc>
          <w:tcPr>
            <w:tcW w:w="4431" w:type="dxa"/>
            <w:gridSpan w:val="2"/>
            <w:shd w:val="clear" w:color="auto" w:fill="auto"/>
          </w:tcPr>
          <w:p w:rsidR="000647A9" w:rsidRDefault="000647A9" w:rsidP="00E74FB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32" w:type="dxa"/>
            <w:shd w:val="clear" w:color="auto" w:fill="auto"/>
          </w:tcPr>
          <w:p w:rsidR="000647A9" w:rsidRDefault="000647A9" w:rsidP="006A03A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data kelas yang berisi:</w:t>
            </w:r>
          </w:p>
          <w:p w:rsidR="000647A9" w:rsidRDefault="000647A9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0647A9" w:rsidRDefault="000647A9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</w:t>
            </w:r>
          </w:p>
          <w:p w:rsidR="000647A9" w:rsidRDefault="000647A9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0647A9" w:rsidRPr="006002EC" w:rsidRDefault="000647A9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ftar Pelajar</w:t>
            </w:r>
          </w:p>
        </w:tc>
      </w:tr>
    </w:tbl>
    <w:p w:rsidR="003818FA" w:rsidRPr="003818FA" w:rsidRDefault="003818FA" w:rsidP="003818FA">
      <w:pPr>
        <w:rPr>
          <w:rFonts w:ascii="Times New Roman" w:hAnsi="Times New Roman" w:cs="Times New Roman"/>
          <w:b/>
          <w:sz w:val="24"/>
          <w:lang w:val="en-US"/>
        </w:rPr>
      </w:pPr>
    </w:p>
    <w:p w:rsidR="00E74FB9" w:rsidRDefault="00E12E7C" w:rsidP="006A03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Melihat </w:t>
      </w:r>
      <w:r w:rsidR="00A051AF">
        <w:rPr>
          <w:rFonts w:ascii="Times New Roman" w:hAnsi="Times New Roman" w:cs="Times New Roman"/>
          <w:b/>
          <w:sz w:val="24"/>
          <w:lang w:val="en-US"/>
        </w:rPr>
        <w:t xml:space="preserve">hasil </w:t>
      </w:r>
      <w:r>
        <w:rPr>
          <w:rFonts w:ascii="Times New Roman" w:hAnsi="Times New Roman" w:cs="Times New Roman"/>
          <w:b/>
          <w:sz w:val="24"/>
          <w:lang w:val="en-US"/>
        </w:rPr>
        <w:t>tes minat ba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6002EC" w:rsidRDefault="00A051AF" w:rsidP="00A051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8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lastRenderedPageBreak/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E77390" w:rsidRDefault="00A051AF" w:rsidP="00E277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E77390" w:rsidRDefault="00A051AF" w:rsidP="00E277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E77390" w:rsidRDefault="00A051AF" w:rsidP="00A051AF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hasil tes minat bakat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Default="00A051AF" w:rsidP="00E277B4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A051AF" w:rsidRPr="00E77390" w:rsidRDefault="00A051AF" w:rsidP="00E277B4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BB3A57" w:rsidRDefault="00A051AF" w:rsidP="00A051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hasil tes minat bakat</w:t>
            </w:r>
          </w:p>
        </w:tc>
      </w:tr>
      <w:tr w:rsidR="00A051AF" w:rsidRPr="000E7C1E" w:rsidTr="00E277B4">
        <w:tc>
          <w:tcPr>
            <w:tcW w:w="8863" w:type="dxa"/>
            <w:gridSpan w:val="2"/>
            <w:shd w:val="clear" w:color="auto" w:fill="FFFF00"/>
          </w:tcPr>
          <w:p w:rsidR="00A051AF" w:rsidRPr="000E7C1E" w:rsidRDefault="00A051AF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A051AF" w:rsidRPr="000E7C1E" w:rsidTr="00E277B4">
        <w:tc>
          <w:tcPr>
            <w:tcW w:w="8863" w:type="dxa"/>
            <w:gridSpan w:val="2"/>
            <w:shd w:val="clear" w:color="auto" w:fill="92D050"/>
          </w:tcPr>
          <w:p w:rsidR="00A051AF" w:rsidRPr="008E4844" w:rsidRDefault="00A051AF" w:rsidP="006312AD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 xml:space="preserve">Melihat </w:t>
            </w:r>
            <w:r w:rsidR="006312AD">
              <w:rPr>
                <w:sz w:val="24"/>
                <w:szCs w:val="24"/>
                <w:lang w:val="en-ID"/>
              </w:rPr>
              <w:t>hasil tes minat bakat</w:t>
            </w:r>
            <w:r>
              <w:rPr>
                <w:sz w:val="24"/>
                <w:szCs w:val="24"/>
                <w:lang w:val="en-ID"/>
              </w:rPr>
              <w:t>(Admin)</w:t>
            </w:r>
          </w:p>
        </w:tc>
      </w:tr>
      <w:tr w:rsidR="00A051AF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051AF" w:rsidRPr="000E7C1E" w:rsidRDefault="00A051AF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A051AF" w:rsidRPr="000E7C1E" w:rsidTr="00E277B4">
        <w:tc>
          <w:tcPr>
            <w:tcW w:w="4417" w:type="dxa"/>
          </w:tcPr>
          <w:p w:rsidR="00A051AF" w:rsidRPr="000E7C1E" w:rsidRDefault="00A051AF" w:rsidP="006A03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hasil tes minat bakat</w:t>
            </w:r>
          </w:p>
        </w:tc>
        <w:tc>
          <w:tcPr>
            <w:tcW w:w="4446" w:type="dxa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</w:p>
        </w:tc>
      </w:tr>
      <w:tr w:rsidR="00A051AF" w:rsidRPr="000E7C1E" w:rsidTr="00E277B4">
        <w:tc>
          <w:tcPr>
            <w:tcW w:w="4417" w:type="dxa"/>
          </w:tcPr>
          <w:p w:rsidR="00A051AF" w:rsidRDefault="00A051AF" w:rsidP="006A03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ilih Kelas </w:t>
            </w:r>
          </w:p>
        </w:tc>
        <w:tc>
          <w:tcPr>
            <w:tcW w:w="4446" w:type="dxa"/>
          </w:tcPr>
          <w:p w:rsidR="00A051AF" w:rsidRPr="000E7C1E" w:rsidRDefault="00A051AF" w:rsidP="00E277B4">
            <w:pPr>
              <w:rPr>
                <w:sz w:val="24"/>
                <w:szCs w:val="24"/>
              </w:rPr>
            </w:pPr>
          </w:p>
        </w:tc>
      </w:tr>
      <w:tr w:rsidR="00A051AF" w:rsidRPr="000E7C1E" w:rsidTr="00E277B4">
        <w:tc>
          <w:tcPr>
            <w:tcW w:w="4417" w:type="dxa"/>
          </w:tcPr>
          <w:p w:rsidR="00A051AF" w:rsidRPr="000E7C1E" w:rsidRDefault="00A051AF" w:rsidP="00E277B4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A051AF" w:rsidRPr="002C1AC1" w:rsidRDefault="00A051AF" w:rsidP="006A03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ambil data hasil tes minat bakat dari database  sesuai kelas yang dipilih</w:t>
            </w:r>
          </w:p>
        </w:tc>
      </w:tr>
      <w:tr w:rsidR="00A051AF" w:rsidRPr="000E7C1E" w:rsidTr="00E277B4">
        <w:tc>
          <w:tcPr>
            <w:tcW w:w="4417" w:type="dxa"/>
          </w:tcPr>
          <w:p w:rsidR="00A051AF" w:rsidRDefault="00A051AF" w:rsidP="00A051A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A051AF" w:rsidRDefault="00A051AF" w:rsidP="006A03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 hasil tes minat bakat</w:t>
            </w:r>
            <w:r w:rsidR="00C20B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</w:p>
        </w:tc>
      </w:tr>
    </w:tbl>
    <w:p w:rsidR="00A051AF" w:rsidRDefault="00A051AF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3818FA" w:rsidRDefault="003818FA" w:rsidP="00A051A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6312AD" w:rsidRDefault="006312AD" w:rsidP="006A03A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Nilai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6002EC" w:rsidRDefault="00130338" w:rsidP="001303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20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E77390" w:rsidRDefault="00130338" w:rsidP="001303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Nilai Pelajar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E77390" w:rsidRDefault="00130338" w:rsidP="00E277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E77390" w:rsidRDefault="00130338" w:rsidP="00130338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Nilai Pelajar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Default="00130338" w:rsidP="00E277B4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130338" w:rsidRPr="00E77390" w:rsidRDefault="00130338" w:rsidP="00E277B4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BB3A57" w:rsidRDefault="00130338" w:rsidP="001303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Nilai Pelajar</w:t>
            </w:r>
          </w:p>
        </w:tc>
      </w:tr>
      <w:tr w:rsidR="00130338" w:rsidRPr="000E7C1E" w:rsidTr="00E277B4">
        <w:tc>
          <w:tcPr>
            <w:tcW w:w="8863" w:type="dxa"/>
            <w:gridSpan w:val="2"/>
            <w:shd w:val="clear" w:color="auto" w:fill="FFFF00"/>
          </w:tcPr>
          <w:p w:rsidR="00130338" w:rsidRPr="000E7C1E" w:rsidRDefault="00130338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lastRenderedPageBreak/>
              <w:t>FLOW EVENTS</w:t>
            </w:r>
          </w:p>
        </w:tc>
      </w:tr>
      <w:tr w:rsidR="00130338" w:rsidRPr="000E7C1E" w:rsidTr="00E277B4">
        <w:tc>
          <w:tcPr>
            <w:tcW w:w="8863" w:type="dxa"/>
            <w:gridSpan w:val="2"/>
            <w:shd w:val="clear" w:color="auto" w:fill="92D050"/>
          </w:tcPr>
          <w:p w:rsidR="00130338" w:rsidRPr="008E4844" w:rsidRDefault="00130338" w:rsidP="00E277B4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hasil tes minat bakat(Admin)</w:t>
            </w:r>
          </w:p>
        </w:tc>
      </w:tr>
      <w:tr w:rsidR="00130338" w:rsidRPr="000E7C1E" w:rsidTr="00E277B4">
        <w:tc>
          <w:tcPr>
            <w:tcW w:w="4417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130338" w:rsidRPr="000E7C1E" w:rsidRDefault="00130338" w:rsidP="00E277B4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130338" w:rsidRPr="000E7C1E" w:rsidTr="00E277B4">
        <w:tc>
          <w:tcPr>
            <w:tcW w:w="4417" w:type="dxa"/>
          </w:tcPr>
          <w:p w:rsidR="00130338" w:rsidRPr="000E7C1E" w:rsidRDefault="00130338" w:rsidP="006A03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Nilai Pelajar</w:t>
            </w:r>
          </w:p>
        </w:tc>
        <w:tc>
          <w:tcPr>
            <w:tcW w:w="4446" w:type="dxa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</w:p>
        </w:tc>
      </w:tr>
      <w:tr w:rsidR="00130338" w:rsidRPr="000E7C1E" w:rsidTr="00E277B4">
        <w:tc>
          <w:tcPr>
            <w:tcW w:w="4417" w:type="dxa"/>
          </w:tcPr>
          <w:p w:rsidR="00130338" w:rsidRDefault="00130338" w:rsidP="006A03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ilih Kelas </w:t>
            </w:r>
          </w:p>
        </w:tc>
        <w:tc>
          <w:tcPr>
            <w:tcW w:w="4446" w:type="dxa"/>
          </w:tcPr>
          <w:p w:rsidR="00130338" w:rsidRPr="000E7C1E" w:rsidRDefault="00130338" w:rsidP="00E277B4">
            <w:pPr>
              <w:rPr>
                <w:sz w:val="24"/>
                <w:szCs w:val="24"/>
              </w:rPr>
            </w:pPr>
          </w:p>
        </w:tc>
      </w:tr>
      <w:tr w:rsidR="00130338" w:rsidRPr="000E7C1E" w:rsidTr="00E277B4">
        <w:tc>
          <w:tcPr>
            <w:tcW w:w="4417" w:type="dxa"/>
          </w:tcPr>
          <w:p w:rsidR="00130338" w:rsidRPr="000E7C1E" w:rsidRDefault="00130338" w:rsidP="00E277B4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130338" w:rsidRPr="002C1AC1" w:rsidRDefault="00130338" w:rsidP="006A03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ambil data nilai pelajar  dari database  sesuai kelas yang dipilih</w:t>
            </w:r>
          </w:p>
        </w:tc>
      </w:tr>
      <w:tr w:rsidR="00130338" w:rsidRPr="000E7C1E" w:rsidTr="00E277B4">
        <w:tc>
          <w:tcPr>
            <w:tcW w:w="4417" w:type="dxa"/>
          </w:tcPr>
          <w:p w:rsidR="00130338" w:rsidRDefault="00130338" w:rsidP="00E277B4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130338" w:rsidRDefault="00130338" w:rsidP="006A03A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 nilai pelajar perkelas</w:t>
            </w:r>
          </w:p>
        </w:tc>
      </w:tr>
    </w:tbl>
    <w:p w:rsidR="003818FA" w:rsidRDefault="003818FA" w:rsidP="00130338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  <w:sectPr w:rsidR="003818FA" w:rsidSect="00CE7A7F">
          <w:pgSz w:w="11907" w:h="16839" w:code="9"/>
          <w:pgMar w:top="1580" w:right="1580" w:bottom="280" w:left="1680" w:header="720" w:footer="720" w:gutter="0"/>
          <w:cols w:space="720"/>
          <w:docGrid w:linePitch="299"/>
        </w:sectPr>
      </w:pPr>
    </w:p>
    <w:p w:rsidR="00130338" w:rsidRDefault="00130338" w:rsidP="00130338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EB5594" w:rsidRDefault="00E277B4" w:rsidP="006A03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lajar</w:t>
      </w:r>
    </w:p>
    <w:p w:rsidR="003818FA" w:rsidRDefault="003818FA" w:rsidP="006A03A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Biodata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38"/>
        <w:gridCol w:w="4404"/>
      </w:tblGrid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E77390" w:rsidRDefault="003818FA" w:rsidP="006A70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 w:rsidR="006A70A9">
              <w:rPr>
                <w:sz w:val="24"/>
                <w:szCs w:val="24"/>
              </w:rPr>
              <w:t>P</w:t>
            </w:r>
            <w:r w:rsidR="006A70A9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0</w:t>
            </w:r>
            <w:r w:rsidR="006A70A9">
              <w:rPr>
                <w:sz w:val="24"/>
                <w:szCs w:val="24"/>
                <w:lang w:val="en-US"/>
              </w:rPr>
              <w:t>3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E77390" w:rsidRDefault="003818FA" w:rsidP="006A70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sukkan </w:t>
            </w:r>
            <w:r w:rsidR="006A70A9">
              <w:rPr>
                <w:sz w:val="24"/>
                <w:szCs w:val="24"/>
                <w:lang w:val="en-US"/>
              </w:rPr>
              <w:t>biodata pelajar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E77390" w:rsidRDefault="00EA58C8" w:rsidP="006A70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E77390" w:rsidRDefault="003818FA" w:rsidP="00EA58C8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 xml:space="preserve">Memasukkan </w:t>
            </w:r>
            <w:r w:rsidR="00EA58C8">
              <w:rPr>
                <w:sz w:val="24"/>
                <w:szCs w:val="24"/>
                <w:lang w:val="en-US"/>
              </w:rPr>
              <w:t>biodata pelajar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Default="003818FA" w:rsidP="006A70A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3818FA" w:rsidRPr="00E77390" w:rsidRDefault="003818FA" w:rsidP="006A70A9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BB3A57" w:rsidRDefault="003818FA" w:rsidP="00EA58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or Telah memasukkan </w:t>
            </w:r>
            <w:r w:rsidR="00EA58C8">
              <w:rPr>
                <w:sz w:val="24"/>
                <w:szCs w:val="24"/>
                <w:lang w:val="en-US"/>
              </w:rPr>
              <w:t>biodata pelajar</w:t>
            </w:r>
          </w:p>
        </w:tc>
      </w:tr>
      <w:tr w:rsidR="003818FA" w:rsidRPr="000E7C1E" w:rsidTr="006A70A9">
        <w:tc>
          <w:tcPr>
            <w:tcW w:w="8863" w:type="dxa"/>
            <w:gridSpan w:val="3"/>
            <w:shd w:val="clear" w:color="auto" w:fill="FFFF00"/>
          </w:tcPr>
          <w:p w:rsidR="003818FA" w:rsidRPr="000E7C1E" w:rsidRDefault="003818FA" w:rsidP="006A70A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3818FA" w:rsidRPr="000E7C1E" w:rsidTr="006A70A9">
        <w:tc>
          <w:tcPr>
            <w:tcW w:w="8863" w:type="dxa"/>
            <w:gridSpan w:val="3"/>
            <w:shd w:val="clear" w:color="auto" w:fill="92D050"/>
          </w:tcPr>
          <w:p w:rsidR="003818FA" w:rsidRPr="008E4844" w:rsidRDefault="003818FA" w:rsidP="00EA58C8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 xml:space="preserve">Memasukkan </w:t>
            </w:r>
            <w:r w:rsidR="00EA58C8">
              <w:rPr>
                <w:sz w:val="24"/>
                <w:szCs w:val="24"/>
                <w:lang w:val="en-ID"/>
              </w:rPr>
              <w:t>biodata pelajar(Pelajar)</w:t>
            </w:r>
          </w:p>
        </w:tc>
      </w:tr>
      <w:tr w:rsidR="003818FA" w:rsidRPr="000E7C1E" w:rsidTr="003A4D41">
        <w:tc>
          <w:tcPr>
            <w:tcW w:w="4421" w:type="dxa"/>
            <w:shd w:val="clear" w:color="auto" w:fill="D9D9D9" w:themeFill="background1" w:themeFillShade="D9"/>
          </w:tcPr>
          <w:p w:rsidR="003818FA" w:rsidRPr="000E7C1E" w:rsidRDefault="003818FA" w:rsidP="006A70A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3818FA" w:rsidRPr="000E7C1E" w:rsidRDefault="003818FA" w:rsidP="006A70A9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3818FA" w:rsidRPr="000E7C1E" w:rsidTr="003A4D41">
        <w:tc>
          <w:tcPr>
            <w:tcW w:w="4421" w:type="dxa"/>
          </w:tcPr>
          <w:p w:rsidR="003818FA" w:rsidRPr="000E7C1E" w:rsidRDefault="003818FA" w:rsidP="006A03A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u </w:t>
            </w:r>
            <w:r w:rsidR="00EA58C8">
              <w:rPr>
                <w:rFonts w:ascii="Times New Roman" w:hAnsi="Times New Roman"/>
                <w:sz w:val="24"/>
                <w:szCs w:val="24"/>
                <w:lang w:val="en-US"/>
              </w:rPr>
              <w:t>Biodata Pelajar</w:t>
            </w:r>
          </w:p>
        </w:tc>
        <w:tc>
          <w:tcPr>
            <w:tcW w:w="4442" w:type="dxa"/>
            <w:gridSpan w:val="2"/>
          </w:tcPr>
          <w:p w:rsidR="003818FA" w:rsidRPr="000E7C1E" w:rsidRDefault="003818FA" w:rsidP="006A70A9">
            <w:pPr>
              <w:rPr>
                <w:sz w:val="24"/>
                <w:szCs w:val="24"/>
              </w:rPr>
            </w:pPr>
          </w:p>
        </w:tc>
      </w:tr>
      <w:tr w:rsidR="003818FA" w:rsidRPr="000E7C1E" w:rsidTr="003A4D41">
        <w:tc>
          <w:tcPr>
            <w:tcW w:w="4421" w:type="dxa"/>
          </w:tcPr>
          <w:p w:rsidR="003818FA" w:rsidRPr="000E7C1E" w:rsidRDefault="003818FA" w:rsidP="006A70A9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3818FA" w:rsidRPr="002C1AC1" w:rsidRDefault="003818FA" w:rsidP="006A03A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EA58C8">
              <w:rPr>
                <w:rFonts w:ascii="Times New Roman" w:hAnsi="Times New Roman"/>
                <w:sz w:val="24"/>
                <w:szCs w:val="24"/>
                <w:lang w:val="en-US"/>
              </w:rPr>
              <w:t>form biodata pelaj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818FA" w:rsidRPr="000E7C1E" w:rsidTr="003A4D41">
        <w:tc>
          <w:tcPr>
            <w:tcW w:w="4421" w:type="dxa"/>
          </w:tcPr>
          <w:p w:rsidR="003818FA" w:rsidRPr="005223CC" w:rsidRDefault="003818FA" w:rsidP="006A03A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lik </w:t>
            </w:r>
            <w:r w:rsidR="00EA58C8">
              <w:rPr>
                <w:sz w:val="24"/>
                <w:szCs w:val="24"/>
                <w:lang w:val="en-US"/>
              </w:rPr>
              <w:t>masukkan</w:t>
            </w:r>
          </w:p>
        </w:tc>
        <w:tc>
          <w:tcPr>
            <w:tcW w:w="4442" w:type="dxa"/>
            <w:gridSpan w:val="2"/>
          </w:tcPr>
          <w:p w:rsidR="003818FA" w:rsidRPr="000E7C1E" w:rsidRDefault="003818FA" w:rsidP="006A70A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8FA" w:rsidRPr="000E7C1E" w:rsidTr="003A4D41">
        <w:tc>
          <w:tcPr>
            <w:tcW w:w="4421" w:type="dxa"/>
          </w:tcPr>
          <w:p w:rsidR="00EA58C8" w:rsidRPr="005223CC" w:rsidRDefault="00EA58C8" w:rsidP="006A03A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lajar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EA58C8" w:rsidRPr="008F0621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EA58C8" w:rsidRPr="008F0621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EA58C8" w:rsidRPr="008F0621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EA58C8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EA58C8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EA58C8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EA58C8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EA58C8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</w:t>
            </w:r>
          </w:p>
          <w:p w:rsidR="003818FA" w:rsidRPr="005223CC" w:rsidRDefault="00EA58C8" w:rsidP="006A03A7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</w:t>
            </w:r>
          </w:p>
        </w:tc>
        <w:tc>
          <w:tcPr>
            <w:tcW w:w="4442" w:type="dxa"/>
            <w:gridSpan w:val="2"/>
          </w:tcPr>
          <w:p w:rsidR="003818FA" w:rsidRPr="000E7C1E" w:rsidRDefault="003818FA" w:rsidP="006A70A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6A03A7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2" w:type="dxa"/>
            <w:gridSpan w:val="2"/>
          </w:tcPr>
          <w:p w:rsidR="003818FA" w:rsidRPr="000E7C1E" w:rsidRDefault="003818FA" w:rsidP="006A70A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6A70A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3818FA" w:rsidRDefault="003818FA" w:rsidP="006A03A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6A70A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3818FA" w:rsidRPr="000E7C1E" w:rsidRDefault="003818FA" w:rsidP="006A03A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yimpan </w:t>
            </w:r>
            <w:r w:rsidR="00EA58C8">
              <w:rPr>
                <w:rFonts w:ascii="Times New Roman" w:hAnsi="Times New Roman"/>
                <w:sz w:val="24"/>
                <w:szCs w:val="24"/>
                <w:lang w:val="en-US"/>
              </w:rPr>
              <w:t>biodata pelajar</w:t>
            </w: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6A70A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3818FA" w:rsidRDefault="003818FA" w:rsidP="006A03A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</w:t>
            </w:r>
            <w:r w:rsidR="00EA58C8">
              <w:rPr>
                <w:rFonts w:ascii="Times New Roman" w:hAnsi="Times New Roman"/>
                <w:sz w:val="24"/>
                <w:szCs w:val="24"/>
                <w:lang w:val="en-US"/>
              </w:rPr>
              <w:t>biodata pelaj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rhasil disimpan”</w:t>
            </w: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6A03A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2" w:type="dxa"/>
            <w:gridSpan w:val="2"/>
          </w:tcPr>
          <w:p w:rsidR="003818FA" w:rsidRDefault="003818FA" w:rsidP="006A70A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18FA" w:rsidRPr="000E7C1E" w:rsidTr="003A4D41">
        <w:tc>
          <w:tcPr>
            <w:tcW w:w="4421" w:type="dxa"/>
          </w:tcPr>
          <w:p w:rsidR="003818FA" w:rsidRDefault="003818FA" w:rsidP="006A70A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3818FA" w:rsidRDefault="003818FA" w:rsidP="006A03A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ampilkan </w:t>
            </w:r>
            <w:r w:rsidR="00EA58C8">
              <w:rPr>
                <w:rFonts w:ascii="Times New Roman" w:hAnsi="Times New Roman"/>
                <w:sz w:val="24"/>
                <w:szCs w:val="24"/>
                <w:lang w:val="en-US"/>
              </w:rPr>
              <w:t>biodata pelajar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omor induk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</w:t>
            </w:r>
          </w:p>
          <w:p w:rsidR="00EA58C8" w:rsidRPr="008F0621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EA58C8" w:rsidRPr="008F0621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EA58C8" w:rsidRPr="008F0621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EA58C8" w:rsidRPr="008F0621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EA58C8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EA58C8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EA58C8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EA58C8" w:rsidRDefault="00EA58C8" w:rsidP="006A03A7">
            <w:pPr>
              <w:pStyle w:val="ListParagraph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EA58C8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</w:t>
            </w:r>
          </w:p>
          <w:p w:rsidR="00EA58C8" w:rsidRPr="006002EC" w:rsidRDefault="00EA58C8" w:rsidP="006A03A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</w:t>
            </w:r>
          </w:p>
        </w:tc>
      </w:tr>
      <w:tr w:rsidR="003818FA" w:rsidRPr="000E7C1E" w:rsidTr="006A70A9">
        <w:tc>
          <w:tcPr>
            <w:tcW w:w="8863" w:type="dxa"/>
            <w:gridSpan w:val="3"/>
            <w:shd w:val="clear" w:color="auto" w:fill="FF0000"/>
            <w:vAlign w:val="center"/>
          </w:tcPr>
          <w:p w:rsidR="003818FA" w:rsidRDefault="003818FA" w:rsidP="006A70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lastRenderedPageBreak/>
              <w:t>Alternative flow : data ada yang kosong</w:t>
            </w:r>
          </w:p>
        </w:tc>
      </w:tr>
      <w:tr w:rsidR="003818FA" w:rsidRPr="000E7C1E" w:rsidTr="003A4D41">
        <w:tc>
          <w:tcPr>
            <w:tcW w:w="4453" w:type="dxa"/>
            <w:gridSpan w:val="2"/>
            <w:shd w:val="clear" w:color="auto" w:fill="auto"/>
          </w:tcPr>
          <w:p w:rsidR="003818FA" w:rsidRDefault="003818FA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10" w:type="dxa"/>
            <w:shd w:val="clear" w:color="auto" w:fill="auto"/>
          </w:tcPr>
          <w:p w:rsidR="003818FA" w:rsidRPr="000E7C1E" w:rsidRDefault="003818FA" w:rsidP="006A70A9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8FA" w:rsidRPr="000E7C1E" w:rsidTr="003A4D41">
        <w:tc>
          <w:tcPr>
            <w:tcW w:w="4453" w:type="dxa"/>
            <w:gridSpan w:val="2"/>
            <w:shd w:val="clear" w:color="auto" w:fill="auto"/>
          </w:tcPr>
          <w:p w:rsidR="003818FA" w:rsidRDefault="003818FA" w:rsidP="006A70A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3818FA" w:rsidRDefault="003818FA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3818FA" w:rsidRPr="000E7C1E" w:rsidTr="003A4D41">
        <w:tc>
          <w:tcPr>
            <w:tcW w:w="4453" w:type="dxa"/>
            <w:gridSpan w:val="2"/>
            <w:shd w:val="clear" w:color="auto" w:fill="auto"/>
          </w:tcPr>
          <w:p w:rsidR="003818FA" w:rsidRDefault="003818FA" w:rsidP="006A70A9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3818FA" w:rsidRPr="000E7C1E" w:rsidRDefault="003818FA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</w:t>
            </w:r>
            <w:r w:rsidR="003A4D41">
              <w:rPr>
                <w:rFonts w:ascii="Times New Roman" w:hAnsi="Times New Roman"/>
                <w:sz w:val="24"/>
                <w:szCs w:val="24"/>
                <w:lang w:val="en-US"/>
              </w:rPr>
              <w:t>form biodata pelaj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rap di isi”</w:t>
            </w:r>
          </w:p>
        </w:tc>
      </w:tr>
      <w:tr w:rsidR="003818FA" w:rsidRPr="000E7C1E" w:rsidTr="003A4D41">
        <w:tc>
          <w:tcPr>
            <w:tcW w:w="4453" w:type="dxa"/>
            <w:gridSpan w:val="2"/>
            <w:shd w:val="clear" w:color="auto" w:fill="auto"/>
          </w:tcPr>
          <w:p w:rsidR="003818FA" w:rsidRDefault="003818FA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10" w:type="dxa"/>
            <w:shd w:val="clear" w:color="auto" w:fill="auto"/>
          </w:tcPr>
          <w:p w:rsidR="003818FA" w:rsidRDefault="003818FA" w:rsidP="006A70A9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18FA" w:rsidRPr="000E7C1E" w:rsidTr="003A4D41">
        <w:tc>
          <w:tcPr>
            <w:tcW w:w="4453" w:type="dxa"/>
            <w:gridSpan w:val="2"/>
            <w:shd w:val="clear" w:color="auto" w:fill="auto"/>
          </w:tcPr>
          <w:p w:rsidR="003818FA" w:rsidRDefault="003818FA" w:rsidP="006A70A9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3A4D41" w:rsidRPr="005223CC" w:rsidRDefault="003A4D41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lajar</w:t>
            </w:r>
          </w:p>
          <w:p w:rsidR="003A4D41" w:rsidRPr="008F0621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</w:t>
            </w:r>
          </w:p>
          <w:p w:rsidR="003A4D41" w:rsidRPr="008F0621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</w:t>
            </w:r>
          </w:p>
          <w:p w:rsidR="003A4D41" w:rsidRPr="008F0621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3A4D41" w:rsidRPr="008F0621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3A4D41" w:rsidRPr="008F0621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</w:t>
            </w:r>
          </w:p>
          <w:p w:rsidR="003A4D41" w:rsidRPr="008F0621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</w:t>
            </w:r>
          </w:p>
          <w:p w:rsidR="003A4D41" w:rsidRPr="008F0621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</w:t>
            </w:r>
          </w:p>
          <w:p w:rsidR="003A4D41" w:rsidRPr="008F0621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</w:t>
            </w:r>
          </w:p>
          <w:p w:rsidR="003A4D41" w:rsidRPr="008F0621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3A4D41" w:rsidRPr="008F0621" w:rsidRDefault="003A4D41" w:rsidP="006A03A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3A4D41" w:rsidRPr="008F0621" w:rsidRDefault="003A4D41" w:rsidP="006A03A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3A4D41" w:rsidRPr="008F0621" w:rsidRDefault="003A4D41" w:rsidP="006A03A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3A4D41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3A4D41" w:rsidRDefault="003A4D41" w:rsidP="006A03A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3A4D41" w:rsidRDefault="003A4D41" w:rsidP="006A03A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3A4D41" w:rsidRDefault="003A4D41" w:rsidP="006A03A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3A4D41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</w:t>
            </w:r>
          </w:p>
          <w:p w:rsidR="003818FA" w:rsidRPr="006002EC" w:rsidRDefault="003A4D41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</w:t>
            </w:r>
          </w:p>
        </w:tc>
      </w:tr>
    </w:tbl>
    <w:p w:rsidR="003818FA" w:rsidRDefault="003818FA" w:rsidP="003818FA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8200D0" w:rsidRDefault="008200D0" w:rsidP="006A03A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Biodata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E77390" w:rsidRDefault="008200D0" w:rsidP="008200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L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E77390" w:rsidRDefault="008200D0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Biodata Pelajar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E77390" w:rsidRDefault="008200D0" w:rsidP="00311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E77390" w:rsidRDefault="008200D0" w:rsidP="003115CF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Biodata Pelajar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lastRenderedPageBreak/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Default="008200D0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8200D0" w:rsidRPr="00E77390" w:rsidRDefault="008200D0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BB3A57" w:rsidRDefault="008200D0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form Biodata Pelajar</w:t>
            </w:r>
          </w:p>
        </w:tc>
      </w:tr>
      <w:tr w:rsidR="008200D0" w:rsidRPr="000E7C1E" w:rsidTr="003115CF">
        <w:tc>
          <w:tcPr>
            <w:tcW w:w="8863" w:type="dxa"/>
            <w:gridSpan w:val="2"/>
            <w:shd w:val="clear" w:color="auto" w:fill="FFFF00"/>
          </w:tcPr>
          <w:p w:rsidR="008200D0" w:rsidRPr="000E7C1E" w:rsidRDefault="008200D0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8200D0" w:rsidRPr="000E7C1E" w:rsidTr="003115CF">
        <w:tc>
          <w:tcPr>
            <w:tcW w:w="8863" w:type="dxa"/>
            <w:gridSpan w:val="2"/>
            <w:shd w:val="clear" w:color="auto" w:fill="92D050"/>
          </w:tcPr>
          <w:p w:rsidR="008200D0" w:rsidRPr="008E4844" w:rsidRDefault="008200D0" w:rsidP="003115CF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 w:rsidR="00C16154">
              <w:rPr>
                <w:sz w:val="24"/>
                <w:szCs w:val="24"/>
                <w:lang w:val="en-ID"/>
              </w:rPr>
              <w:t>Melihat Biodata Pelajar(Pelajar</w:t>
            </w:r>
            <w:r>
              <w:rPr>
                <w:sz w:val="24"/>
                <w:szCs w:val="24"/>
                <w:lang w:val="en-ID"/>
              </w:rPr>
              <w:t>)</w:t>
            </w:r>
          </w:p>
        </w:tc>
      </w:tr>
      <w:tr w:rsidR="008200D0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8200D0" w:rsidRPr="000E7C1E" w:rsidRDefault="008200D0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8200D0" w:rsidRPr="000E7C1E" w:rsidTr="003115CF">
        <w:tc>
          <w:tcPr>
            <w:tcW w:w="4417" w:type="dxa"/>
          </w:tcPr>
          <w:p w:rsidR="008200D0" w:rsidRPr="000E7C1E" w:rsidRDefault="008200D0" w:rsidP="006A03A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tombo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Biodata Pelajar</w:t>
            </w:r>
          </w:p>
        </w:tc>
        <w:tc>
          <w:tcPr>
            <w:tcW w:w="4446" w:type="dxa"/>
          </w:tcPr>
          <w:p w:rsidR="008200D0" w:rsidRPr="000E7C1E" w:rsidRDefault="008200D0" w:rsidP="003115CF">
            <w:pPr>
              <w:rPr>
                <w:sz w:val="24"/>
                <w:szCs w:val="24"/>
              </w:rPr>
            </w:pPr>
          </w:p>
        </w:tc>
      </w:tr>
      <w:tr w:rsidR="008200D0" w:rsidRPr="000E7C1E" w:rsidTr="003115CF">
        <w:tc>
          <w:tcPr>
            <w:tcW w:w="4417" w:type="dxa"/>
          </w:tcPr>
          <w:p w:rsidR="008200D0" w:rsidRDefault="008200D0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8200D0" w:rsidRPr="000E7C1E" w:rsidRDefault="008200D0" w:rsidP="006A03A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mbil biodata pelajar dari database sesuai username saat login</w:t>
            </w:r>
          </w:p>
        </w:tc>
      </w:tr>
      <w:tr w:rsidR="008200D0" w:rsidRPr="000E7C1E" w:rsidTr="003115CF">
        <w:tc>
          <w:tcPr>
            <w:tcW w:w="4417" w:type="dxa"/>
          </w:tcPr>
          <w:p w:rsidR="008200D0" w:rsidRDefault="008200D0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8200D0" w:rsidRPr="00BB3A57" w:rsidRDefault="008200D0" w:rsidP="006A03A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lajar</w:t>
            </w:r>
          </w:p>
          <w:p w:rsidR="008200D0" w:rsidRPr="008F0621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</w:t>
            </w:r>
          </w:p>
          <w:p w:rsidR="008200D0" w:rsidRPr="008F0621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</w:t>
            </w:r>
          </w:p>
          <w:p w:rsidR="008200D0" w:rsidRPr="008F0621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8200D0" w:rsidRPr="008F0621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8200D0" w:rsidRPr="008F0621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</w:t>
            </w:r>
          </w:p>
          <w:p w:rsidR="008200D0" w:rsidRPr="008F0621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</w:t>
            </w:r>
          </w:p>
          <w:p w:rsidR="008200D0" w:rsidRPr="008F0621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</w:t>
            </w:r>
          </w:p>
          <w:p w:rsidR="008200D0" w:rsidRPr="008F0621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</w:t>
            </w:r>
          </w:p>
          <w:p w:rsidR="008200D0" w:rsidRPr="008F0621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8200D0" w:rsidRPr="008F0621" w:rsidRDefault="008200D0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8200D0" w:rsidRPr="008F0621" w:rsidRDefault="008200D0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8200D0" w:rsidRPr="008F0621" w:rsidRDefault="008200D0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8200D0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8200D0" w:rsidRDefault="008200D0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8200D0" w:rsidRDefault="008200D0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8200D0" w:rsidRDefault="008200D0" w:rsidP="006A03A7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8200D0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</w:t>
            </w:r>
          </w:p>
          <w:p w:rsidR="008200D0" w:rsidRPr="008F0621" w:rsidRDefault="008200D0" w:rsidP="006A03A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</w:t>
            </w:r>
          </w:p>
        </w:tc>
      </w:tr>
    </w:tbl>
    <w:p w:rsidR="008200D0" w:rsidRDefault="008200D0" w:rsidP="008200D0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C16154" w:rsidRDefault="00C16154" w:rsidP="006A03A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ngubah Biodata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3"/>
        <w:gridCol w:w="4399"/>
      </w:tblGrid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E77390" w:rsidRDefault="00C16154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E77390" w:rsidRDefault="00C16154" w:rsidP="00C161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ubah biodata pelajar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E77390" w:rsidRDefault="00C16154" w:rsidP="00311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E77390" w:rsidRDefault="00C16154" w:rsidP="00C16154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ngubah biodata pelajar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Default="00C16154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C16154" w:rsidRPr="00E77390" w:rsidRDefault="00C16154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BB3A57" w:rsidRDefault="00C16154" w:rsidP="00C161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Telah mengubah biodata pelajar</w:t>
            </w:r>
          </w:p>
        </w:tc>
      </w:tr>
      <w:tr w:rsidR="00C16154" w:rsidRPr="000E7C1E" w:rsidTr="003115CF">
        <w:tc>
          <w:tcPr>
            <w:tcW w:w="8863" w:type="dxa"/>
            <w:gridSpan w:val="3"/>
            <w:shd w:val="clear" w:color="auto" w:fill="FFFF00"/>
          </w:tcPr>
          <w:p w:rsidR="00C16154" w:rsidRPr="000E7C1E" w:rsidRDefault="00C16154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C16154" w:rsidRPr="000E7C1E" w:rsidTr="003115CF">
        <w:tc>
          <w:tcPr>
            <w:tcW w:w="8863" w:type="dxa"/>
            <w:gridSpan w:val="3"/>
            <w:shd w:val="clear" w:color="auto" w:fill="92D050"/>
          </w:tcPr>
          <w:p w:rsidR="00C16154" w:rsidRPr="008E4844" w:rsidRDefault="00C16154" w:rsidP="005D2144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</w:t>
            </w:r>
            <w:r w:rsidR="005D2144">
              <w:rPr>
                <w:sz w:val="24"/>
                <w:szCs w:val="24"/>
                <w:lang w:val="en-ID"/>
              </w:rPr>
              <w:t>ngubah</w:t>
            </w:r>
            <w:r>
              <w:rPr>
                <w:sz w:val="24"/>
                <w:szCs w:val="24"/>
                <w:lang w:val="en-ID"/>
              </w:rPr>
              <w:t xml:space="preserve"> biodata pelajar(Pelajar)</w:t>
            </w:r>
          </w:p>
        </w:tc>
      </w:tr>
      <w:tr w:rsidR="00C16154" w:rsidRPr="000E7C1E" w:rsidTr="003115CF">
        <w:tc>
          <w:tcPr>
            <w:tcW w:w="4421" w:type="dxa"/>
            <w:shd w:val="clear" w:color="auto" w:fill="D9D9D9" w:themeFill="background1" w:themeFillShade="D9"/>
          </w:tcPr>
          <w:p w:rsidR="00C16154" w:rsidRPr="000E7C1E" w:rsidRDefault="00C16154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C16154" w:rsidRPr="000E7C1E" w:rsidRDefault="00C16154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C16154" w:rsidRPr="000E7C1E" w:rsidTr="003115CF">
        <w:tc>
          <w:tcPr>
            <w:tcW w:w="4421" w:type="dxa"/>
          </w:tcPr>
          <w:p w:rsidR="00C16154" w:rsidRPr="000E7C1E" w:rsidRDefault="00C16154" w:rsidP="006A03A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Biodata Pelajar</w:t>
            </w:r>
          </w:p>
        </w:tc>
        <w:tc>
          <w:tcPr>
            <w:tcW w:w="4442" w:type="dxa"/>
            <w:gridSpan w:val="2"/>
          </w:tcPr>
          <w:p w:rsidR="00C16154" w:rsidRPr="000E7C1E" w:rsidRDefault="00C16154" w:rsidP="003115CF">
            <w:pPr>
              <w:rPr>
                <w:sz w:val="24"/>
                <w:szCs w:val="24"/>
              </w:rPr>
            </w:pPr>
          </w:p>
        </w:tc>
      </w:tr>
      <w:tr w:rsidR="006A783F" w:rsidRPr="000E7C1E" w:rsidTr="003115CF">
        <w:tc>
          <w:tcPr>
            <w:tcW w:w="4421" w:type="dxa"/>
          </w:tcPr>
          <w:p w:rsidR="006A783F" w:rsidRPr="000E7C1E" w:rsidRDefault="006A783F" w:rsidP="003115CF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6A783F" w:rsidRPr="002C1AC1" w:rsidRDefault="006A783F" w:rsidP="006A03A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mbil biodata pelajar dari database sesuai username saat login</w:t>
            </w:r>
          </w:p>
        </w:tc>
      </w:tr>
      <w:tr w:rsidR="006A783F" w:rsidRPr="000E7C1E" w:rsidTr="003115CF">
        <w:tc>
          <w:tcPr>
            <w:tcW w:w="4421" w:type="dxa"/>
          </w:tcPr>
          <w:p w:rsidR="006A783F" w:rsidRPr="000E7C1E" w:rsidRDefault="006A783F" w:rsidP="003115CF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6A783F" w:rsidRPr="000E7C1E" w:rsidRDefault="006A783F" w:rsidP="006A03A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lajar</w:t>
            </w:r>
          </w:p>
        </w:tc>
      </w:tr>
      <w:tr w:rsidR="00C16154" w:rsidRPr="000E7C1E" w:rsidTr="003115CF">
        <w:tc>
          <w:tcPr>
            <w:tcW w:w="4421" w:type="dxa"/>
          </w:tcPr>
          <w:p w:rsidR="00C16154" w:rsidRPr="005223CC" w:rsidRDefault="00C16154" w:rsidP="006A03A7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lik </w:t>
            </w:r>
            <w:r w:rsidR="006A783F">
              <w:rPr>
                <w:sz w:val="24"/>
                <w:szCs w:val="24"/>
                <w:lang w:val="en-US"/>
              </w:rPr>
              <w:t>ubah</w:t>
            </w:r>
          </w:p>
        </w:tc>
        <w:tc>
          <w:tcPr>
            <w:tcW w:w="4442" w:type="dxa"/>
            <w:gridSpan w:val="2"/>
          </w:tcPr>
          <w:p w:rsidR="00C16154" w:rsidRPr="000E7C1E" w:rsidRDefault="00C16154" w:rsidP="003115CF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54" w:rsidRPr="000E7C1E" w:rsidTr="003115CF">
        <w:tc>
          <w:tcPr>
            <w:tcW w:w="4421" w:type="dxa"/>
          </w:tcPr>
          <w:p w:rsidR="00C16154" w:rsidRPr="005223CC" w:rsidRDefault="00C16154" w:rsidP="006A03A7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lajar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C16154" w:rsidRPr="008F0621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C16154" w:rsidRPr="008F0621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C16154" w:rsidRPr="008F0621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C16154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C16154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C16154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C16154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C16154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</w:t>
            </w:r>
          </w:p>
          <w:p w:rsidR="00C16154" w:rsidRPr="005223CC" w:rsidRDefault="00C16154" w:rsidP="006A03A7">
            <w:pPr>
              <w:pStyle w:val="ListParagraph"/>
              <w:numPr>
                <w:ilvl w:val="1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</w:t>
            </w:r>
          </w:p>
        </w:tc>
        <w:tc>
          <w:tcPr>
            <w:tcW w:w="4442" w:type="dxa"/>
            <w:gridSpan w:val="2"/>
          </w:tcPr>
          <w:p w:rsidR="00C16154" w:rsidRPr="000E7C1E" w:rsidRDefault="00C16154" w:rsidP="003115CF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6A03A7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2" w:type="dxa"/>
            <w:gridSpan w:val="2"/>
          </w:tcPr>
          <w:p w:rsidR="00C16154" w:rsidRPr="000E7C1E" w:rsidRDefault="00C16154" w:rsidP="003115CF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C16154" w:rsidRDefault="00C16154" w:rsidP="006A03A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C16154" w:rsidRPr="000E7C1E" w:rsidRDefault="00C16154" w:rsidP="006A03A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impan biodata pelajar</w:t>
            </w: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C16154" w:rsidRDefault="00C16154" w:rsidP="006A03A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</w:t>
            </w:r>
            <w:r w:rsidR="006A78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ubah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data pelajar berhasil disimpan”</w:t>
            </w: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6A03A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2" w:type="dxa"/>
            <w:gridSpan w:val="2"/>
          </w:tcPr>
          <w:p w:rsidR="00C16154" w:rsidRDefault="00C16154" w:rsidP="003115C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6154" w:rsidRPr="000E7C1E" w:rsidTr="003115CF">
        <w:tc>
          <w:tcPr>
            <w:tcW w:w="4421" w:type="dxa"/>
          </w:tcPr>
          <w:p w:rsidR="00C16154" w:rsidRDefault="00C16154" w:rsidP="003115C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C16154" w:rsidRDefault="00C16154" w:rsidP="006A03A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lajar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C16154" w:rsidRPr="008F0621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C16154" w:rsidRPr="008F0621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C16154" w:rsidRPr="008F0621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C16154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C16154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C16154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C16154" w:rsidRDefault="00C16154" w:rsidP="006A03A7">
            <w:pPr>
              <w:pStyle w:val="ListParagraph"/>
              <w:numPr>
                <w:ilvl w:val="2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C16154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</w:t>
            </w:r>
          </w:p>
          <w:p w:rsidR="00C16154" w:rsidRPr="006002EC" w:rsidRDefault="00C16154" w:rsidP="006A03A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</w:t>
            </w:r>
          </w:p>
        </w:tc>
      </w:tr>
      <w:tr w:rsidR="00C16154" w:rsidRPr="000E7C1E" w:rsidTr="003115CF">
        <w:tc>
          <w:tcPr>
            <w:tcW w:w="8863" w:type="dxa"/>
            <w:gridSpan w:val="3"/>
            <w:shd w:val="clear" w:color="auto" w:fill="FF0000"/>
            <w:vAlign w:val="center"/>
          </w:tcPr>
          <w:p w:rsidR="00C16154" w:rsidRDefault="00C16154" w:rsidP="003115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C16154" w:rsidRPr="000E7C1E" w:rsidTr="006A783F">
        <w:tc>
          <w:tcPr>
            <w:tcW w:w="4462" w:type="dxa"/>
            <w:gridSpan w:val="2"/>
            <w:shd w:val="clear" w:color="auto" w:fill="auto"/>
          </w:tcPr>
          <w:p w:rsidR="00C16154" w:rsidRDefault="00C16154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01" w:type="dxa"/>
            <w:shd w:val="clear" w:color="auto" w:fill="auto"/>
          </w:tcPr>
          <w:p w:rsidR="00C16154" w:rsidRPr="000E7C1E" w:rsidRDefault="00C16154" w:rsidP="003115CF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54" w:rsidRPr="000E7C1E" w:rsidTr="006A783F">
        <w:tc>
          <w:tcPr>
            <w:tcW w:w="4462" w:type="dxa"/>
            <w:gridSpan w:val="2"/>
            <w:shd w:val="clear" w:color="auto" w:fill="auto"/>
          </w:tcPr>
          <w:p w:rsidR="00C16154" w:rsidRDefault="00C16154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C16154" w:rsidRDefault="00C16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C16154" w:rsidRPr="000E7C1E" w:rsidTr="006A783F">
        <w:tc>
          <w:tcPr>
            <w:tcW w:w="4462" w:type="dxa"/>
            <w:gridSpan w:val="2"/>
            <w:shd w:val="clear" w:color="auto" w:fill="auto"/>
          </w:tcPr>
          <w:p w:rsidR="00C16154" w:rsidRDefault="00C16154" w:rsidP="003115CF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C16154" w:rsidRPr="000E7C1E" w:rsidRDefault="00C16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form biodata pelajar harap di isi”</w:t>
            </w:r>
          </w:p>
        </w:tc>
      </w:tr>
      <w:tr w:rsidR="00C16154" w:rsidRPr="000E7C1E" w:rsidTr="006A783F">
        <w:tc>
          <w:tcPr>
            <w:tcW w:w="4462" w:type="dxa"/>
            <w:gridSpan w:val="2"/>
            <w:shd w:val="clear" w:color="auto" w:fill="auto"/>
          </w:tcPr>
          <w:p w:rsidR="00C16154" w:rsidRDefault="00C16154" w:rsidP="006A03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01" w:type="dxa"/>
            <w:shd w:val="clear" w:color="auto" w:fill="auto"/>
          </w:tcPr>
          <w:p w:rsidR="00C16154" w:rsidRDefault="00C16154" w:rsidP="003115C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6154" w:rsidRPr="000E7C1E" w:rsidTr="006A783F">
        <w:tc>
          <w:tcPr>
            <w:tcW w:w="4462" w:type="dxa"/>
            <w:gridSpan w:val="2"/>
            <w:shd w:val="clear" w:color="auto" w:fill="auto"/>
          </w:tcPr>
          <w:p w:rsidR="00C16154" w:rsidRDefault="00C16154" w:rsidP="003115C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C16154" w:rsidRPr="005223CC" w:rsidRDefault="00C16154" w:rsidP="006A03A7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lajar</w:t>
            </w:r>
          </w:p>
          <w:p w:rsidR="00C16154" w:rsidRPr="008F0621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siswa</w:t>
            </w:r>
          </w:p>
          <w:p w:rsidR="00C16154" w:rsidRPr="008F0621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mor induk</w:t>
            </w:r>
          </w:p>
          <w:p w:rsidR="00C16154" w:rsidRPr="008F0621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C16154" w:rsidRPr="008F0621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C16154" w:rsidRPr="008F0621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 kelamin</w:t>
            </w:r>
          </w:p>
          <w:p w:rsidR="00C16154" w:rsidRPr="008F0621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</w:t>
            </w:r>
          </w:p>
          <w:p w:rsidR="00C16154" w:rsidRPr="008F0621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ma</w:t>
            </w:r>
          </w:p>
          <w:p w:rsidR="00C16154" w:rsidRPr="008F0621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siswa</w:t>
            </w:r>
          </w:p>
          <w:p w:rsidR="00C16154" w:rsidRPr="008F0621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a orang tua/wali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C16154" w:rsidRPr="008F0621" w:rsidRDefault="00C16154" w:rsidP="006A03A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C16154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kerjaaan orang tua</w:t>
            </w:r>
          </w:p>
          <w:p w:rsidR="00C16154" w:rsidRDefault="00C16154" w:rsidP="006A03A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yah</w:t>
            </w:r>
          </w:p>
          <w:p w:rsidR="00C16154" w:rsidRDefault="00C16154" w:rsidP="006A03A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u</w:t>
            </w:r>
          </w:p>
          <w:p w:rsidR="00C16154" w:rsidRDefault="00C16154" w:rsidP="006A03A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</w:p>
          <w:p w:rsidR="00C16154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 telepon orang tua/wali</w:t>
            </w:r>
          </w:p>
          <w:p w:rsidR="00C16154" w:rsidRPr="006002EC" w:rsidRDefault="00C16154" w:rsidP="006A03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amat orang tua/ wali</w:t>
            </w:r>
          </w:p>
        </w:tc>
      </w:tr>
    </w:tbl>
    <w:p w:rsidR="00C16154" w:rsidRDefault="00C16154" w:rsidP="00C16154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8108E5" w:rsidRDefault="00D46ED3" w:rsidP="006A03A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Jadwal P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6002EC" w:rsidRDefault="00D46ED3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L10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E77390" w:rsidRDefault="00D46ED3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E77390" w:rsidRDefault="00D46ED3" w:rsidP="00311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E77390" w:rsidRDefault="00D46ED3" w:rsidP="003115CF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Default="00D46ED3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D46ED3" w:rsidRPr="00E77390" w:rsidRDefault="00D46ED3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BB3A57" w:rsidRDefault="00D46ED3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jadwal pelajaran</w:t>
            </w:r>
          </w:p>
        </w:tc>
      </w:tr>
      <w:tr w:rsidR="00D46ED3" w:rsidRPr="000E7C1E" w:rsidTr="003115CF">
        <w:tc>
          <w:tcPr>
            <w:tcW w:w="8863" w:type="dxa"/>
            <w:gridSpan w:val="2"/>
            <w:shd w:val="clear" w:color="auto" w:fill="FFFF00"/>
          </w:tcPr>
          <w:p w:rsidR="00D46ED3" w:rsidRPr="000E7C1E" w:rsidRDefault="00D46ED3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D46ED3" w:rsidRPr="000E7C1E" w:rsidTr="003115CF">
        <w:tc>
          <w:tcPr>
            <w:tcW w:w="8863" w:type="dxa"/>
            <w:gridSpan w:val="2"/>
            <w:shd w:val="clear" w:color="auto" w:fill="92D050"/>
          </w:tcPr>
          <w:p w:rsidR="00D46ED3" w:rsidRPr="008E4844" w:rsidRDefault="00D46ED3" w:rsidP="005A00C9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jadwal pelajaran(</w:t>
            </w:r>
            <w:r w:rsidR="005A00C9">
              <w:rPr>
                <w:sz w:val="24"/>
                <w:szCs w:val="24"/>
                <w:lang w:val="en-ID"/>
              </w:rPr>
              <w:t>Pelaja</w:t>
            </w:r>
            <w:r>
              <w:rPr>
                <w:sz w:val="24"/>
                <w:szCs w:val="24"/>
                <w:lang w:val="en-ID"/>
              </w:rPr>
              <w:t>)</w:t>
            </w:r>
          </w:p>
        </w:tc>
      </w:tr>
      <w:tr w:rsidR="00D46ED3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D46ED3" w:rsidRPr="000E7C1E" w:rsidRDefault="00D46ED3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D46ED3" w:rsidRPr="000E7C1E" w:rsidTr="003115CF">
        <w:tc>
          <w:tcPr>
            <w:tcW w:w="4417" w:type="dxa"/>
          </w:tcPr>
          <w:p w:rsidR="00D46ED3" w:rsidRPr="000E7C1E" w:rsidRDefault="00D46ED3" w:rsidP="006A03A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Jadwal Pelajaran</w:t>
            </w:r>
          </w:p>
        </w:tc>
        <w:tc>
          <w:tcPr>
            <w:tcW w:w="4446" w:type="dxa"/>
          </w:tcPr>
          <w:p w:rsidR="00D46ED3" w:rsidRPr="000E7C1E" w:rsidRDefault="00D46ED3" w:rsidP="003115CF">
            <w:pPr>
              <w:rPr>
                <w:sz w:val="24"/>
                <w:szCs w:val="24"/>
              </w:rPr>
            </w:pPr>
          </w:p>
        </w:tc>
      </w:tr>
      <w:tr w:rsidR="00D46ED3" w:rsidRPr="000E7C1E" w:rsidTr="003115CF">
        <w:tc>
          <w:tcPr>
            <w:tcW w:w="4417" w:type="dxa"/>
          </w:tcPr>
          <w:p w:rsidR="00D46ED3" w:rsidRPr="000E7C1E" w:rsidRDefault="00D46ED3" w:rsidP="003115CF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D46ED3" w:rsidRPr="002C1AC1" w:rsidRDefault="00D46ED3" w:rsidP="006A03A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ambil data jadwal pelajaran dari database sesuai username saat login </w:t>
            </w:r>
          </w:p>
        </w:tc>
      </w:tr>
      <w:tr w:rsidR="00D46ED3" w:rsidRPr="000E7C1E" w:rsidTr="003115CF">
        <w:tc>
          <w:tcPr>
            <w:tcW w:w="4417" w:type="dxa"/>
          </w:tcPr>
          <w:p w:rsidR="00D46ED3" w:rsidRDefault="00D46ED3" w:rsidP="003115C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D46ED3" w:rsidRPr="006002EC" w:rsidRDefault="00D46ED3" w:rsidP="006A03A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</w:tbl>
    <w:p w:rsidR="00D46ED3" w:rsidRDefault="00D46ED3" w:rsidP="00D46ED3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5A00C9" w:rsidRDefault="005A00C9" w:rsidP="006A03A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Rekomendasi Kelas Minat Bakat</w:t>
      </w:r>
    </w:p>
    <w:p w:rsidR="005A00C9" w:rsidRDefault="005A00C9" w:rsidP="006A03A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pilihan kelas minat bakat</w:t>
      </w:r>
    </w:p>
    <w:p w:rsidR="005A00C9" w:rsidRDefault="005A00C9" w:rsidP="005A00C9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5A00C9" w:rsidRDefault="005A00C9" w:rsidP="006A03A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Melihat Hasil Tes Minat Ba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6002EC" w:rsidRDefault="005A00C9" w:rsidP="007B6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 w:rsidR="007B6A01">
              <w:rPr>
                <w:sz w:val="24"/>
                <w:szCs w:val="24"/>
                <w:lang w:val="en-US"/>
              </w:rPr>
              <w:t>PL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E77390" w:rsidRDefault="005A00C9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E77390" w:rsidRDefault="007B6A01" w:rsidP="00311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E77390" w:rsidRDefault="005A00C9" w:rsidP="003115CF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hasil tes minat bakat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Default="005A00C9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5A00C9" w:rsidRPr="00E77390" w:rsidRDefault="005A00C9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BB3A57" w:rsidRDefault="005A00C9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hasil tes minat bakat</w:t>
            </w:r>
          </w:p>
        </w:tc>
      </w:tr>
      <w:tr w:rsidR="005A00C9" w:rsidRPr="000E7C1E" w:rsidTr="003115CF">
        <w:tc>
          <w:tcPr>
            <w:tcW w:w="8863" w:type="dxa"/>
            <w:gridSpan w:val="2"/>
            <w:shd w:val="clear" w:color="auto" w:fill="FFFF00"/>
          </w:tcPr>
          <w:p w:rsidR="005A00C9" w:rsidRPr="000E7C1E" w:rsidRDefault="005A00C9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5A00C9" w:rsidRPr="000E7C1E" w:rsidTr="003115CF">
        <w:tc>
          <w:tcPr>
            <w:tcW w:w="8863" w:type="dxa"/>
            <w:gridSpan w:val="2"/>
            <w:shd w:val="clear" w:color="auto" w:fill="92D050"/>
          </w:tcPr>
          <w:p w:rsidR="005A00C9" w:rsidRPr="008E4844" w:rsidRDefault="005A00C9" w:rsidP="007B6A01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hasil tes minat bakat</w:t>
            </w:r>
            <w:r w:rsidR="007B6A01">
              <w:rPr>
                <w:sz w:val="24"/>
                <w:szCs w:val="24"/>
                <w:lang w:val="en-ID"/>
              </w:rPr>
              <w:t>(Pelajar</w:t>
            </w:r>
            <w:r>
              <w:rPr>
                <w:sz w:val="24"/>
                <w:szCs w:val="24"/>
                <w:lang w:val="en-ID"/>
              </w:rPr>
              <w:t>)</w:t>
            </w:r>
          </w:p>
        </w:tc>
      </w:tr>
      <w:tr w:rsidR="005A00C9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5A00C9" w:rsidRPr="000E7C1E" w:rsidRDefault="005A00C9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5A00C9" w:rsidRPr="000E7C1E" w:rsidTr="003115CF">
        <w:tc>
          <w:tcPr>
            <w:tcW w:w="4417" w:type="dxa"/>
          </w:tcPr>
          <w:p w:rsidR="005A00C9" w:rsidRPr="000E7C1E" w:rsidRDefault="005A00C9" w:rsidP="006A03A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hasil tes minat bakat</w:t>
            </w:r>
          </w:p>
        </w:tc>
        <w:tc>
          <w:tcPr>
            <w:tcW w:w="4446" w:type="dxa"/>
          </w:tcPr>
          <w:p w:rsidR="005A00C9" w:rsidRPr="000E7C1E" w:rsidRDefault="005A00C9" w:rsidP="003115CF">
            <w:pPr>
              <w:rPr>
                <w:sz w:val="24"/>
                <w:szCs w:val="24"/>
              </w:rPr>
            </w:pPr>
          </w:p>
        </w:tc>
      </w:tr>
      <w:tr w:rsidR="005A00C9" w:rsidRPr="000E7C1E" w:rsidTr="003115CF">
        <w:tc>
          <w:tcPr>
            <w:tcW w:w="4417" w:type="dxa"/>
          </w:tcPr>
          <w:p w:rsidR="005A00C9" w:rsidRPr="000E7C1E" w:rsidRDefault="005A00C9" w:rsidP="003115CF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5A00C9" w:rsidRPr="002C1AC1" w:rsidRDefault="005A00C9" w:rsidP="006A03A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ambil data hasil tes minat bakat dari database  sesuai username saat login</w:t>
            </w:r>
          </w:p>
        </w:tc>
      </w:tr>
      <w:tr w:rsidR="005A00C9" w:rsidRPr="000E7C1E" w:rsidTr="003115CF">
        <w:tc>
          <w:tcPr>
            <w:tcW w:w="4417" w:type="dxa"/>
          </w:tcPr>
          <w:p w:rsidR="005A00C9" w:rsidRDefault="005A00C9" w:rsidP="003115C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5A00C9" w:rsidRDefault="005A00C9" w:rsidP="006A03A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lihat </w:t>
            </w:r>
            <w:r w:rsidR="007B6A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bl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sil tes minat bakat </w:t>
            </w:r>
          </w:p>
        </w:tc>
      </w:tr>
    </w:tbl>
    <w:p w:rsidR="005A00C9" w:rsidRDefault="005A00C9" w:rsidP="005A00C9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7B6A01" w:rsidRDefault="007B6A01" w:rsidP="006A03A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Nilai Pel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6002EC" w:rsidRDefault="007B6A01" w:rsidP="007B6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L20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E77390" w:rsidRDefault="007B6A01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Nilai Pelajar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E77390" w:rsidRDefault="007B6A01" w:rsidP="00311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jar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E77390" w:rsidRDefault="007B6A01" w:rsidP="003115CF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Nilai Pelajar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Default="007B6A01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7B6A01" w:rsidRPr="00E77390" w:rsidRDefault="007B6A01" w:rsidP="003115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BB3A57" w:rsidRDefault="007B6A01" w:rsidP="003115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Nilai Pelajar</w:t>
            </w:r>
          </w:p>
        </w:tc>
      </w:tr>
      <w:tr w:rsidR="007B6A01" w:rsidRPr="000E7C1E" w:rsidTr="003115CF">
        <w:tc>
          <w:tcPr>
            <w:tcW w:w="8863" w:type="dxa"/>
            <w:gridSpan w:val="2"/>
            <w:shd w:val="clear" w:color="auto" w:fill="FFFF00"/>
          </w:tcPr>
          <w:p w:rsidR="007B6A01" w:rsidRPr="000E7C1E" w:rsidRDefault="007B6A01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7B6A01" w:rsidRPr="000E7C1E" w:rsidTr="003115CF">
        <w:tc>
          <w:tcPr>
            <w:tcW w:w="8863" w:type="dxa"/>
            <w:gridSpan w:val="2"/>
            <w:shd w:val="clear" w:color="auto" w:fill="92D050"/>
          </w:tcPr>
          <w:p w:rsidR="007B6A01" w:rsidRPr="008E4844" w:rsidRDefault="007B6A01" w:rsidP="003115CF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hasil tes minat bakat(Admin)</w:t>
            </w:r>
          </w:p>
        </w:tc>
      </w:tr>
      <w:tr w:rsidR="007B6A01" w:rsidRPr="000E7C1E" w:rsidTr="003115CF">
        <w:tc>
          <w:tcPr>
            <w:tcW w:w="4417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7B6A01" w:rsidRPr="000E7C1E" w:rsidRDefault="007B6A01" w:rsidP="003115CF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7B6A01" w:rsidRPr="000E7C1E" w:rsidTr="003115CF">
        <w:tc>
          <w:tcPr>
            <w:tcW w:w="4417" w:type="dxa"/>
          </w:tcPr>
          <w:p w:rsidR="007B6A01" w:rsidRPr="000E7C1E" w:rsidRDefault="007B6A01" w:rsidP="006A03A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Nilai Pelajar</w:t>
            </w:r>
          </w:p>
        </w:tc>
        <w:tc>
          <w:tcPr>
            <w:tcW w:w="4446" w:type="dxa"/>
          </w:tcPr>
          <w:p w:rsidR="007B6A01" w:rsidRPr="000E7C1E" w:rsidRDefault="007B6A01" w:rsidP="003115CF">
            <w:pPr>
              <w:rPr>
                <w:sz w:val="24"/>
                <w:szCs w:val="24"/>
              </w:rPr>
            </w:pPr>
          </w:p>
        </w:tc>
      </w:tr>
      <w:tr w:rsidR="007B6A01" w:rsidRPr="000E7C1E" w:rsidTr="003115CF">
        <w:tc>
          <w:tcPr>
            <w:tcW w:w="4417" w:type="dxa"/>
          </w:tcPr>
          <w:p w:rsidR="007B6A01" w:rsidRPr="000E7C1E" w:rsidRDefault="007B6A01" w:rsidP="003115CF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7B6A01" w:rsidRPr="002C1AC1" w:rsidRDefault="007B6A01" w:rsidP="006A03A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ambil data nilai pelajar  dari database  sesuai username saat login</w:t>
            </w:r>
          </w:p>
        </w:tc>
      </w:tr>
      <w:tr w:rsidR="007B6A01" w:rsidRPr="000E7C1E" w:rsidTr="003115CF">
        <w:tc>
          <w:tcPr>
            <w:tcW w:w="4417" w:type="dxa"/>
          </w:tcPr>
          <w:p w:rsidR="007B6A01" w:rsidRDefault="007B6A01" w:rsidP="003115CF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7B6A01" w:rsidRDefault="007B6A01" w:rsidP="006A03A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 table nilai pelajar</w:t>
            </w:r>
          </w:p>
        </w:tc>
      </w:tr>
    </w:tbl>
    <w:p w:rsidR="007B6A01" w:rsidRDefault="007B6A01" w:rsidP="007B6A01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7B6A01" w:rsidRDefault="007B6A01" w:rsidP="005A00C9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  <w:sectPr w:rsidR="007B6A01" w:rsidSect="00CE7A7F">
          <w:pgSz w:w="11907" w:h="16839" w:code="9"/>
          <w:pgMar w:top="1580" w:right="1580" w:bottom="280" w:left="1680" w:header="720" w:footer="720" w:gutter="0"/>
          <w:cols w:space="720"/>
          <w:docGrid w:linePitch="299"/>
        </w:sectPr>
      </w:pPr>
    </w:p>
    <w:p w:rsidR="005A00C9" w:rsidRDefault="003115CF" w:rsidP="006A03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Pengajar</w:t>
      </w:r>
    </w:p>
    <w:p w:rsidR="005B60F3" w:rsidRDefault="005B60F3" w:rsidP="006A03A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Biodata Peng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32"/>
        <w:gridCol w:w="4410"/>
      </w:tblGrid>
      <w:tr w:rsidR="005B60F3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E77390" w:rsidRDefault="005B60F3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B60F3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E77390" w:rsidRDefault="005B60F3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biodata pe</w:t>
            </w:r>
            <w:r>
              <w:rPr>
                <w:sz w:val="24"/>
                <w:szCs w:val="24"/>
                <w:lang w:val="en-US"/>
              </w:rPr>
              <w:t>ng</w:t>
            </w:r>
            <w:r>
              <w:rPr>
                <w:sz w:val="24"/>
                <w:szCs w:val="24"/>
                <w:lang w:val="en-US"/>
              </w:rPr>
              <w:t>ajar</w:t>
            </w:r>
          </w:p>
        </w:tc>
      </w:tr>
      <w:tr w:rsidR="005B60F3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E77390" w:rsidRDefault="005B60F3" w:rsidP="00EB5F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</w:tc>
      </w:tr>
      <w:tr w:rsidR="005B60F3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E77390" w:rsidRDefault="005B60F3" w:rsidP="00EB5F3C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 xml:space="preserve">Memasukkan </w:t>
            </w:r>
            <w:r>
              <w:rPr>
                <w:sz w:val="24"/>
                <w:szCs w:val="24"/>
                <w:lang w:val="en-US"/>
              </w:rPr>
              <w:t>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</w:tc>
      </w:tr>
      <w:tr w:rsidR="005B60F3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Default="005B60F3" w:rsidP="00EB5F3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5B60F3" w:rsidRPr="00E77390" w:rsidRDefault="005B60F3" w:rsidP="00EB5F3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5B60F3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BB3A57" w:rsidRDefault="005B60F3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tor Telah memasukkan </w:t>
            </w:r>
            <w:r>
              <w:rPr>
                <w:sz w:val="24"/>
                <w:szCs w:val="24"/>
                <w:lang w:val="en-US"/>
              </w:rPr>
              <w:t>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</w:tc>
      </w:tr>
      <w:tr w:rsidR="005B60F3" w:rsidRPr="000E7C1E" w:rsidTr="00EB5F3C">
        <w:tc>
          <w:tcPr>
            <w:tcW w:w="8863" w:type="dxa"/>
            <w:gridSpan w:val="3"/>
            <w:shd w:val="clear" w:color="auto" w:fill="FFFF00"/>
          </w:tcPr>
          <w:p w:rsidR="005B60F3" w:rsidRPr="000E7C1E" w:rsidRDefault="005B60F3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5B60F3" w:rsidRPr="000E7C1E" w:rsidTr="00EB5F3C">
        <w:tc>
          <w:tcPr>
            <w:tcW w:w="8863" w:type="dxa"/>
            <w:gridSpan w:val="3"/>
            <w:shd w:val="clear" w:color="auto" w:fill="92D050"/>
          </w:tcPr>
          <w:p w:rsidR="005B60F3" w:rsidRPr="008E4844" w:rsidRDefault="005B60F3" w:rsidP="00EB5F3C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 xml:space="preserve">Memasukkan </w:t>
            </w:r>
            <w:r>
              <w:rPr>
                <w:sz w:val="24"/>
                <w:szCs w:val="24"/>
                <w:lang w:val="en-ID"/>
              </w:rPr>
              <w:t>biodata pengajar(Peng</w:t>
            </w:r>
            <w:r>
              <w:rPr>
                <w:sz w:val="24"/>
                <w:szCs w:val="24"/>
                <w:lang w:val="en-ID"/>
              </w:rPr>
              <w:t>ajar)</w:t>
            </w:r>
          </w:p>
        </w:tc>
      </w:tr>
      <w:tr w:rsidR="005B60F3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5B60F3" w:rsidRPr="000E7C1E" w:rsidRDefault="005B60F3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5B60F3" w:rsidRPr="000E7C1E" w:rsidRDefault="005B60F3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5B60F3" w:rsidRPr="000E7C1E" w:rsidTr="00EB5F3C">
        <w:tc>
          <w:tcPr>
            <w:tcW w:w="4421" w:type="dxa"/>
          </w:tcPr>
          <w:p w:rsidR="005B60F3" w:rsidRPr="000E7C1E" w:rsidRDefault="005B60F3" w:rsidP="006A03A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u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</w:tc>
        <w:tc>
          <w:tcPr>
            <w:tcW w:w="4442" w:type="dxa"/>
            <w:gridSpan w:val="2"/>
          </w:tcPr>
          <w:p w:rsidR="005B60F3" w:rsidRPr="000E7C1E" w:rsidRDefault="005B60F3" w:rsidP="00EB5F3C">
            <w:pPr>
              <w:rPr>
                <w:sz w:val="24"/>
                <w:szCs w:val="24"/>
              </w:rPr>
            </w:pPr>
          </w:p>
        </w:tc>
      </w:tr>
      <w:tr w:rsidR="005B60F3" w:rsidRPr="000E7C1E" w:rsidTr="00EB5F3C">
        <w:tc>
          <w:tcPr>
            <w:tcW w:w="4421" w:type="dxa"/>
          </w:tcPr>
          <w:p w:rsidR="005B60F3" w:rsidRPr="000E7C1E" w:rsidRDefault="005B60F3" w:rsidP="00EB5F3C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5B60F3" w:rsidRPr="002C1AC1" w:rsidRDefault="005B60F3" w:rsidP="006A03A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 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jar </w:t>
            </w:r>
          </w:p>
        </w:tc>
      </w:tr>
      <w:tr w:rsidR="005B60F3" w:rsidRPr="000E7C1E" w:rsidTr="00EB5F3C">
        <w:tc>
          <w:tcPr>
            <w:tcW w:w="4421" w:type="dxa"/>
          </w:tcPr>
          <w:p w:rsidR="005B60F3" w:rsidRPr="005223CC" w:rsidRDefault="005B60F3" w:rsidP="006A03A7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masukkan</w:t>
            </w:r>
          </w:p>
        </w:tc>
        <w:tc>
          <w:tcPr>
            <w:tcW w:w="4442" w:type="dxa"/>
            <w:gridSpan w:val="2"/>
          </w:tcPr>
          <w:p w:rsidR="005B60F3" w:rsidRPr="000E7C1E" w:rsidRDefault="005B60F3" w:rsidP="00EB5F3C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F3" w:rsidRPr="000E7C1E" w:rsidTr="00EB5F3C">
        <w:tc>
          <w:tcPr>
            <w:tcW w:w="4421" w:type="dxa"/>
          </w:tcPr>
          <w:p w:rsidR="005B60F3" w:rsidRPr="005223CC" w:rsidRDefault="005B60F3" w:rsidP="006A03A7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ama Guru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Induk (NIP)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Alamat Guru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Telepon Guru</w:t>
            </w:r>
          </w:p>
          <w:p w:rsidR="005B60F3" w:rsidRPr="005223CC" w:rsidRDefault="005B60F3" w:rsidP="006A03A7">
            <w:pPr>
              <w:pStyle w:val="ListParagraph"/>
              <w:numPr>
                <w:ilvl w:val="1"/>
                <w:numId w:val="47"/>
              </w:numPr>
              <w:rPr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</w:t>
            </w:r>
          </w:p>
        </w:tc>
        <w:tc>
          <w:tcPr>
            <w:tcW w:w="4442" w:type="dxa"/>
            <w:gridSpan w:val="2"/>
          </w:tcPr>
          <w:p w:rsidR="005B60F3" w:rsidRPr="000E7C1E" w:rsidRDefault="005B60F3" w:rsidP="00EB5F3C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F3" w:rsidRPr="000E7C1E" w:rsidTr="00EB5F3C">
        <w:tc>
          <w:tcPr>
            <w:tcW w:w="4421" w:type="dxa"/>
          </w:tcPr>
          <w:p w:rsidR="005B60F3" w:rsidRDefault="005B60F3" w:rsidP="006A03A7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2" w:type="dxa"/>
            <w:gridSpan w:val="2"/>
          </w:tcPr>
          <w:p w:rsidR="005B60F3" w:rsidRPr="000E7C1E" w:rsidRDefault="005B60F3" w:rsidP="00EB5F3C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F3" w:rsidRPr="000E7C1E" w:rsidTr="00EB5F3C">
        <w:tc>
          <w:tcPr>
            <w:tcW w:w="4421" w:type="dxa"/>
          </w:tcPr>
          <w:p w:rsidR="005B60F3" w:rsidRDefault="005B60F3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5B60F3" w:rsidRDefault="005B60F3" w:rsidP="006A03A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5B60F3" w:rsidRPr="000E7C1E" w:rsidTr="00EB5F3C">
        <w:tc>
          <w:tcPr>
            <w:tcW w:w="4421" w:type="dxa"/>
          </w:tcPr>
          <w:p w:rsidR="005B60F3" w:rsidRDefault="005B60F3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5B60F3" w:rsidRPr="000E7C1E" w:rsidRDefault="005B60F3" w:rsidP="006A03A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yimp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</w:tc>
      </w:tr>
      <w:tr w:rsidR="005B60F3" w:rsidRPr="000E7C1E" w:rsidTr="00EB5F3C">
        <w:tc>
          <w:tcPr>
            <w:tcW w:w="4421" w:type="dxa"/>
          </w:tcPr>
          <w:p w:rsidR="005B60F3" w:rsidRDefault="005B60F3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5B60F3" w:rsidRDefault="005B60F3" w:rsidP="006A03A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pop up 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 berhasil disimpan”</w:t>
            </w:r>
          </w:p>
        </w:tc>
      </w:tr>
      <w:tr w:rsidR="005B60F3" w:rsidRPr="000E7C1E" w:rsidTr="00EB5F3C">
        <w:tc>
          <w:tcPr>
            <w:tcW w:w="4421" w:type="dxa"/>
          </w:tcPr>
          <w:p w:rsidR="005B60F3" w:rsidRDefault="005B60F3" w:rsidP="006A03A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2" w:type="dxa"/>
            <w:gridSpan w:val="2"/>
          </w:tcPr>
          <w:p w:rsidR="005B60F3" w:rsidRDefault="005B60F3" w:rsidP="00EB5F3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0F3" w:rsidRPr="000E7C1E" w:rsidTr="00EB5F3C">
        <w:tc>
          <w:tcPr>
            <w:tcW w:w="4421" w:type="dxa"/>
          </w:tcPr>
          <w:p w:rsidR="005B60F3" w:rsidRDefault="005B60F3" w:rsidP="00EB5F3C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5B60F3" w:rsidRDefault="005B60F3" w:rsidP="006A03A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ampilk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ama Guru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Induk (NIP)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Alamat Guru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Telepon Guru</w:t>
            </w:r>
          </w:p>
          <w:p w:rsidR="005B60F3" w:rsidRPr="006002EC" w:rsidRDefault="005B60F3" w:rsidP="006A03A7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</w:t>
            </w:r>
          </w:p>
        </w:tc>
      </w:tr>
      <w:tr w:rsidR="005B60F3" w:rsidRPr="000E7C1E" w:rsidTr="00EB5F3C">
        <w:tc>
          <w:tcPr>
            <w:tcW w:w="8863" w:type="dxa"/>
            <w:gridSpan w:val="3"/>
            <w:shd w:val="clear" w:color="auto" w:fill="FF0000"/>
            <w:vAlign w:val="center"/>
          </w:tcPr>
          <w:p w:rsidR="005B60F3" w:rsidRDefault="005B60F3" w:rsidP="00EB5F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5B60F3" w:rsidRPr="000E7C1E" w:rsidTr="00EB5F3C">
        <w:tc>
          <w:tcPr>
            <w:tcW w:w="4453" w:type="dxa"/>
            <w:gridSpan w:val="2"/>
            <w:shd w:val="clear" w:color="auto" w:fill="auto"/>
          </w:tcPr>
          <w:p w:rsidR="005B60F3" w:rsidRDefault="005B60F3" w:rsidP="006A03A7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10" w:type="dxa"/>
            <w:shd w:val="clear" w:color="auto" w:fill="auto"/>
          </w:tcPr>
          <w:p w:rsidR="005B60F3" w:rsidRPr="000E7C1E" w:rsidRDefault="005B60F3" w:rsidP="00EB5F3C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F3" w:rsidRPr="000E7C1E" w:rsidTr="00EB5F3C">
        <w:tc>
          <w:tcPr>
            <w:tcW w:w="4453" w:type="dxa"/>
            <w:gridSpan w:val="2"/>
            <w:shd w:val="clear" w:color="auto" w:fill="auto"/>
          </w:tcPr>
          <w:p w:rsidR="005B60F3" w:rsidRDefault="005B60F3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5B60F3" w:rsidRDefault="005B60F3" w:rsidP="006A03A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5B60F3" w:rsidRPr="000E7C1E" w:rsidTr="00EB5F3C">
        <w:tc>
          <w:tcPr>
            <w:tcW w:w="4453" w:type="dxa"/>
            <w:gridSpan w:val="2"/>
            <w:shd w:val="clear" w:color="auto" w:fill="auto"/>
          </w:tcPr>
          <w:p w:rsidR="005B60F3" w:rsidRDefault="005B60F3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5B60F3" w:rsidRPr="000E7C1E" w:rsidRDefault="005B60F3" w:rsidP="006A03A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ampilkan pop up “form biodat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 harap di isi”</w:t>
            </w:r>
          </w:p>
        </w:tc>
      </w:tr>
      <w:tr w:rsidR="005B60F3" w:rsidRPr="000E7C1E" w:rsidTr="00EB5F3C">
        <w:tc>
          <w:tcPr>
            <w:tcW w:w="4453" w:type="dxa"/>
            <w:gridSpan w:val="2"/>
            <w:shd w:val="clear" w:color="auto" w:fill="auto"/>
          </w:tcPr>
          <w:p w:rsidR="005B60F3" w:rsidRDefault="005B60F3" w:rsidP="006A03A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Klik ok</w:t>
            </w:r>
          </w:p>
        </w:tc>
        <w:tc>
          <w:tcPr>
            <w:tcW w:w="4410" w:type="dxa"/>
            <w:shd w:val="clear" w:color="auto" w:fill="auto"/>
          </w:tcPr>
          <w:p w:rsidR="005B60F3" w:rsidRDefault="005B60F3" w:rsidP="00EB5F3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60F3" w:rsidRPr="000E7C1E" w:rsidTr="00EB5F3C">
        <w:tc>
          <w:tcPr>
            <w:tcW w:w="4453" w:type="dxa"/>
            <w:gridSpan w:val="2"/>
            <w:shd w:val="clear" w:color="auto" w:fill="auto"/>
          </w:tcPr>
          <w:p w:rsidR="005B60F3" w:rsidRDefault="005B60F3" w:rsidP="00EB5F3C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5B60F3" w:rsidRPr="005223CC" w:rsidRDefault="005B60F3" w:rsidP="006A03A7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ama Guru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Induk (NIP)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Alamat Guru</w:t>
            </w:r>
          </w:p>
          <w:p w:rsidR="005B60F3" w:rsidRPr="005B60F3" w:rsidRDefault="005B60F3" w:rsidP="006A03A7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Telepon Guru</w:t>
            </w:r>
          </w:p>
          <w:p w:rsidR="005B60F3" w:rsidRPr="006002EC" w:rsidRDefault="005B60F3" w:rsidP="006A03A7">
            <w:pPr>
              <w:pStyle w:val="ListParagraph"/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</w:t>
            </w:r>
          </w:p>
        </w:tc>
      </w:tr>
    </w:tbl>
    <w:p w:rsidR="003115CF" w:rsidRDefault="003115CF" w:rsidP="003115CF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AB3740" w:rsidRDefault="00AB3740" w:rsidP="006A03A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Biodata Peng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AB374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E77390" w:rsidRDefault="00AB3740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G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B374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E77390" w:rsidRDefault="00AB3740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</w:tc>
      </w:tr>
      <w:tr w:rsidR="00AB374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E77390" w:rsidRDefault="00AB3740" w:rsidP="00EB5F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</w:tc>
      </w:tr>
      <w:tr w:rsidR="00AB374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E77390" w:rsidRDefault="00AB3740" w:rsidP="00EB5F3C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</w:tc>
      </w:tr>
      <w:tr w:rsidR="00AB374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Default="00AB3740" w:rsidP="00EB5F3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AB3740" w:rsidRPr="00E77390" w:rsidRDefault="00AB3740" w:rsidP="00EB5F3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AB374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BB3A57" w:rsidRDefault="00AB3740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form 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</w:tc>
      </w:tr>
      <w:tr w:rsidR="00AB3740" w:rsidRPr="000E7C1E" w:rsidTr="00EB5F3C">
        <w:tc>
          <w:tcPr>
            <w:tcW w:w="8863" w:type="dxa"/>
            <w:gridSpan w:val="2"/>
            <w:shd w:val="clear" w:color="auto" w:fill="FFFF00"/>
          </w:tcPr>
          <w:p w:rsidR="00AB3740" w:rsidRPr="000E7C1E" w:rsidRDefault="00AB3740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AB3740" w:rsidRPr="000E7C1E" w:rsidTr="00EB5F3C">
        <w:tc>
          <w:tcPr>
            <w:tcW w:w="8863" w:type="dxa"/>
            <w:gridSpan w:val="2"/>
            <w:shd w:val="clear" w:color="auto" w:fill="92D050"/>
          </w:tcPr>
          <w:p w:rsidR="00AB3740" w:rsidRPr="008E4844" w:rsidRDefault="00AB3740" w:rsidP="00EB5F3C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Biodata Pengajar(Peng</w:t>
            </w:r>
            <w:r>
              <w:rPr>
                <w:sz w:val="24"/>
                <w:szCs w:val="24"/>
                <w:lang w:val="en-ID"/>
              </w:rPr>
              <w:t>ajar)</w:t>
            </w:r>
          </w:p>
        </w:tc>
      </w:tr>
      <w:tr w:rsidR="00AB374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AB3740" w:rsidRPr="000E7C1E" w:rsidTr="00EB5F3C">
        <w:tc>
          <w:tcPr>
            <w:tcW w:w="4417" w:type="dxa"/>
          </w:tcPr>
          <w:p w:rsidR="00AB3740" w:rsidRPr="000E7C1E" w:rsidRDefault="00AB3740" w:rsidP="006A03A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tombo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</w:tc>
        <w:tc>
          <w:tcPr>
            <w:tcW w:w="4446" w:type="dxa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</w:p>
        </w:tc>
      </w:tr>
      <w:tr w:rsidR="00AB3740" w:rsidRPr="000E7C1E" w:rsidTr="00EB5F3C">
        <w:tc>
          <w:tcPr>
            <w:tcW w:w="4417" w:type="dxa"/>
          </w:tcPr>
          <w:p w:rsidR="00AB3740" w:rsidRDefault="00AB3740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AB3740" w:rsidRPr="000E7C1E" w:rsidRDefault="00AB3740" w:rsidP="006A03A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mbil biodata pelajar dari database sesuai username saat login</w:t>
            </w:r>
          </w:p>
        </w:tc>
      </w:tr>
      <w:tr w:rsidR="00AB3740" w:rsidRPr="000E7C1E" w:rsidTr="00EB5F3C">
        <w:tc>
          <w:tcPr>
            <w:tcW w:w="4417" w:type="dxa"/>
          </w:tcPr>
          <w:p w:rsidR="00AB3740" w:rsidRDefault="00AB3740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AB3740" w:rsidRPr="00BB3A57" w:rsidRDefault="00AB3740" w:rsidP="006A03A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laja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ama Guru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Induk (NIP)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Alamat Guru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Telepon Guru</w:t>
            </w:r>
          </w:p>
          <w:p w:rsidR="00AB3740" w:rsidRPr="008F0621" w:rsidRDefault="00AB3740" w:rsidP="006A03A7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</w:t>
            </w:r>
          </w:p>
        </w:tc>
      </w:tr>
    </w:tbl>
    <w:p w:rsidR="00AB3740" w:rsidRDefault="00AB3740" w:rsidP="00AB3740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AB3740" w:rsidRDefault="00AB3740" w:rsidP="006A03A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ngubah Biodata Peng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1"/>
        <w:gridCol w:w="4401"/>
      </w:tblGrid>
      <w:tr w:rsidR="00AB3740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E77390" w:rsidRDefault="00AB3740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AB3740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E77390" w:rsidRDefault="00AB3740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gubah 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</w:tc>
      </w:tr>
      <w:tr w:rsidR="00AB3740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E77390" w:rsidRDefault="00AB3740" w:rsidP="00EB5F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</w:tc>
      </w:tr>
      <w:tr w:rsidR="00AB3740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E77390" w:rsidRDefault="00AB3740" w:rsidP="00EB5F3C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ngubah 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</w:tc>
      </w:tr>
      <w:tr w:rsidR="00AB3740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lastRenderedPageBreak/>
              <w:t>Pre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Default="00AB3740" w:rsidP="00EB5F3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AB3740" w:rsidRPr="00E77390" w:rsidRDefault="00AB3740" w:rsidP="00EB5F3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AB3740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BB3A57" w:rsidRDefault="00AB3740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Telah mengubah</w:t>
            </w:r>
            <w:r>
              <w:rPr>
                <w:sz w:val="24"/>
                <w:szCs w:val="24"/>
                <w:lang w:val="en-US"/>
              </w:rPr>
              <w:t xml:space="preserve"> 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</w:tc>
      </w:tr>
      <w:tr w:rsidR="00AB3740" w:rsidRPr="000E7C1E" w:rsidTr="00EB5F3C">
        <w:tc>
          <w:tcPr>
            <w:tcW w:w="8863" w:type="dxa"/>
            <w:gridSpan w:val="3"/>
            <w:shd w:val="clear" w:color="auto" w:fill="FFFF00"/>
          </w:tcPr>
          <w:p w:rsidR="00AB3740" w:rsidRPr="000E7C1E" w:rsidRDefault="00AB3740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AB3740" w:rsidRPr="000E7C1E" w:rsidTr="00EB5F3C">
        <w:tc>
          <w:tcPr>
            <w:tcW w:w="8863" w:type="dxa"/>
            <w:gridSpan w:val="3"/>
            <w:shd w:val="clear" w:color="auto" w:fill="92D050"/>
          </w:tcPr>
          <w:p w:rsidR="00AB3740" w:rsidRPr="008E4844" w:rsidRDefault="00AB3740" w:rsidP="00EB5F3C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ngubah</w:t>
            </w:r>
            <w:r>
              <w:rPr>
                <w:sz w:val="24"/>
                <w:szCs w:val="24"/>
                <w:lang w:val="en-ID"/>
              </w:rPr>
              <w:t xml:space="preserve"> biodata pengajar(Peng</w:t>
            </w:r>
            <w:r>
              <w:rPr>
                <w:sz w:val="24"/>
                <w:szCs w:val="24"/>
                <w:lang w:val="en-ID"/>
              </w:rPr>
              <w:t>ajar)</w:t>
            </w:r>
          </w:p>
        </w:tc>
      </w:tr>
      <w:tr w:rsidR="00AB3740" w:rsidRPr="000E7C1E" w:rsidTr="00EB5F3C">
        <w:tc>
          <w:tcPr>
            <w:tcW w:w="4421" w:type="dxa"/>
            <w:shd w:val="clear" w:color="auto" w:fill="D9D9D9" w:themeFill="background1" w:themeFillShade="D9"/>
          </w:tcPr>
          <w:p w:rsidR="00AB3740" w:rsidRPr="000E7C1E" w:rsidRDefault="00AB3740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2" w:type="dxa"/>
            <w:gridSpan w:val="2"/>
            <w:shd w:val="clear" w:color="auto" w:fill="D9D9D9" w:themeFill="background1" w:themeFillShade="D9"/>
          </w:tcPr>
          <w:p w:rsidR="00AB3740" w:rsidRPr="000E7C1E" w:rsidRDefault="00AB3740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AB3740" w:rsidRPr="000E7C1E" w:rsidTr="00EB5F3C">
        <w:tc>
          <w:tcPr>
            <w:tcW w:w="4421" w:type="dxa"/>
          </w:tcPr>
          <w:p w:rsidR="00AB3740" w:rsidRPr="000E7C1E" w:rsidRDefault="00AB3740" w:rsidP="006A03A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</w:tc>
        <w:tc>
          <w:tcPr>
            <w:tcW w:w="4442" w:type="dxa"/>
            <w:gridSpan w:val="2"/>
          </w:tcPr>
          <w:p w:rsidR="00AB3740" w:rsidRPr="000E7C1E" w:rsidRDefault="00AB3740" w:rsidP="00EB5F3C">
            <w:pPr>
              <w:rPr>
                <w:sz w:val="24"/>
                <w:szCs w:val="24"/>
              </w:rPr>
            </w:pPr>
          </w:p>
        </w:tc>
      </w:tr>
      <w:tr w:rsidR="00AB3740" w:rsidRPr="000E7C1E" w:rsidTr="00EB5F3C">
        <w:tc>
          <w:tcPr>
            <w:tcW w:w="4421" w:type="dxa"/>
          </w:tcPr>
          <w:p w:rsidR="00AB3740" w:rsidRPr="000E7C1E" w:rsidRDefault="00AB3740" w:rsidP="00EB5F3C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AB3740" w:rsidRPr="002C1AC1" w:rsidRDefault="00AB3740" w:rsidP="006A03A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mbil 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 dari database sesuai username saat login</w:t>
            </w:r>
          </w:p>
        </w:tc>
      </w:tr>
      <w:tr w:rsidR="00AB3740" w:rsidRPr="000E7C1E" w:rsidTr="00EB5F3C">
        <w:tc>
          <w:tcPr>
            <w:tcW w:w="4421" w:type="dxa"/>
          </w:tcPr>
          <w:p w:rsidR="00AB3740" w:rsidRPr="000E7C1E" w:rsidRDefault="00AB3740" w:rsidP="00EB5F3C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2" w:type="dxa"/>
            <w:gridSpan w:val="2"/>
          </w:tcPr>
          <w:p w:rsidR="00AB3740" w:rsidRPr="000E7C1E" w:rsidRDefault="00AB3740" w:rsidP="006A03A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</w:tc>
      </w:tr>
      <w:tr w:rsidR="00AB3740" w:rsidRPr="000E7C1E" w:rsidTr="00EB5F3C">
        <w:tc>
          <w:tcPr>
            <w:tcW w:w="4421" w:type="dxa"/>
          </w:tcPr>
          <w:p w:rsidR="00AB3740" w:rsidRPr="005223CC" w:rsidRDefault="00AB3740" w:rsidP="006A03A7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ubah</w:t>
            </w:r>
          </w:p>
        </w:tc>
        <w:tc>
          <w:tcPr>
            <w:tcW w:w="4442" w:type="dxa"/>
            <w:gridSpan w:val="2"/>
          </w:tcPr>
          <w:p w:rsidR="00AB3740" w:rsidRPr="000E7C1E" w:rsidRDefault="00AB3740" w:rsidP="00EB5F3C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740" w:rsidRPr="000E7C1E" w:rsidTr="00EB5F3C">
        <w:tc>
          <w:tcPr>
            <w:tcW w:w="4421" w:type="dxa"/>
          </w:tcPr>
          <w:p w:rsidR="00AB3740" w:rsidRPr="005223CC" w:rsidRDefault="00AB3740" w:rsidP="006A03A7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asukkan </w:t>
            </w:r>
            <w:r>
              <w:rPr>
                <w:sz w:val="24"/>
                <w:szCs w:val="24"/>
                <w:lang w:val="en-US"/>
              </w:rPr>
              <w:t>form 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ama Guru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Induk (NIP)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Alamat Guru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Telepon Guru</w:t>
            </w:r>
          </w:p>
          <w:p w:rsidR="00AB3740" w:rsidRPr="005223CC" w:rsidRDefault="00AB3740" w:rsidP="006A03A7">
            <w:pPr>
              <w:pStyle w:val="ListParagraph"/>
              <w:numPr>
                <w:ilvl w:val="1"/>
                <w:numId w:val="52"/>
              </w:numPr>
              <w:rPr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</w:t>
            </w:r>
          </w:p>
        </w:tc>
        <w:tc>
          <w:tcPr>
            <w:tcW w:w="4442" w:type="dxa"/>
            <w:gridSpan w:val="2"/>
          </w:tcPr>
          <w:p w:rsidR="00AB3740" w:rsidRPr="000E7C1E" w:rsidRDefault="00AB3740" w:rsidP="00EB5F3C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740" w:rsidRPr="000E7C1E" w:rsidTr="00EB5F3C">
        <w:tc>
          <w:tcPr>
            <w:tcW w:w="4421" w:type="dxa"/>
          </w:tcPr>
          <w:p w:rsidR="00AB3740" w:rsidRDefault="00AB3740" w:rsidP="006A03A7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42" w:type="dxa"/>
            <w:gridSpan w:val="2"/>
          </w:tcPr>
          <w:p w:rsidR="00AB3740" w:rsidRPr="000E7C1E" w:rsidRDefault="00AB3740" w:rsidP="00EB5F3C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740" w:rsidRPr="000E7C1E" w:rsidTr="00EB5F3C">
        <w:tc>
          <w:tcPr>
            <w:tcW w:w="4421" w:type="dxa"/>
          </w:tcPr>
          <w:p w:rsidR="00AB3740" w:rsidRDefault="00AB3740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AB3740" w:rsidRDefault="00AB3740" w:rsidP="006A03A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AB3740" w:rsidRPr="000E7C1E" w:rsidTr="00EB5F3C">
        <w:tc>
          <w:tcPr>
            <w:tcW w:w="4421" w:type="dxa"/>
          </w:tcPr>
          <w:p w:rsidR="00AB3740" w:rsidRDefault="00AB3740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AB3740" w:rsidRPr="000E7C1E" w:rsidRDefault="00AB3740" w:rsidP="006A03A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impan biodata pelajar</w:t>
            </w:r>
          </w:p>
        </w:tc>
      </w:tr>
      <w:tr w:rsidR="00AB3740" w:rsidRPr="000E7C1E" w:rsidTr="00EB5F3C">
        <w:tc>
          <w:tcPr>
            <w:tcW w:w="4421" w:type="dxa"/>
          </w:tcPr>
          <w:p w:rsidR="00AB3740" w:rsidRDefault="00AB3740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AB3740" w:rsidRDefault="00AB3740" w:rsidP="006A03A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ampilkan pop up “perubah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 berhasil disimpan”</w:t>
            </w:r>
          </w:p>
        </w:tc>
      </w:tr>
      <w:tr w:rsidR="00AB3740" w:rsidRPr="000E7C1E" w:rsidTr="00EB5F3C">
        <w:tc>
          <w:tcPr>
            <w:tcW w:w="4421" w:type="dxa"/>
          </w:tcPr>
          <w:p w:rsidR="00AB3740" w:rsidRDefault="00AB3740" w:rsidP="006A03A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42" w:type="dxa"/>
            <w:gridSpan w:val="2"/>
          </w:tcPr>
          <w:p w:rsidR="00AB3740" w:rsidRDefault="00AB3740" w:rsidP="00EB5F3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3740" w:rsidRPr="000E7C1E" w:rsidTr="00EB5F3C">
        <w:tc>
          <w:tcPr>
            <w:tcW w:w="4421" w:type="dxa"/>
          </w:tcPr>
          <w:p w:rsidR="00AB3740" w:rsidRDefault="00AB3740" w:rsidP="00EB5F3C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  <w:gridSpan w:val="2"/>
          </w:tcPr>
          <w:p w:rsidR="00AB3740" w:rsidRDefault="00AB3740" w:rsidP="006A03A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ama Guru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Induk (NIP)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Alamat Guru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Telepon Guru</w:t>
            </w:r>
          </w:p>
          <w:p w:rsidR="00AB3740" w:rsidRPr="006002EC" w:rsidRDefault="00AB3740" w:rsidP="006A03A7">
            <w:pPr>
              <w:pStyle w:val="ListParagraph"/>
              <w:numPr>
                <w:ilvl w:val="1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</w:t>
            </w:r>
          </w:p>
        </w:tc>
      </w:tr>
      <w:tr w:rsidR="00AB3740" w:rsidRPr="000E7C1E" w:rsidTr="00EB5F3C">
        <w:tc>
          <w:tcPr>
            <w:tcW w:w="8863" w:type="dxa"/>
            <w:gridSpan w:val="3"/>
            <w:shd w:val="clear" w:color="auto" w:fill="FF0000"/>
            <w:vAlign w:val="center"/>
          </w:tcPr>
          <w:p w:rsidR="00AB3740" w:rsidRDefault="00AB3740" w:rsidP="00EB5F3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154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Alternative flow : data ada yang kosong</w:t>
            </w:r>
          </w:p>
        </w:tc>
      </w:tr>
      <w:tr w:rsidR="00AB3740" w:rsidRPr="000E7C1E" w:rsidTr="00EB5F3C">
        <w:tc>
          <w:tcPr>
            <w:tcW w:w="4462" w:type="dxa"/>
            <w:gridSpan w:val="2"/>
            <w:shd w:val="clear" w:color="auto" w:fill="auto"/>
          </w:tcPr>
          <w:p w:rsidR="00AB3740" w:rsidRDefault="00AB3740" w:rsidP="006A03A7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Simpan</w:t>
            </w:r>
          </w:p>
        </w:tc>
        <w:tc>
          <w:tcPr>
            <w:tcW w:w="4401" w:type="dxa"/>
            <w:shd w:val="clear" w:color="auto" w:fill="auto"/>
          </w:tcPr>
          <w:p w:rsidR="00AB3740" w:rsidRPr="000E7C1E" w:rsidRDefault="00AB3740" w:rsidP="00EB5F3C">
            <w:pPr>
              <w:pStyle w:val="ListParagraph"/>
              <w:spacing w:after="0" w:line="240" w:lineRule="auto"/>
              <w:ind w:left="7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740" w:rsidRPr="000E7C1E" w:rsidTr="00EB5F3C">
        <w:tc>
          <w:tcPr>
            <w:tcW w:w="4462" w:type="dxa"/>
            <w:gridSpan w:val="2"/>
            <w:shd w:val="clear" w:color="auto" w:fill="auto"/>
          </w:tcPr>
          <w:p w:rsidR="00AB3740" w:rsidRDefault="00AB3740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AB3740" w:rsidRDefault="00AB3740" w:rsidP="006A03A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lakukan Pengecekan data</w:t>
            </w:r>
          </w:p>
        </w:tc>
      </w:tr>
      <w:tr w:rsidR="00AB3740" w:rsidRPr="000E7C1E" w:rsidTr="00EB5F3C">
        <w:tc>
          <w:tcPr>
            <w:tcW w:w="4462" w:type="dxa"/>
            <w:gridSpan w:val="2"/>
            <w:shd w:val="clear" w:color="auto" w:fill="auto"/>
          </w:tcPr>
          <w:p w:rsidR="00AB3740" w:rsidRDefault="00AB3740" w:rsidP="00EB5F3C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AB3740" w:rsidRPr="000E7C1E" w:rsidRDefault="00AB3740" w:rsidP="006A03A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ilkan pop up “form biodata pe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 harap di isi”</w:t>
            </w:r>
          </w:p>
        </w:tc>
      </w:tr>
      <w:tr w:rsidR="00AB3740" w:rsidRPr="000E7C1E" w:rsidTr="00EB5F3C">
        <w:tc>
          <w:tcPr>
            <w:tcW w:w="4462" w:type="dxa"/>
            <w:gridSpan w:val="2"/>
            <w:shd w:val="clear" w:color="auto" w:fill="auto"/>
          </w:tcPr>
          <w:p w:rsidR="00AB3740" w:rsidRDefault="00AB3740" w:rsidP="006A03A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ik ok</w:t>
            </w:r>
          </w:p>
        </w:tc>
        <w:tc>
          <w:tcPr>
            <w:tcW w:w="4401" w:type="dxa"/>
            <w:shd w:val="clear" w:color="auto" w:fill="auto"/>
          </w:tcPr>
          <w:p w:rsidR="00AB3740" w:rsidRDefault="00AB3740" w:rsidP="00EB5F3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3740" w:rsidRPr="000E7C1E" w:rsidTr="00EB5F3C">
        <w:tc>
          <w:tcPr>
            <w:tcW w:w="4462" w:type="dxa"/>
            <w:gridSpan w:val="2"/>
            <w:shd w:val="clear" w:color="auto" w:fill="auto"/>
          </w:tcPr>
          <w:p w:rsidR="00AB3740" w:rsidRDefault="00AB3740" w:rsidP="00EB5F3C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:rsidR="00AB3740" w:rsidRPr="005223CC" w:rsidRDefault="00AB3740" w:rsidP="006A03A7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asukkan form biodata Peng</w:t>
            </w:r>
            <w:r>
              <w:rPr>
                <w:sz w:val="24"/>
                <w:szCs w:val="24"/>
                <w:lang w:val="en-US"/>
              </w:rPr>
              <w:t>aja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ama Guru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Induk (NIP)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empat Lahi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Tanggal Lahir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lamat Guru</w:t>
            </w:r>
          </w:p>
          <w:p w:rsidR="00AB3740" w:rsidRPr="005B60F3" w:rsidRDefault="00AB3740" w:rsidP="006A03A7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Nomor Telepon Guru</w:t>
            </w:r>
          </w:p>
          <w:p w:rsidR="00AB3740" w:rsidRPr="006002EC" w:rsidRDefault="00AB3740" w:rsidP="006A03A7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F3">
              <w:rPr>
                <w:rFonts w:ascii="Times New Roman" w:hAnsi="Times New Roman"/>
                <w:sz w:val="24"/>
                <w:szCs w:val="24"/>
                <w:lang w:val="en-US"/>
              </w:rPr>
              <w:t>Pelajaran yang Diajarkan</w:t>
            </w:r>
          </w:p>
        </w:tc>
      </w:tr>
    </w:tbl>
    <w:p w:rsidR="00AB3740" w:rsidRDefault="00AB3740" w:rsidP="00AB3740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426610" w:rsidRDefault="00426610" w:rsidP="00AB3740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426610" w:rsidRDefault="00426610" w:rsidP="006A03A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Jadwal P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42661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6002EC" w:rsidRDefault="00426610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PG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42661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E77390" w:rsidRDefault="00426610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42661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E77390" w:rsidRDefault="00426610" w:rsidP="00EB5F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m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jar</w:t>
            </w:r>
          </w:p>
        </w:tc>
      </w:tr>
      <w:tr w:rsidR="0042661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E77390" w:rsidRDefault="00426610" w:rsidP="00EB5F3C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jadwal pelajaran</w:t>
            </w:r>
          </w:p>
        </w:tc>
      </w:tr>
      <w:tr w:rsidR="0042661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Default="00426610" w:rsidP="00EB5F3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426610" w:rsidRPr="00E77390" w:rsidRDefault="00426610" w:rsidP="00EB5F3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42661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BB3A57" w:rsidRDefault="00426610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jadwal pelajaran</w:t>
            </w:r>
          </w:p>
        </w:tc>
      </w:tr>
      <w:tr w:rsidR="00426610" w:rsidRPr="000E7C1E" w:rsidTr="00EB5F3C">
        <w:tc>
          <w:tcPr>
            <w:tcW w:w="8863" w:type="dxa"/>
            <w:gridSpan w:val="2"/>
            <w:shd w:val="clear" w:color="auto" w:fill="FFFF00"/>
          </w:tcPr>
          <w:p w:rsidR="00426610" w:rsidRPr="000E7C1E" w:rsidRDefault="00426610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426610" w:rsidRPr="000E7C1E" w:rsidTr="00EB5F3C">
        <w:tc>
          <w:tcPr>
            <w:tcW w:w="8863" w:type="dxa"/>
            <w:gridSpan w:val="2"/>
            <w:shd w:val="clear" w:color="auto" w:fill="92D050"/>
          </w:tcPr>
          <w:p w:rsidR="00426610" w:rsidRPr="008E4844" w:rsidRDefault="00426610" w:rsidP="00EB5F3C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jadwal pelajaran(</w:t>
            </w:r>
            <w:r>
              <w:rPr>
                <w:sz w:val="24"/>
                <w:szCs w:val="24"/>
                <w:lang w:val="en-ID"/>
              </w:rPr>
              <w:t>Peng</w:t>
            </w:r>
            <w:r>
              <w:rPr>
                <w:sz w:val="24"/>
                <w:szCs w:val="24"/>
                <w:lang w:val="en-ID"/>
              </w:rPr>
              <w:t>aja</w:t>
            </w:r>
            <w:r>
              <w:rPr>
                <w:sz w:val="24"/>
                <w:szCs w:val="24"/>
                <w:lang w:val="en-ID"/>
              </w:rPr>
              <w:t>r</w:t>
            </w:r>
            <w:r>
              <w:rPr>
                <w:sz w:val="24"/>
                <w:szCs w:val="24"/>
                <w:lang w:val="en-ID"/>
              </w:rPr>
              <w:t>)</w:t>
            </w:r>
          </w:p>
        </w:tc>
      </w:tr>
      <w:tr w:rsidR="00426610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426610" w:rsidRPr="000E7C1E" w:rsidRDefault="00426610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426610" w:rsidRPr="000E7C1E" w:rsidRDefault="00426610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426610" w:rsidRPr="000E7C1E" w:rsidTr="00EB5F3C">
        <w:tc>
          <w:tcPr>
            <w:tcW w:w="4417" w:type="dxa"/>
          </w:tcPr>
          <w:p w:rsidR="00426610" w:rsidRPr="000E7C1E" w:rsidRDefault="00426610" w:rsidP="006A03A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Jadwal Pelajaran</w:t>
            </w:r>
          </w:p>
        </w:tc>
        <w:tc>
          <w:tcPr>
            <w:tcW w:w="4446" w:type="dxa"/>
          </w:tcPr>
          <w:p w:rsidR="00426610" w:rsidRPr="000E7C1E" w:rsidRDefault="00426610" w:rsidP="00EB5F3C">
            <w:pPr>
              <w:rPr>
                <w:sz w:val="24"/>
                <w:szCs w:val="24"/>
              </w:rPr>
            </w:pPr>
          </w:p>
        </w:tc>
      </w:tr>
      <w:tr w:rsidR="00426610" w:rsidRPr="000E7C1E" w:rsidTr="00EB5F3C">
        <w:tc>
          <w:tcPr>
            <w:tcW w:w="4417" w:type="dxa"/>
          </w:tcPr>
          <w:p w:rsidR="00426610" w:rsidRPr="000E7C1E" w:rsidRDefault="00426610" w:rsidP="00EB5F3C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426610" w:rsidRPr="002C1AC1" w:rsidRDefault="00426610" w:rsidP="006A03A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gambil data jadwal pelajaran dari database sesuai username saat login </w:t>
            </w:r>
          </w:p>
        </w:tc>
      </w:tr>
      <w:tr w:rsidR="00426610" w:rsidRPr="000E7C1E" w:rsidTr="00EB5F3C">
        <w:tc>
          <w:tcPr>
            <w:tcW w:w="4417" w:type="dxa"/>
          </w:tcPr>
          <w:p w:rsidR="00426610" w:rsidRDefault="00426610" w:rsidP="00EB5F3C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426610" w:rsidRPr="006002EC" w:rsidRDefault="00426610" w:rsidP="006A03A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table jadwal pelajaran</w:t>
            </w:r>
          </w:p>
        </w:tc>
      </w:tr>
    </w:tbl>
    <w:p w:rsidR="006A03A7" w:rsidRDefault="006A03A7" w:rsidP="00426610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426610" w:rsidRDefault="006A03A7" w:rsidP="006A03A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Data Ke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46"/>
      </w:tblGrid>
      <w:tr w:rsidR="006A03A7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omor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6002EC" w:rsidRDefault="006A03A7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C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A13</w:t>
            </w:r>
          </w:p>
        </w:tc>
      </w:tr>
      <w:tr w:rsidR="006A03A7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Nama Usecas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E77390" w:rsidRDefault="006A03A7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ihat data kelas</w:t>
            </w:r>
          </w:p>
        </w:tc>
      </w:tr>
      <w:tr w:rsidR="006A03A7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E77390" w:rsidRDefault="006A03A7" w:rsidP="00EB5F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ajar</w:t>
            </w:r>
          </w:p>
        </w:tc>
      </w:tr>
      <w:tr w:rsidR="006A03A7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Deskripsi Singkat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E77390" w:rsidRDefault="006A03A7" w:rsidP="00EB5F3C">
            <w:pPr>
              <w:rPr>
                <w:sz w:val="24"/>
                <w:szCs w:val="24"/>
                <w:lang w:val="en-US"/>
              </w:rPr>
            </w:pPr>
            <w:r w:rsidRPr="000E7C1E"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Melihat data kelas</w:t>
            </w:r>
          </w:p>
        </w:tc>
      </w:tr>
      <w:tr w:rsidR="006A03A7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re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Default="006A03A7" w:rsidP="00EB5F3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Aktor </w:t>
            </w:r>
            <w:r>
              <w:rPr>
                <w:sz w:val="24"/>
                <w:szCs w:val="24"/>
                <w:lang w:val="en-US"/>
              </w:rPr>
              <w:t>Sudah Login</w:t>
            </w:r>
          </w:p>
          <w:p w:rsidR="006A03A7" w:rsidRPr="00E77390" w:rsidRDefault="006A03A7" w:rsidP="00EB5F3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aman Home Mr. Analyze</w:t>
            </w:r>
          </w:p>
        </w:tc>
      </w:tr>
      <w:tr w:rsidR="006A03A7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EB5F3C">
            <w:pPr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Post-Kondisi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BB3A57" w:rsidRDefault="006A03A7" w:rsidP="00EB5F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ktor melihat data kelas</w:t>
            </w:r>
          </w:p>
        </w:tc>
      </w:tr>
      <w:tr w:rsidR="006A03A7" w:rsidRPr="000E7C1E" w:rsidTr="00EB5F3C">
        <w:tc>
          <w:tcPr>
            <w:tcW w:w="8863" w:type="dxa"/>
            <w:gridSpan w:val="2"/>
            <w:shd w:val="clear" w:color="auto" w:fill="FFFF00"/>
          </w:tcPr>
          <w:p w:rsidR="006A03A7" w:rsidRPr="000E7C1E" w:rsidRDefault="006A03A7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FLOW EVENTS</w:t>
            </w:r>
          </w:p>
        </w:tc>
      </w:tr>
      <w:tr w:rsidR="006A03A7" w:rsidRPr="000E7C1E" w:rsidTr="00EB5F3C">
        <w:tc>
          <w:tcPr>
            <w:tcW w:w="8863" w:type="dxa"/>
            <w:gridSpan w:val="2"/>
            <w:shd w:val="clear" w:color="auto" w:fill="92D050"/>
          </w:tcPr>
          <w:p w:rsidR="006A03A7" w:rsidRPr="008E4844" w:rsidRDefault="006A03A7" w:rsidP="00EB5F3C">
            <w:pPr>
              <w:jc w:val="center"/>
              <w:rPr>
                <w:sz w:val="24"/>
                <w:szCs w:val="24"/>
                <w:lang w:val="en-ID"/>
              </w:rPr>
            </w:pPr>
            <w:r w:rsidRPr="000E7C1E">
              <w:rPr>
                <w:sz w:val="24"/>
                <w:szCs w:val="24"/>
              </w:rPr>
              <w:t xml:space="preserve">NORMAL FLOW : </w:t>
            </w:r>
            <w:r>
              <w:rPr>
                <w:sz w:val="24"/>
                <w:szCs w:val="24"/>
                <w:lang w:val="en-ID"/>
              </w:rPr>
              <w:t>Melihat data kelas(Admin)</w:t>
            </w:r>
          </w:p>
        </w:tc>
      </w:tr>
      <w:tr w:rsidR="006A03A7" w:rsidRPr="000E7C1E" w:rsidTr="00EB5F3C">
        <w:tc>
          <w:tcPr>
            <w:tcW w:w="4417" w:type="dxa"/>
            <w:shd w:val="clear" w:color="auto" w:fill="D9D9D9" w:themeFill="background1" w:themeFillShade="D9"/>
          </w:tcPr>
          <w:p w:rsidR="006A03A7" w:rsidRPr="000E7C1E" w:rsidRDefault="006A03A7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Aksi Aktor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6A03A7" w:rsidRPr="000E7C1E" w:rsidRDefault="006A03A7" w:rsidP="00EB5F3C">
            <w:pPr>
              <w:jc w:val="center"/>
              <w:rPr>
                <w:sz w:val="24"/>
                <w:szCs w:val="24"/>
              </w:rPr>
            </w:pPr>
            <w:r w:rsidRPr="000E7C1E">
              <w:rPr>
                <w:sz w:val="24"/>
                <w:szCs w:val="24"/>
              </w:rPr>
              <w:t>Reaksi Sistem</w:t>
            </w:r>
          </w:p>
        </w:tc>
      </w:tr>
      <w:tr w:rsidR="006A03A7" w:rsidRPr="000E7C1E" w:rsidTr="00EB5F3C">
        <w:tc>
          <w:tcPr>
            <w:tcW w:w="4417" w:type="dxa"/>
          </w:tcPr>
          <w:p w:rsidR="006A03A7" w:rsidRPr="000E7C1E" w:rsidRDefault="006A03A7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 data kelas</w:t>
            </w:r>
          </w:p>
        </w:tc>
        <w:tc>
          <w:tcPr>
            <w:tcW w:w="4446" w:type="dxa"/>
          </w:tcPr>
          <w:p w:rsidR="006A03A7" w:rsidRPr="000E7C1E" w:rsidRDefault="006A03A7" w:rsidP="00EB5F3C">
            <w:pPr>
              <w:rPr>
                <w:sz w:val="24"/>
                <w:szCs w:val="24"/>
              </w:rPr>
            </w:pPr>
          </w:p>
        </w:tc>
      </w:tr>
      <w:tr w:rsidR="006A03A7" w:rsidRPr="000E7C1E" w:rsidTr="00EB5F3C">
        <w:tc>
          <w:tcPr>
            <w:tcW w:w="4417" w:type="dxa"/>
          </w:tcPr>
          <w:p w:rsidR="006A03A7" w:rsidRPr="000E7C1E" w:rsidRDefault="006A03A7" w:rsidP="00EB5F3C">
            <w:pPr>
              <w:ind w:left="454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6A03A7" w:rsidRPr="002C1AC1" w:rsidRDefault="006A03A7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68" w:hanging="425"/>
              <w:rPr>
                <w:rFonts w:ascii="Times New Roman" w:hAnsi="Times New Roman"/>
                <w:sz w:val="24"/>
                <w:szCs w:val="24"/>
              </w:rPr>
            </w:pPr>
            <w:r w:rsidRPr="000E7C1E">
              <w:rPr>
                <w:rFonts w:ascii="Times New Roman" w:hAnsi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gambi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ta data kelas dari database sesuai username saat login</w:t>
            </w:r>
          </w:p>
        </w:tc>
      </w:tr>
      <w:tr w:rsidR="006A03A7" w:rsidRPr="000E7C1E" w:rsidTr="00EB5F3C">
        <w:tc>
          <w:tcPr>
            <w:tcW w:w="4417" w:type="dxa"/>
          </w:tcPr>
          <w:p w:rsidR="006A03A7" w:rsidRDefault="006A03A7" w:rsidP="00EB5F3C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6A03A7" w:rsidRPr="006002EC" w:rsidRDefault="006A03A7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ampilkan daftar kelas</w:t>
            </w:r>
          </w:p>
        </w:tc>
      </w:tr>
      <w:tr w:rsidR="006A03A7" w:rsidRPr="000E7C1E" w:rsidTr="00EB5F3C">
        <w:tc>
          <w:tcPr>
            <w:tcW w:w="4417" w:type="dxa"/>
          </w:tcPr>
          <w:p w:rsidR="006A03A7" w:rsidRDefault="006A03A7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Klik Nama kelas</w:t>
            </w:r>
          </w:p>
        </w:tc>
        <w:tc>
          <w:tcPr>
            <w:tcW w:w="4446" w:type="dxa"/>
          </w:tcPr>
          <w:p w:rsidR="006A03A7" w:rsidRDefault="006A03A7" w:rsidP="00EB5F3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03A7" w:rsidRPr="000E7C1E" w:rsidTr="00EB5F3C">
        <w:tc>
          <w:tcPr>
            <w:tcW w:w="4417" w:type="dxa"/>
          </w:tcPr>
          <w:p w:rsidR="006A03A7" w:rsidRDefault="006A03A7" w:rsidP="00EB5F3C">
            <w:pPr>
              <w:pStyle w:val="ListParagraph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</w:tcPr>
          <w:p w:rsidR="006A03A7" w:rsidRDefault="006A03A7" w:rsidP="006A03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nampilkan data kelas yang berisi:</w:t>
            </w:r>
          </w:p>
          <w:p w:rsidR="006A03A7" w:rsidRDefault="006A03A7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lajaran</w:t>
            </w:r>
          </w:p>
          <w:p w:rsidR="006A03A7" w:rsidRDefault="006A03A7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pengajar</w:t>
            </w:r>
          </w:p>
          <w:p w:rsidR="006A03A7" w:rsidRDefault="006A03A7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ang kelas</w:t>
            </w:r>
          </w:p>
          <w:p w:rsidR="006A03A7" w:rsidRPr="00E404B2" w:rsidRDefault="006A03A7" w:rsidP="006A03A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ftar Pelajar</w:t>
            </w:r>
          </w:p>
        </w:tc>
      </w:tr>
    </w:tbl>
    <w:p w:rsidR="006A03A7" w:rsidRDefault="006A03A7" w:rsidP="006A03A7">
      <w:pPr>
        <w:pStyle w:val="ListParagraph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6A03A7" w:rsidRDefault="006A03A7" w:rsidP="006A03A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Hasil Tes Minat Bakat</w:t>
      </w:r>
    </w:p>
    <w:p w:rsidR="006A03A7" w:rsidRDefault="006A03A7" w:rsidP="006A03A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Hasil Tes Minat Bakat</w:t>
      </w:r>
    </w:p>
    <w:p w:rsidR="006A03A7" w:rsidRDefault="006A03A7" w:rsidP="006A03A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masukkan Nilai Pelajar</w:t>
      </w:r>
    </w:p>
    <w:p w:rsidR="006A03A7" w:rsidRPr="00FB7B74" w:rsidRDefault="006A03A7" w:rsidP="006A03A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elihat Nilai Pelajar</w:t>
      </w:r>
      <w:bookmarkStart w:id="0" w:name="_GoBack"/>
      <w:bookmarkEnd w:id="0"/>
    </w:p>
    <w:sectPr w:rsidR="006A03A7" w:rsidRPr="00FB7B74" w:rsidSect="00CE7A7F">
      <w:pgSz w:w="11907" w:h="16839" w:code="9"/>
      <w:pgMar w:top="1580" w:right="1580" w:bottom="280" w:left="1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713"/>
    <w:multiLevelType w:val="hybridMultilevel"/>
    <w:tmpl w:val="F4B8E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910"/>
    <w:multiLevelType w:val="hybridMultilevel"/>
    <w:tmpl w:val="2B3E59E2"/>
    <w:lvl w:ilvl="0" w:tplc="7A22D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3DB1"/>
    <w:multiLevelType w:val="hybridMultilevel"/>
    <w:tmpl w:val="F4D2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A5B4B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F592D"/>
    <w:multiLevelType w:val="hybridMultilevel"/>
    <w:tmpl w:val="BEEE5868"/>
    <w:lvl w:ilvl="0" w:tplc="B06C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60B3"/>
    <w:multiLevelType w:val="hybridMultilevel"/>
    <w:tmpl w:val="E668C8F2"/>
    <w:lvl w:ilvl="0" w:tplc="8F2ABC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4415"/>
    <w:multiLevelType w:val="hybridMultilevel"/>
    <w:tmpl w:val="423A1ED4"/>
    <w:lvl w:ilvl="0" w:tplc="C4E634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67C88"/>
    <w:multiLevelType w:val="hybridMultilevel"/>
    <w:tmpl w:val="75EA3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D34A76"/>
    <w:multiLevelType w:val="hybridMultilevel"/>
    <w:tmpl w:val="BEEE5868"/>
    <w:lvl w:ilvl="0" w:tplc="B06C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F2939"/>
    <w:multiLevelType w:val="hybridMultilevel"/>
    <w:tmpl w:val="50F438D0"/>
    <w:lvl w:ilvl="0" w:tplc="0CC434F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62476"/>
    <w:multiLevelType w:val="hybridMultilevel"/>
    <w:tmpl w:val="E45E7994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400"/>
    <w:multiLevelType w:val="hybridMultilevel"/>
    <w:tmpl w:val="CEEEF8FA"/>
    <w:lvl w:ilvl="0" w:tplc="8354A3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C2F"/>
    <w:multiLevelType w:val="hybridMultilevel"/>
    <w:tmpl w:val="7592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3249C5"/>
    <w:multiLevelType w:val="hybridMultilevel"/>
    <w:tmpl w:val="2B3E59E2"/>
    <w:lvl w:ilvl="0" w:tplc="7A22D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54BD0"/>
    <w:multiLevelType w:val="hybridMultilevel"/>
    <w:tmpl w:val="65A27132"/>
    <w:lvl w:ilvl="0" w:tplc="A89E38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D1E74"/>
    <w:multiLevelType w:val="hybridMultilevel"/>
    <w:tmpl w:val="05525F04"/>
    <w:lvl w:ilvl="0" w:tplc="64A2F91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E4852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567D8"/>
    <w:multiLevelType w:val="hybridMultilevel"/>
    <w:tmpl w:val="0BD8DF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D040A"/>
    <w:multiLevelType w:val="hybridMultilevel"/>
    <w:tmpl w:val="49F47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7D6735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E1E72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13316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339F1"/>
    <w:multiLevelType w:val="hybridMultilevel"/>
    <w:tmpl w:val="11AEB514"/>
    <w:lvl w:ilvl="0" w:tplc="28081A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57B8D"/>
    <w:multiLevelType w:val="hybridMultilevel"/>
    <w:tmpl w:val="65A6F30E"/>
    <w:lvl w:ilvl="0" w:tplc="37F872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E6B1F"/>
    <w:multiLevelType w:val="hybridMultilevel"/>
    <w:tmpl w:val="8CF2A24C"/>
    <w:lvl w:ilvl="0" w:tplc="0D26B6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43647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24D8E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73444"/>
    <w:multiLevelType w:val="hybridMultilevel"/>
    <w:tmpl w:val="B29A56F2"/>
    <w:lvl w:ilvl="0" w:tplc="50B6E70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24EAF"/>
    <w:multiLevelType w:val="hybridMultilevel"/>
    <w:tmpl w:val="9CC6E0A6"/>
    <w:lvl w:ilvl="0" w:tplc="894C9E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57E84"/>
    <w:multiLevelType w:val="hybridMultilevel"/>
    <w:tmpl w:val="BEEE5868"/>
    <w:lvl w:ilvl="0" w:tplc="B06C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C71FC"/>
    <w:multiLevelType w:val="hybridMultilevel"/>
    <w:tmpl w:val="886C1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FFD0E79"/>
    <w:multiLevelType w:val="hybridMultilevel"/>
    <w:tmpl w:val="EBF49EB2"/>
    <w:lvl w:ilvl="0" w:tplc="B5BA17C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26A39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160E4"/>
    <w:multiLevelType w:val="hybridMultilevel"/>
    <w:tmpl w:val="45BC9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3D4C34"/>
    <w:multiLevelType w:val="hybridMultilevel"/>
    <w:tmpl w:val="6CE87E5A"/>
    <w:lvl w:ilvl="0" w:tplc="EFD2E8C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4568C"/>
    <w:multiLevelType w:val="hybridMultilevel"/>
    <w:tmpl w:val="BEEE5868"/>
    <w:lvl w:ilvl="0" w:tplc="B06C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F7A7B"/>
    <w:multiLevelType w:val="hybridMultilevel"/>
    <w:tmpl w:val="3C5C1A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7087C"/>
    <w:multiLevelType w:val="hybridMultilevel"/>
    <w:tmpl w:val="F4B8E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A41D2"/>
    <w:multiLevelType w:val="hybridMultilevel"/>
    <w:tmpl w:val="68B09C6C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116F1"/>
    <w:multiLevelType w:val="hybridMultilevel"/>
    <w:tmpl w:val="C9240B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C3CC0"/>
    <w:multiLevelType w:val="hybridMultilevel"/>
    <w:tmpl w:val="C8ECB3D8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D1E5F"/>
    <w:multiLevelType w:val="hybridMultilevel"/>
    <w:tmpl w:val="A36C1270"/>
    <w:lvl w:ilvl="0" w:tplc="4F84EAA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7274F"/>
    <w:multiLevelType w:val="hybridMultilevel"/>
    <w:tmpl w:val="6396F346"/>
    <w:lvl w:ilvl="0" w:tplc="D5FC9B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07320"/>
    <w:multiLevelType w:val="hybridMultilevel"/>
    <w:tmpl w:val="D35061C8"/>
    <w:lvl w:ilvl="0" w:tplc="8684DF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E03FD9"/>
    <w:multiLevelType w:val="hybridMultilevel"/>
    <w:tmpl w:val="68B09C6C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587F73"/>
    <w:multiLevelType w:val="hybridMultilevel"/>
    <w:tmpl w:val="F4B8E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555F10"/>
    <w:multiLevelType w:val="hybridMultilevel"/>
    <w:tmpl w:val="F4B8EC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87A4F"/>
    <w:multiLevelType w:val="hybridMultilevel"/>
    <w:tmpl w:val="E86E59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3613D0"/>
    <w:multiLevelType w:val="hybridMultilevel"/>
    <w:tmpl w:val="68B09C6C"/>
    <w:lvl w:ilvl="0" w:tplc="BF084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F064A"/>
    <w:multiLevelType w:val="hybridMultilevel"/>
    <w:tmpl w:val="23B66696"/>
    <w:lvl w:ilvl="0" w:tplc="0421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0">
    <w:nsid w:val="7630522B"/>
    <w:multiLevelType w:val="hybridMultilevel"/>
    <w:tmpl w:val="A03E0ECA"/>
    <w:lvl w:ilvl="0" w:tplc="A3C8B1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78E5EFC"/>
    <w:multiLevelType w:val="hybridMultilevel"/>
    <w:tmpl w:val="587E6860"/>
    <w:lvl w:ilvl="0" w:tplc="C28E402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D6D99"/>
    <w:multiLevelType w:val="hybridMultilevel"/>
    <w:tmpl w:val="BA8E6A96"/>
    <w:lvl w:ilvl="0" w:tplc="EA78917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E1D03"/>
    <w:multiLevelType w:val="hybridMultilevel"/>
    <w:tmpl w:val="70980CDE"/>
    <w:lvl w:ilvl="0" w:tplc="9B3CC46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E828E2"/>
    <w:multiLevelType w:val="hybridMultilevel"/>
    <w:tmpl w:val="43348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380B34"/>
    <w:multiLevelType w:val="hybridMultilevel"/>
    <w:tmpl w:val="EB605F56"/>
    <w:lvl w:ilvl="0" w:tplc="7A22D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4"/>
  </w:num>
  <w:num w:numId="3">
    <w:abstractNumId w:val="49"/>
  </w:num>
  <w:num w:numId="4">
    <w:abstractNumId w:val="47"/>
  </w:num>
  <w:num w:numId="5">
    <w:abstractNumId w:val="50"/>
  </w:num>
  <w:num w:numId="6">
    <w:abstractNumId w:val="33"/>
  </w:num>
  <w:num w:numId="7">
    <w:abstractNumId w:val="30"/>
  </w:num>
  <w:num w:numId="8">
    <w:abstractNumId w:val="42"/>
  </w:num>
  <w:num w:numId="9">
    <w:abstractNumId w:val="0"/>
  </w:num>
  <w:num w:numId="10">
    <w:abstractNumId w:val="14"/>
  </w:num>
  <w:num w:numId="11">
    <w:abstractNumId w:val="34"/>
  </w:num>
  <w:num w:numId="12">
    <w:abstractNumId w:val="37"/>
  </w:num>
  <w:num w:numId="13">
    <w:abstractNumId w:val="25"/>
  </w:num>
  <w:num w:numId="14">
    <w:abstractNumId w:val="16"/>
  </w:num>
  <w:num w:numId="15">
    <w:abstractNumId w:val="48"/>
  </w:num>
  <w:num w:numId="16">
    <w:abstractNumId w:val="1"/>
  </w:num>
  <w:num w:numId="17">
    <w:abstractNumId w:val="11"/>
  </w:num>
  <w:num w:numId="18">
    <w:abstractNumId w:val="19"/>
  </w:num>
  <w:num w:numId="19">
    <w:abstractNumId w:val="7"/>
  </w:num>
  <w:num w:numId="20">
    <w:abstractNumId w:val="55"/>
  </w:num>
  <w:num w:numId="21">
    <w:abstractNumId w:val="41"/>
  </w:num>
  <w:num w:numId="22">
    <w:abstractNumId w:val="31"/>
  </w:num>
  <w:num w:numId="23">
    <w:abstractNumId w:val="21"/>
  </w:num>
  <w:num w:numId="24">
    <w:abstractNumId w:val="13"/>
  </w:num>
  <w:num w:numId="25">
    <w:abstractNumId w:val="24"/>
  </w:num>
  <w:num w:numId="26">
    <w:abstractNumId w:val="28"/>
  </w:num>
  <w:num w:numId="27">
    <w:abstractNumId w:val="53"/>
  </w:num>
  <w:num w:numId="28">
    <w:abstractNumId w:val="43"/>
  </w:num>
  <w:num w:numId="29">
    <w:abstractNumId w:val="29"/>
  </w:num>
  <w:num w:numId="30">
    <w:abstractNumId w:val="4"/>
  </w:num>
  <w:num w:numId="31">
    <w:abstractNumId w:val="23"/>
  </w:num>
  <w:num w:numId="32">
    <w:abstractNumId w:val="18"/>
  </w:num>
  <w:num w:numId="33">
    <w:abstractNumId w:val="12"/>
  </w:num>
  <w:num w:numId="34">
    <w:abstractNumId w:val="2"/>
  </w:num>
  <w:num w:numId="35">
    <w:abstractNumId w:val="39"/>
  </w:num>
  <w:num w:numId="36">
    <w:abstractNumId w:val="46"/>
  </w:num>
  <w:num w:numId="37">
    <w:abstractNumId w:val="20"/>
  </w:num>
  <w:num w:numId="38">
    <w:abstractNumId w:val="5"/>
  </w:num>
  <w:num w:numId="39">
    <w:abstractNumId w:val="15"/>
  </w:num>
  <w:num w:numId="40">
    <w:abstractNumId w:val="51"/>
  </w:num>
  <w:num w:numId="41">
    <w:abstractNumId w:val="52"/>
  </w:num>
  <w:num w:numId="42">
    <w:abstractNumId w:val="3"/>
  </w:num>
  <w:num w:numId="43">
    <w:abstractNumId w:val="35"/>
  </w:num>
  <w:num w:numId="44">
    <w:abstractNumId w:val="8"/>
  </w:num>
  <w:num w:numId="45">
    <w:abstractNumId w:val="22"/>
  </w:num>
  <w:num w:numId="46">
    <w:abstractNumId w:val="40"/>
  </w:num>
  <w:num w:numId="47">
    <w:abstractNumId w:val="32"/>
  </w:num>
  <w:num w:numId="48">
    <w:abstractNumId w:val="38"/>
  </w:num>
  <w:num w:numId="49">
    <w:abstractNumId w:val="17"/>
  </w:num>
  <w:num w:numId="50">
    <w:abstractNumId w:val="45"/>
  </w:num>
  <w:num w:numId="51">
    <w:abstractNumId w:val="10"/>
  </w:num>
  <w:num w:numId="52">
    <w:abstractNumId w:val="26"/>
  </w:num>
  <w:num w:numId="53">
    <w:abstractNumId w:val="44"/>
  </w:num>
  <w:num w:numId="54">
    <w:abstractNumId w:val="6"/>
  </w:num>
  <w:num w:numId="55">
    <w:abstractNumId w:val="27"/>
  </w:num>
  <w:num w:numId="5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58"/>
    <w:rsid w:val="000647A9"/>
    <w:rsid w:val="001156C8"/>
    <w:rsid w:val="00130338"/>
    <w:rsid w:val="001560DC"/>
    <w:rsid w:val="001D2FD8"/>
    <w:rsid w:val="002E4C95"/>
    <w:rsid w:val="003115CF"/>
    <w:rsid w:val="003818FA"/>
    <w:rsid w:val="003A4D41"/>
    <w:rsid w:val="00426610"/>
    <w:rsid w:val="005223CC"/>
    <w:rsid w:val="005A00C9"/>
    <w:rsid w:val="005B60F3"/>
    <w:rsid w:val="005D2144"/>
    <w:rsid w:val="006002EC"/>
    <w:rsid w:val="006312AD"/>
    <w:rsid w:val="006A03A7"/>
    <w:rsid w:val="006A70A9"/>
    <w:rsid w:val="006A783F"/>
    <w:rsid w:val="007B6A01"/>
    <w:rsid w:val="008108E5"/>
    <w:rsid w:val="008200D0"/>
    <w:rsid w:val="008712CD"/>
    <w:rsid w:val="008A2154"/>
    <w:rsid w:val="008F0621"/>
    <w:rsid w:val="009170A8"/>
    <w:rsid w:val="00A051AF"/>
    <w:rsid w:val="00AA2758"/>
    <w:rsid w:val="00AA7B04"/>
    <w:rsid w:val="00AB3740"/>
    <w:rsid w:val="00BB3A57"/>
    <w:rsid w:val="00BF6E8C"/>
    <w:rsid w:val="00C16154"/>
    <w:rsid w:val="00C20B43"/>
    <w:rsid w:val="00CE7A7F"/>
    <w:rsid w:val="00CF652A"/>
    <w:rsid w:val="00D46ED3"/>
    <w:rsid w:val="00E12E7C"/>
    <w:rsid w:val="00E277B4"/>
    <w:rsid w:val="00E404B2"/>
    <w:rsid w:val="00E74FB9"/>
    <w:rsid w:val="00E77390"/>
    <w:rsid w:val="00EA58C8"/>
    <w:rsid w:val="00EB5594"/>
    <w:rsid w:val="00ED1B56"/>
    <w:rsid w:val="00F35F95"/>
    <w:rsid w:val="00FB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D3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75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A275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A2758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D3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758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A275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A275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94B6A73-990C-4C11-8E39-9622D36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2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dy</dc:creator>
  <cp:lastModifiedBy>Deddy</cp:lastModifiedBy>
  <cp:revision>35</cp:revision>
  <dcterms:created xsi:type="dcterms:W3CDTF">2018-04-26T04:31:00Z</dcterms:created>
  <dcterms:modified xsi:type="dcterms:W3CDTF">2018-05-04T17:39:00Z</dcterms:modified>
</cp:coreProperties>
</file>